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5F" w:rsidRDefault="00E46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8A2E5F" w:rsidRDefault="00E46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A2E5F" w:rsidRDefault="00E46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A2E5F" w:rsidRDefault="008A2E5F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E5F" w:rsidRDefault="008A2E5F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E5F" w:rsidRDefault="008A2E5F">
      <w:pPr>
        <w:sectPr w:rsidR="008A2E5F">
          <w:footerReference w:type="default" r:id="rId9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«РАССМОТРЕНО»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>Протокол заседания методическ</w:t>
      </w:r>
      <w:r w:rsidRPr="00B02F80">
        <w:rPr>
          <w:rFonts w:ascii="Times New Roman" w:eastAsia="Times New Roman" w:hAnsi="Times New Roman" w:cs="Times New Roman"/>
        </w:rPr>
        <w:t>о</w:t>
      </w:r>
      <w:r w:rsidRPr="00B02F80">
        <w:rPr>
          <w:rFonts w:ascii="Times New Roman" w:eastAsia="Times New Roman" w:hAnsi="Times New Roman" w:cs="Times New Roman"/>
        </w:rPr>
        <w:t>го совета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 xml:space="preserve">МБОУ </w:t>
      </w:r>
      <w:proofErr w:type="spellStart"/>
      <w:r w:rsidRPr="00B02F80">
        <w:rPr>
          <w:rFonts w:ascii="Times New Roman" w:eastAsia="Times New Roman" w:hAnsi="Times New Roman" w:cs="Times New Roman"/>
        </w:rPr>
        <w:t>Фоминской</w:t>
      </w:r>
      <w:proofErr w:type="spellEnd"/>
      <w:r w:rsidRPr="00B02F80">
        <w:rPr>
          <w:rFonts w:ascii="Times New Roman" w:eastAsia="Times New Roman" w:hAnsi="Times New Roman" w:cs="Times New Roman"/>
        </w:rPr>
        <w:t xml:space="preserve"> СОШ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 xml:space="preserve">№ 1 от 30.08.2022  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>«ПРИНЯТО»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>Протокол заседания педаг</w:t>
      </w:r>
      <w:r w:rsidRPr="00B02F80">
        <w:rPr>
          <w:rFonts w:ascii="Times New Roman" w:eastAsia="Times New Roman" w:hAnsi="Times New Roman" w:cs="Times New Roman"/>
        </w:rPr>
        <w:t>о</w:t>
      </w:r>
      <w:r w:rsidRPr="00B02F80">
        <w:rPr>
          <w:rFonts w:ascii="Times New Roman" w:eastAsia="Times New Roman" w:hAnsi="Times New Roman" w:cs="Times New Roman"/>
        </w:rPr>
        <w:t>гич</w:t>
      </w:r>
      <w:r w:rsidRPr="00B02F80">
        <w:rPr>
          <w:rFonts w:ascii="Times New Roman" w:eastAsia="Times New Roman" w:hAnsi="Times New Roman" w:cs="Times New Roman"/>
        </w:rPr>
        <w:t>е</w:t>
      </w:r>
      <w:r w:rsidRPr="00B02F80">
        <w:rPr>
          <w:rFonts w:ascii="Times New Roman" w:eastAsia="Times New Roman" w:hAnsi="Times New Roman" w:cs="Times New Roman"/>
        </w:rPr>
        <w:t>ского совета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 xml:space="preserve">МБОУ </w:t>
      </w:r>
      <w:proofErr w:type="spellStart"/>
      <w:r w:rsidRPr="00B02F80">
        <w:rPr>
          <w:rFonts w:ascii="Times New Roman" w:eastAsia="Times New Roman" w:hAnsi="Times New Roman" w:cs="Times New Roman"/>
        </w:rPr>
        <w:t>Фоминской</w:t>
      </w:r>
      <w:proofErr w:type="spellEnd"/>
      <w:r w:rsidRPr="00B02F80">
        <w:rPr>
          <w:rFonts w:ascii="Times New Roman" w:eastAsia="Times New Roman" w:hAnsi="Times New Roman" w:cs="Times New Roman"/>
        </w:rPr>
        <w:t xml:space="preserve"> СОШ 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 xml:space="preserve">№3 от 31.08.2022 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ab/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lastRenderedPageBreak/>
        <w:t>«УТВЕРЖДАЮ»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 xml:space="preserve">Директор МБОУ 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proofErr w:type="spellStart"/>
      <w:r w:rsidRPr="00B02F80">
        <w:rPr>
          <w:rFonts w:ascii="Times New Roman" w:eastAsia="Times New Roman" w:hAnsi="Times New Roman" w:cs="Times New Roman"/>
        </w:rPr>
        <w:t>Фоминской</w:t>
      </w:r>
      <w:proofErr w:type="spellEnd"/>
      <w:r w:rsidRPr="00B02F80">
        <w:rPr>
          <w:rFonts w:ascii="Times New Roman" w:eastAsia="Times New Roman" w:hAnsi="Times New Roman" w:cs="Times New Roman"/>
        </w:rPr>
        <w:t xml:space="preserve"> СОШ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 xml:space="preserve">Приказ №115 от 31.08.2022  </w:t>
      </w:r>
    </w:p>
    <w:p w:rsidR="00B02F80" w:rsidRPr="00B02F80" w:rsidRDefault="00B02F80" w:rsidP="00B02F80">
      <w:pPr>
        <w:rPr>
          <w:rFonts w:ascii="Times New Roman" w:eastAsia="Times New Roman" w:hAnsi="Times New Roman" w:cs="Times New Roman"/>
        </w:rPr>
      </w:pPr>
      <w:r w:rsidRPr="00B02F80">
        <w:rPr>
          <w:rFonts w:ascii="Times New Roman" w:eastAsia="Times New Roman" w:hAnsi="Times New Roman" w:cs="Times New Roman"/>
        </w:rPr>
        <w:t xml:space="preserve">______________М. В. </w:t>
      </w:r>
      <w:proofErr w:type="spellStart"/>
      <w:r w:rsidRPr="00B02F80">
        <w:rPr>
          <w:rFonts w:ascii="Times New Roman" w:eastAsia="Times New Roman" w:hAnsi="Times New Roman" w:cs="Times New Roman"/>
        </w:rPr>
        <w:t>Овсюкова</w:t>
      </w:r>
      <w:proofErr w:type="spellEnd"/>
      <w:r w:rsidRPr="00B02F80">
        <w:rPr>
          <w:rFonts w:ascii="Times New Roman" w:eastAsia="Times New Roman" w:hAnsi="Times New Roman" w:cs="Times New Roman"/>
        </w:rPr>
        <w:t>.</w:t>
      </w:r>
    </w:p>
    <w:p w:rsidR="008A2E5F" w:rsidRDefault="008A2E5F">
      <w:pPr>
        <w:sectPr w:rsidR="008A2E5F">
          <w:type w:val="continuous"/>
          <w:pgSz w:w="11906" w:h="16838"/>
          <w:pgMar w:top="567" w:right="567" w:bottom="766" w:left="567" w:header="0" w:footer="709" w:gutter="0"/>
          <w:cols w:num="3" w:space="720" w:equalWidth="0">
            <w:col w:w="3235" w:space="708"/>
            <w:col w:w="2881" w:space="708"/>
            <w:col w:w="3238"/>
          </w:cols>
          <w:formProt w:val="0"/>
          <w:docGrid w:linePitch="360" w:charSpace="4096"/>
        </w:sectPr>
      </w:pPr>
    </w:p>
    <w:p w:rsidR="008A2E5F" w:rsidRDefault="008A2E5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E5F" w:rsidRDefault="008A2E5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E5F" w:rsidRDefault="008A2E5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</w:pPr>
    </w:p>
    <w:p w:rsidR="008A2E5F" w:rsidRPr="00B02F80" w:rsidRDefault="00E466D6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 w:rsidRPr="00B02F80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>Рабочая программа</w:t>
      </w:r>
    </w:p>
    <w:p w:rsidR="008A2E5F" w:rsidRPr="00B02F80" w:rsidRDefault="00E466D6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 w:rsidRPr="00B02F80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по русскому языку</w:t>
      </w:r>
    </w:p>
    <w:p w:rsidR="008A2E5F" w:rsidRPr="00B02F80" w:rsidRDefault="008A2E5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8A2E5F" w:rsidRDefault="008A2E5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A2E5F" w:rsidRPr="00B02F80" w:rsidRDefault="00E466D6">
      <w:pPr>
        <w:widowControl w:val="0"/>
        <w:tabs>
          <w:tab w:val="left" w:pos="4215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  <w:r w:rsidRPr="00B02F80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Уров</w:t>
      </w:r>
      <w:r w:rsidR="002244B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ень общего образования (класс) </w:t>
      </w:r>
      <w:r w:rsidRPr="00B02F80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среднее общее</w:t>
      </w:r>
      <w:r w:rsidR="00294590" w:rsidRPr="00B02F80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Pr="00B02F80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(полное), 10 класс </w:t>
      </w:r>
    </w:p>
    <w:p w:rsidR="00A00235" w:rsidRPr="00B02F80" w:rsidRDefault="00A00235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  <w:r w:rsidRPr="00B02F80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Количество часов 99</w:t>
      </w:r>
    </w:p>
    <w:p w:rsidR="008A2E5F" w:rsidRPr="00B02F80" w:rsidRDefault="00E466D6" w:rsidP="00B02F80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  <w:r w:rsidRPr="00B02F80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Учитель     </w:t>
      </w:r>
      <w:proofErr w:type="spellStart"/>
      <w:r w:rsidRPr="00B02F80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Книжникова</w:t>
      </w:r>
      <w:proofErr w:type="spellEnd"/>
      <w:r w:rsidRPr="00B02F80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О. А.</w:t>
      </w:r>
    </w:p>
    <w:p w:rsidR="008A2E5F" w:rsidRDefault="00E466D6" w:rsidP="0089014B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40"/>
          <w:szCs w:val="40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П</w:t>
      </w:r>
      <w:r w:rsidR="0089014B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рограмма разработана на основе </w:t>
      </w:r>
      <w:r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Примерной программы среднего общего образования по русскому языку, </w:t>
      </w:r>
      <w:r w:rsidR="002244B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Русский язык</w:t>
      </w:r>
      <w:r w:rsidR="0089014B" w:rsidRPr="0089014B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: </w:t>
      </w:r>
      <w:r w:rsidR="002244B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авторская рабочая программа</w:t>
      </w:r>
      <w:proofErr w:type="gramStart"/>
      <w:r w:rsidR="002244B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.: </w:t>
      </w:r>
      <w:proofErr w:type="gramEnd"/>
      <w:r w:rsidR="002244B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10—11 классы</w:t>
      </w:r>
      <w:r w:rsidR="0089014B" w:rsidRPr="0089014B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: базовый и углублённ</w:t>
      </w:r>
      <w:r w:rsidR="002244B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ый уровни / Л. В. Бугрова. — М.</w:t>
      </w:r>
      <w:r w:rsidR="0089014B" w:rsidRPr="0089014B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: </w:t>
      </w:r>
      <w:proofErr w:type="spellStart"/>
      <w:r w:rsidR="0089014B" w:rsidRPr="0089014B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Вент</w:t>
      </w:r>
      <w:r w:rsidR="0089014B" w:rsidRPr="0089014B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а</w:t>
      </w:r>
      <w:r w:rsidR="0089014B" w:rsidRPr="0089014B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на</w:t>
      </w:r>
      <w:proofErr w:type="spellEnd"/>
      <w:r w:rsidR="0089014B" w:rsidRPr="0089014B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-Граф, 2017. — 158 с.</w:t>
      </w:r>
      <w:r w:rsidR="0089014B">
        <w:rPr>
          <w:rFonts w:ascii="Times New Roman" w:eastAsia="Courier New" w:hAnsi="Times New Roman" w:cs="Times New Roman"/>
          <w:color w:val="000000"/>
          <w:sz w:val="40"/>
          <w:szCs w:val="40"/>
          <w:lang w:eastAsia="ru-RU" w:bidi="ru-RU"/>
        </w:rPr>
        <w:t xml:space="preserve"> </w:t>
      </w:r>
    </w:p>
    <w:p w:rsidR="008A2E5F" w:rsidRDefault="008A2E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E5F" w:rsidRDefault="008A2E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E5F" w:rsidRDefault="008A2E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E5F" w:rsidRDefault="008A2E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E5F" w:rsidRDefault="008A2E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D32" w:rsidRDefault="00A00235" w:rsidP="00416D32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</w:t>
      </w:r>
      <w:r w:rsidR="00416D3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E5F" w:rsidRDefault="00E466D6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утор Фомин</w:t>
      </w:r>
    </w:p>
    <w:p w:rsidR="008A2E5F" w:rsidRDefault="008A2E5F">
      <w:pPr>
        <w:sectPr w:rsidR="008A2E5F">
          <w:type w:val="continuous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:rsidR="008A2E5F" w:rsidRDefault="00E466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 к рабочей программе по русскому языку 10 класса</w:t>
      </w:r>
    </w:p>
    <w:p w:rsidR="0089014B" w:rsidRPr="006165CF" w:rsidRDefault="0089014B" w:rsidP="0089014B">
      <w:pPr>
        <w:tabs>
          <w:tab w:val="center" w:pos="7568"/>
          <w:tab w:val="left" w:pos="1083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для 10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является частью основного общего обр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2-2023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разработана на основе следующих док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: </w:t>
      </w:r>
    </w:p>
    <w:p w:rsidR="0089014B" w:rsidRPr="006165CF" w:rsidRDefault="0089014B" w:rsidP="00890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; </w:t>
      </w:r>
      <w:r w:rsidRPr="0089014B">
        <w:rPr>
          <w:rFonts w:ascii="Times New Roman" w:eastAsia="Calibri" w:hAnsi="Times New Roman" w:cs="Times New Roman"/>
          <w:sz w:val="24"/>
          <w:szCs w:val="24"/>
          <w:lang w:bidi="ru-RU"/>
        </w:rPr>
        <w:t>Пр</w:t>
      </w:r>
      <w:r w:rsidRPr="0089014B">
        <w:rPr>
          <w:rFonts w:ascii="Times New Roman" w:eastAsia="Calibri" w:hAnsi="Times New Roman" w:cs="Times New Roman"/>
          <w:sz w:val="24"/>
          <w:szCs w:val="24"/>
          <w:lang w:bidi="ru-RU"/>
        </w:rPr>
        <w:t>и</w:t>
      </w:r>
      <w:r w:rsidRPr="0089014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мерной программы среднего общего образования </w:t>
      </w:r>
      <w:r w:rsidR="002244BF">
        <w:rPr>
          <w:rFonts w:ascii="Times New Roman" w:eastAsia="Calibri" w:hAnsi="Times New Roman" w:cs="Times New Roman"/>
          <w:sz w:val="24"/>
          <w:szCs w:val="24"/>
          <w:lang w:bidi="ru-RU"/>
        </w:rPr>
        <w:t>по русскому языку, Русский язык</w:t>
      </w:r>
      <w:r w:rsidRPr="0089014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: </w:t>
      </w:r>
      <w:r w:rsidR="002244BF">
        <w:rPr>
          <w:rFonts w:ascii="Times New Roman" w:eastAsia="Calibri" w:hAnsi="Times New Roman" w:cs="Times New Roman"/>
          <w:sz w:val="24"/>
          <w:szCs w:val="24"/>
          <w:lang w:bidi="ru-RU"/>
        </w:rPr>
        <w:t>авторская раб</w:t>
      </w:r>
      <w:r w:rsidR="002244BF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="002244BF">
        <w:rPr>
          <w:rFonts w:ascii="Times New Roman" w:eastAsia="Calibri" w:hAnsi="Times New Roman" w:cs="Times New Roman"/>
          <w:sz w:val="24"/>
          <w:szCs w:val="24"/>
          <w:lang w:bidi="ru-RU"/>
        </w:rPr>
        <w:t>чая программа</w:t>
      </w:r>
      <w:r w:rsidRPr="0089014B">
        <w:rPr>
          <w:rFonts w:ascii="Times New Roman" w:eastAsia="Calibri" w:hAnsi="Times New Roman" w:cs="Times New Roman"/>
          <w:sz w:val="24"/>
          <w:szCs w:val="24"/>
          <w:lang w:bidi="ru-RU"/>
        </w:rPr>
        <w:t>: 10—11 кл</w:t>
      </w:r>
      <w:r w:rsidR="002244BF">
        <w:rPr>
          <w:rFonts w:ascii="Times New Roman" w:eastAsia="Calibri" w:hAnsi="Times New Roman" w:cs="Times New Roman"/>
          <w:sz w:val="24"/>
          <w:szCs w:val="24"/>
          <w:lang w:bidi="ru-RU"/>
        </w:rPr>
        <w:t>ассы</w:t>
      </w:r>
      <w:r w:rsidRPr="0089014B">
        <w:rPr>
          <w:rFonts w:ascii="Times New Roman" w:eastAsia="Calibri" w:hAnsi="Times New Roman" w:cs="Times New Roman"/>
          <w:sz w:val="24"/>
          <w:szCs w:val="24"/>
          <w:lang w:bidi="ru-RU"/>
        </w:rPr>
        <w:t>: базовый и углублённ</w:t>
      </w:r>
      <w:r w:rsidR="002244B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ый уровни / Л. В. Бугрова. — М.: </w:t>
      </w:r>
      <w:proofErr w:type="spellStart"/>
      <w:r w:rsidR="002244BF">
        <w:rPr>
          <w:rFonts w:ascii="Times New Roman" w:eastAsia="Calibri" w:hAnsi="Times New Roman" w:cs="Times New Roman"/>
          <w:sz w:val="24"/>
          <w:szCs w:val="24"/>
          <w:lang w:bidi="ru-RU"/>
        </w:rPr>
        <w:t>Вентана</w:t>
      </w:r>
      <w:proofErr w:type="spellEnd"/>
      <w:r w:rsidR="002244BF">
        <w:rPr>
          <w:rFonts w:ascii="Times New Roman" w:eastAsia="Calibri" w:hAnsi="Times New Roman" w:cs="Times New Roman"/>
          <w:sz w:val="24"/>
          <w:szCs w:val="24"/>
          <w:lang w:bidi="ru-RU"/>
        </w:rPr>
        <w:t>-Граф, 2017. — 158 с.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учебного плана муниципальн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softHyphen/>
        <w:t>го бюджетного общ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2244BF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 w:rsidR="0022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средней общ</w:t>
      </w:r>
      <w:r w:rsidR="002244BF">
        <w:rPr>
          <w:rFonts w:ascii="Times New Roman" w:eastAsia="Times New Roman" w:hAnsi="Times New Roman" w:cs="Times New Roman"/>
          <w:sz w:val="24"/>
          <w:szCs w:val="24"/>
        </w:rPr>
        <w:t xml:space="preserve">еобразовательной школы </w:t>
      </w:r>
      <w:r>
        <w:rPr>
          <w:rFonts w:ascii="Times New Roman" w:eastAsia="Times New Roman" w:hAnsi="Times New Roman" w:cs="Times New Roman"/>
          <w:sz w:val="24"/>
          <w:szCs w:val="24"/>
        </w:rPr>
        <w:t>на 2022-2023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89014B" w:rsidRPr="0089014B" w:rsidRDefault="0089014B" w:rsidP="0089014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1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65CF">
        <w:rPr>
          <w:rFonts w:ascii="Times New Roman" w:eastAsia="Calibri" w:hAnsi="Times New Roman" w:cs="Times New Roman"/>
          <w:sz w:val="24"/>
          <w:szCs w:val="24"/>
        </w:rPr>
        <w:t>Рабочая программа предназнач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изучения русского языка в 1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классе средней общеобр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>зовательной шк</w:t>
      </w:r>
      <w:r>
        <w:rPr>
          <w:rFonts w:ascii="Times New Roman" w:eastAsia="Calibri" w:hAnsi="Times New Roman" w:cs="Times New Roman"/>
          <w:sz w:val="24"/>
          <w:szCs w:val="24"/>
        </w:rPr>
        <w:t>олы по учебнику «Русский язык» для 1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класса общеобразовательных организаций</w:t>
      </w:r>
      <w:r w:rsidRPr="00890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чебник:</w:t>
      </w:r>
      <w:r w:rsidRPr="00890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сский язык. 10 класс. Базовый и углубленный уровни. Учебник. ФГОС/ </w:t>
      </w:r>
      <w:proofErr w:type="spellStart"/>
      <w:r w:rsidRPr="0089014B">
        <w:rPr>
          <w:rFonts w:ascii="Times New Roman" w:eastAsia="Calibri" w:hAnsi="Times New Roman" w:cs="Times New Roman"/>
          <w:sz w:val="24"/>
          <w:szCs w:val="24"/>
          <w:lang w:eastAsia="ar-SA"/>
        </w:rPr>
        <w:t>И.В.Гусарова</w:t>
      </w:r>
      <w:proofErr w:type="spellEnd"/>
      <w:r w:rsidRPr="0089014B">
        <w:rPr>
          <w:rFonts w:ascii="Times New Roman" w:eastAsia="Calibri" w:hAnsi="Times New Roman" w:cs="Times New Roman"/>
          <w:sz w:val="24"/>
          <w:szCs w:val="24"/>
          <w:lang w:eastAsia="ar-SA"/>
        </w:rPr>
        <w:t>.- М.</w:t>
      </w:r>
      <w:proofErr w:type="gramStart"/>
      <w:r w:rsidRPr="00890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890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92B52" w:rsidRPr="00F92B5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Москва «Просвещение» 2022 год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6165CF">
        <w:rPr>
          <w:rFonts w:ascii="Times New Roman" w:eastAsia="Calibri" w:hAnsi="Times New Roman" w:cs="Times New Roman"/>
          <w:sz w:val="24"/>
          <w:szCs w:val="24"/>
        </w:rPr>
        <w:t>который входит в состав УМК. Учебник соответствует федерал</w:t>
      </w:r>
      <w:r w:rsidRPr="006165CF">
        <w:rPr>
          <w:rFonts w:ascii="Times New Roman" w:eastAsia="Calibri" w:hAnsi="Times New Roman" w:cs="Times New Roman"/>
          <w:sz w:val="24"/>
          <w:szCs w:val="24"/>
        </w:rPr>
        <w:t>ь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ному государственному образовательному стандарту </w:t>
      </w:r>
      <w:r>
        <w:rPr>
          <w:rFonts w:ascii="Times New Roman" w:eastAsia="Calibri" w:hAnsi="Times New Roman" w:cs="Times New Roman"/>
          <w:sz w:val="24"/>
          <w:szCs w:val="24"/>
        </w:rPr>
        <w:t>среднег</w:t>
      </w:r>
      <w:r w:rsidRPr="006165CF">
        <w:rPr>
          <w:rFonts w:ascii="Times New Roman" w:eastAsia="Calibri" w:hAnsi="Times New Roman" w:cs="Times New Roman"/>
          <w:sz w:val="24"/>
          <w:szCs w:val="24"/>
        </w:rPr>
        <w:t>о общего образования входит в Фед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ральный перечень учебников, имеет гриф «Рекомендовано Министерством образования и науки Р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с</w:t>
      </w:r>
      <w:r w:rsidRPr="006165CF">
        <w:rPr>
          <w:rFonts w:ascii="Times New Roman" w:eastAsia="Calibri" w:hAnsi="Times New Roman" w:cs="Times New Roman"/>
          <w:sz w:val="24"/>
          <w:szCs w:val="24"/>
        </w:rPr>
        <w:t>сийской Федерации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рации отводит 102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часа (3 часа в неделю)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глубленног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изучения учеб</w:t>
      </w:r>
      <w:r>
        <w:rPr>
          <w:rFonts w:ascii="Times New Roman" w:eastAsia="Times New Roman" w:hAnsi="Times New Roman" w:cs="Times New Roman"/>
          <w:sz w:val="24"/>
          <w:szCs w:val="24"/>
        </w:rPr>
        <w:t>ного предмета «Русский язык» в 10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классе. Авторская программа рассчитана на 105 часов учебного времени. С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</w:rPr>
        <w:t>асно уч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у 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плану муниципальн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бюджетного общеобразовательного учреждения </w:t>
      </w:r>
      <w:proofErr w:type="spellStart"/>
      <w:r w:rsidRPr="006165CF"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z w:val="24"/>
          <w:szCs w:val="24"/>
        </w:rPr>
        <w:t>м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школы на 2022-2023 учебный год,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годовому календарному графику р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боты шк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будет реализована в </w:t>
      </w:r>
      <w:r w:rsidRPr="0089014B">
        <w:rPr>
          <w:rFonts w:ascii="Times New Roman" w:eastAsia="Times New Roman" w:hAnsi="Times New Roman" w:cs="Times New Roman"/>
          <w:color w:val="FF0000"/>
          <w:sz w:val="24"/>
          <w:szCs w:val="24"/>
        </w:rPr>
        <w:t>99</w:t>
      </w:r>
      <w:r w:rsidRPr="006165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часах (без учебных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1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4 февраля, 8 марта, 9 мая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Постановлению Правительства о переносе праздничных дат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й материал уче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асов, выпавших на праздничные дни, будет выдан за счёт уплотнения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1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Пр</w:t>
      </w:r>
      <w:r w:rsidRPr="008901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8901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ое предложение и его грамматическая основа» 14.09; «Морфология. Орфография» 12.05; объедин</w:t>
      </w:r>
      <w:r w:rsidRPr="008901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8901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ия тем «Анализ и работа над ошибками. Синтаксис. Пунктуация» 17.05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ЫЕ РЕЗУЛЬТАТЫ, ФОРМИРУЕМЫЕ ПРИ ИЗУЧЕНИИ ПРЕДМЕТА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«РУССКИЙ ЯЗЫК»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сознание   русского   языка   как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ховной, нравственной и культурной ценности народа; формирование 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а и патриота своей страны, бережно относящегося к своему языку и созданным на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ём памятникам словесного искус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тва, осознающим свою причастность к состоянию речевой культуры общества в целом.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рос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йской гражданской идентично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ти, патриотизма, уважения к своему народу — создателю культурных ценностей, уважительного отношения к другим культурам.</w:t>
      </w:r>
    </w:p>
    <w:p w:rsidR="0089014B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овой личности, способной выразить себя на языке и с помощь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зыка, осознающей значение язы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ка для саморазвития и са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, готовность и способ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ность к самостоятельной, творческой деятельности.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лера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го сознания и поведения в по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ликультурном мире, гото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ность и способность вести диалог с другими людьми, дости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ь в нём взаимопонимания, нахо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дить общие цели и сотрудничать для их достижения.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обретение комму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ивных навыков, важных для ор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ганизации сотрудниче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 со сверстниками, детьми млад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ховно-нравственных основ 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и в результате освоения 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урно значимых текстов, при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общения к культурному опыту человечества, нравственное сознание и поведение на основе усвоения общечеловеческих ценностей.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ре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сти и способности к образова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нию, в том числе самообр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нию, на протяжении всей жиз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ни; сознательное отношение к непрерывному образованию как усл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ию успешной профессиональной и общественной деятельности; осозн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сти посто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 совер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шенствовать свою речь, свою речевую культуру.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ознание эстетической 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ности слова, воспитание эсте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тического отношения к миру; понимание этики и эстетики филологии.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логического мышления, бережного отношения к слову.</w:t>
      </w:r>
    </w:p>
    <w:p w:rsidR="0080332C" w:rsidRP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хо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-нравственных ориентиров, спо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ующих воспита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ой идентичности, при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витие традиционных семейных ценностей.</w:t>
      </w:r>
    </w:p>
    <w:p w:rsidR="0080332C" w:rsidRDefault="0080332C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особность делать осознанный выбор будущей профессии на основе понимания её ц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стного содержания и возможно</w:t>
      </w: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стей реализации собственных жизненных планов.</w:t>
      </w:r>
    </w:p>
    <w:p w:rsidR="003673D4" w:rsidRDefault="003673D4" w:rsidP="0080332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332C" w:rsidRPr="0080332C" w:rsidRDefault="0080332C" w:rsidP="00367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Е РЕЗУЛЬТАТЫ, ФОРМИРУЕМЫЕ ПРИ ИЗУЧЕНИИ ПРЕДМЕТА</w:t>
      </w:r>
    </w:p>
    <w:p w:rsidR="0080332C" w:rsidRPr="0080332C" w:rsidRDefault="0080332C" w:rsidP="00367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32C">
        <w:rPr>
          <w:rFonts w:ascii="Times New Roman" w:eastAsia="Calibri" w:hAnsi="Times New Roman" w:cs="Times New Roman"/>
          <w:sz w:val="24"/>
          <w:szCs w:val="24"/>
          <w:lang w:eastAsia="ru-RU"/>
        </w:rPr>
        <w:t>«РУССКИЙ ЯЗЫК»</w:t>
      </w:r>
    </w:p>
    <w:p w:rsidR="003673D4" w:rsidRPr="003673D4" w:rsidRDefault="003673D4" w:rsidP="003673D4">
      <w:pPr>
        <w:pStyle w:val="af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3D4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80332C"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амостоятельно определять цели учебной и творческой деятельности, составлять планы, учебные алгоритмы деятельности; самостоятельно осуществлять, контролиро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вать и корректировать дея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ьность; анализировать свои об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разовательные приращ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ыбирать способы корректиров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ки достигнутых результатов; в ситуациях общения выбирать успешные речевые стратегии.</w:t>
      </w:r>
    </w:p>
    <w:p w:rsidR="003673D4" w:rsidRPr="003673D4" w:rsidRDefault="003673D4" w:rsidP="003673D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3D4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продуктивно общ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ься и взаимодействовать в про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цессе совместной деятельн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сти, в сотрудничестве с другими людьми, учитывать по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ции других участников деятельности, 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муникативно   целесообразно   взаимодействовать с другими людьми, эффективно предупреждать и разрешать конфликты в межличностном общении.</w:t>
      </w:r>
    </w:p>
    <w:p w:rsidR="003673D4" w:rsidRPr="003673D4" w:rsidRDefault="003673D4" w:rsidP="003673D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3D4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ладеть навыками позн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ельной, учебно-исследователь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ской и проектной деяте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и, навыками разрешения про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блем; способность и готовность к самостоятельному поиску методов решения практ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ких задач, применению различ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ных методов познания.</w:t>
      </w:r>
    </w:p>
    <w:p w:rsidR="003673D4" w:rsidRPr="003673D4" w:rsidRDefault="003673D4" w:rsidP="003673D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3D4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отовность и способно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самостоятельной информацион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но-познавательной дея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сти, владение навыками полу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ния необходимой информации из словарей разных типов, умение ориентировать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зличных источниках информа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ции, критически оцени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ь и интерпретировать информа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цию, получаемую из различных источников.</w:t>
      </w:r>
    </w:p>
    <w:p w:rsidR="003673D4" w:rsidRPr="003673D4" w:rsidRDefault="003673D4" w:rsidP="003673D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3D4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использовать с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ства информационных и коммуни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ционных технологий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и когнитивных, коммуника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тивных и организационных задач с соблюдением требований эрг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номики, техники без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сности, гигиены, ресурсосбере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жения, правовых и этических норм, норм и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формационной безопасности.</w:t>
      </w:r>
    </w:p>
    <w:p w:rsidR="003673D4" w:rsidRPr="003673D4" w:rsidRDefault="003673D4" w:rsidP="003673D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3D4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самостоятельно оценивать модели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дения и при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нимать решения, определ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щие стратегию поведения, с учётом гражданских и</w:t>
      </w:r>
      <w:r w:rsidR="00224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равственных 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ей,  основываясь на общ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ких ценностях и традиционных ценностях русской культуры.</w:t>
      </w:r>
    </w:p>
    <w:p w:rsidR="003673D4" w:rsidRPr="003673D4" w:rsidRDefault="003673D4" w:rsidP="003673D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3D4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владение языком — умением ясно, логично и точно 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а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гать свою точку зрения, и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 адекватные языковые средства.</w:t>
      </w:r>
    </w:p>
    <w:p w:rsidR="0080332C" w:rsidRPr="006165CF" w:rsidRDefault="003673D4" w:rsidP="003673D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3D4">
        <w:rPr>
          <w:rFonts w:ascii="Cambria Math" w:eastAsia="Calibri" w:hAnsi="Cambria Math" w:cs="Cambria Math"/>
          <w:sz w:val="24"/>
          <w:szCs w:val="24"/>
          <w:lang w:eastAsia="ru-RU"/>
        </w:rPr>
        <w:t>◼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владение навыками поз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тельной рефлексии как осозна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ния совершаемых действий и мыслительных процессов, их результатов и оснований, границ своего знания и незнания, новых п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673D4">
        <w:rPr>
          <w:rFonts w:ascii="Times New Roman" w:eastAsia="Calibri" w:hAnsi="Times New Roman" w:cs="Times New Roman"/>
          <w:sz w:val="24"/>
          <w:szCs w:val="24"/>
          <w:lang w:eastAsia="ru-RU"/>
        </w:rPr>
        <w:t>знавательных задач и средств их достижения.</w:t>
      </w:r>
    </w:p>
    <w:p w:rsidR="0080332C" w:rsidRDefault="0080332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A2E5F" w:rsidRDefault="00E466D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ланируемые результаты освоения учебного предмета «Русский язык» 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с 10 класса</w:t>
      </w:r>
    </w:p>
    <w:p w:rsidR="005503FF" w:rsidRDefault="005503F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E5F" w:rsidRDefault="005503FF" w:rsidP="005503FF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503FF">
        <w:rPr>
          <w:rFonts w:ascii="Times New Roman" w:eastAsia="Calibri" w:hAnsi="Times New Roman" w:cs="Times New Roman"/>
          <w:b/>
          <w:sz w:val="28"/>
          <w:szCs w:val="28"/>
        </w:rPr>
        <w:t>Выпускник на углублённом уровне научится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рассматривать язык в качестве многофункциональной развивающейся системы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3FF">
        <w:rPr>
          <w:rFonts w:ascii="Times New Roman" w:eastAsia="Calibri" w:hAnsi="Times New Roman" w:cs="Times New Roman"/>
          <w:sz w:val="28"/>
          <w:szCs w:val="28"/>
        </w:rPr>
        <w:t>видеть взаимосвязь единиц и уровней языка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характеризовать единицы языка того или иного уровня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</w:t>
      </w:r>
      <w:r w:rsidRPr="005503FF">
        <w:rPr>
          <w:rFonts w:ascii="Times New Roman" w:eastAsia="Calibri" w:hAnsi="Times New Roman" w:cs="Times New Roman"/>
          <w:sz w:val="28"/>
          <w:szCs w:val="28"/>
        </w:rPr>
        <w:t>о</w:t>
      </w:r>
      <w:r w:rsidRPr="005503FF">
        <w:rPr>
          <w:rFonts w:ascii="Times New Roman" w:eastAsia="Calibri" w:hAnsi="Times New Roman" w:cs="Times New Roman"/>
          <w:sz w:val="28"/>
          <w:szCs w:val="28"/>
        </w:rPr>
        <w:t>сти их употребления</w:t>
      </w:r>
    </w:p>
    <w:p w:rsid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анализировать роль форм русского языка, использованных в предъявленных текстах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комментировать высказывания о богатстве и выразительности русского языка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нализировать языковые сред</w:t>
      </w:r>
      <w:r w:rsidRPr="005503FF">
        <w:rPr>
          <w:rFonts w:ascii="Times New Roman" w:eastAsia="Calibri" w:hAnsi="Times New Roman" w:cs="Times New Roman"/>
          <w:sz w:val="28"/>
          <w:szCs w:val="28"/>
        </w:rPr>
        <w:t>ства в зависимости от типа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3FF">
        <w:rPr>
          <w:rFonts w:ascii="Times New Roman" w:eastAsia="Calibri" w:hAnsi="Times New Roman" w:cs="Times New Roman"/>
          <w:sz w:val="28"/>
          <w:szCs w:val="28"/>
        </w:rPr>
        <w:t>и жанра высказывания</w:t>
      </w:r>
    </w:p>
    <w:p w:rsid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использовать синоним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урсы русского языка для бо</w:t>
      </w:r>
      <w:r w:rsidRPr="005503FF">
        <w:rPr>
          <w:rFonts w:ascii="Times New Roman" w:eastAsia="Calibri" w:hAnsi="Times New Roman" w:cs="Times New Roman"/>
          <w:sz w:val="28"/>
          <w:szCs w:val="28"/>
        </w:rPr>
        <w:t>лее точного выражения мысли и усиления выразительности речи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иметь представление об истории русского языкознания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ражать согласие или несо</w:t>
      </w:r>
      <w:r w:rsidRPr="005503FF">
        <w:rPr>
          <w:rFonts w:ascii="Times New Roman" w:eastAsia="Calibri" w:hAnsi="Times New Roman" w:cs="Times New Roman"/>
          <w:sz w:val="28"/>
          <w:szCs w:val="28"/>
        </w:rPr>
        <w:t>гласие с мнением собеседника в соответствии с правилами ведения диалогической речи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характеризовать языковые средства в соответствии с типом и жанром текста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познавать лексические и син</w:t>
      </w:r>
      <w:r w:rsidRPr="005503FF">
        <w:rPr>
          <w:rFonts w:ascii="Times New Roman" w:eastAsia="Calibri" w:hAnsi="Times New Roman" w:cs="Times New Roman"/>
          <w:sz w:val="28"/>
          <w:szCs w:val="28"/>
        </w:rPr>
        <w:t>таксические средства языка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3FF">
        <w:rPr>
          <w:rFonts w:ascii="Times New Roman" w:eastAsia="Calibri" w:hAnsi="Times New Roman" w:cs="Times New Roman"/>
          <w:sz w:val="28"/>
          <w:szCs w:val="28"/>
        </w:rPr>
        <w:t>в текстах определённого стиля речи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дифференцировать г</w:t>
      </w:r>
      <w:r>
        <w:rPr>
          <w:rFonts w:ascii="Times New Roman" w:eastAsia="Calibri" w:hAnsi="Times New Roman" w:cs="Times New Roman"/>
          <w:sz w:val="28"/>
          <w:szCs w:val="28"/>
        </w:rPr>
        <w:t>лавную и второстепенную информа</w:t>
      </w:r>
      <w:r w:rsidRPr="005503FF">
        <w:rPr>
          <w:rFonts w:ascii="Times New Roman" w:eastAsia="Calibri" w:hAnsi="Times New Roman" w:cs="Times New Roman"/>
          <w:sz w:val="28"/>
          <w:szCs w:val="28"/>
        </w:rPr>
        <w:t>цию, известную и неизвес</w:t>
      </w:r>
      <w:r w:rsidRPr="005503FF">
        <w:rPr>
          <w:rFonts w:ascii="Times New Roman" w:eastAsia="Calibri" w:hAnsi="Times New Roman" w:cs="Times New Roman"/>
          <w:sz w:val="28"/>
          <w:szCs w:val="28"/>
        </w:rPr>
        <w:t>т</w:t>
      </w:r>
      <w:r w:rsidRPr="005503FF">
        <w:rPr>
          <w:rFonts w:ascii="Times New Roman" w:eastAsia="Calibri" w:hAnsi="Times New Roman" w:cs="Times New Roman"/>
          <w:sz w:val="28"/>
          <w:szCs w:val="28"/>
        </w:rPr>
        <w:t>ную информацию прослушанного текста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 xml:space="preserve">проводить самостоятельный поиск текстовой и нетекстовой информации, отбирать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5503FF">
        <w:rPr>
          <w:rFonts w:ascii="Times New Roman" w:eastAsia="Calibri" w:hAnsi="Times New Roman" w:cs="Times New Roman"/>
          <w:sz w:val="28"/>
          <w:szCs w:val="28"/>
        </w:rPr>
        <w:t>лизировать полученную инф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503FF">
        <w:rPr>
          <w:rFonts w:ascii="Times New Roman" w:eastAsia="Calibri" w:hAnsi="Times New Roman" w:cs="Times New Roman"/>
          <w:sz w:val="28"/>
          <w:szCs w:val="28"/>
        </w:rPr>
        <w:t>мацию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ценивать стилистические ре</w:t>
      </w:r>
      <w:r w:rsidRPr="005503FF">
        <w:rPr>
          <w:rFonts w:ascii="Times New Roman" w:eastAsia="Calibri" w:hAnsi="Times New Roman" w:cs="Times New Roman"/>
          <w:sz w:val="28"/>
          <w:szCs w:val="28"/>
        </w:rPr>
        <w:t>сурсы языка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здавать тексты определённо</w:t>
      </w:r>
      <w:r w:rsidRPr="005503FF">
        <w:rPr>
          <w:rFonts w:ascii="Times New Roman" w:eastAsia="Calibri" w:hAnsi="Times New Roman" w:cs="Times New Roman"/>
          <w:sz w:val="28"/>
          <w:szCs w:val="28"/>
        </w:rPr>
        <w:t>го стиля в некоторых жанрах, относящихся к этому ст</w:t>
      </w:r>
      <w:r w:rsidRPr="005503FF">
        <w:rPr>
          <w:rFonts w:ascii="Times New Roman" w:eastAsia="Calibri" w:hAnsi="Times New Roman" w:cs="Times New Roman"/>
          <w:sz w:val="28"/>
          <w:szCs w:val="28"/>
        </w:rPr>
        <w:t>и</w:t>
      </w:r>
      <w:r w:rsidRPr="005503FF">
        <w:rPr>
          <w:rFonts w:ascii="Times New Roman" w:eastAsia="Calibri" w:hAnsi="Times New Roman" w:cs="Times New Roman"/>
          <w:sz w:val="28"/>
          <w:szCs w:val="28"/>
        </w:rPr>
        <w:t>лю</w:t>
      </w:r>
    </w:p>
    <w:p w:rsid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проводить комплексный ана</w:t>
      </w:r>
      <w:r>
        <w:rPr>
          <w:rFonts w:ascii="Times New Roman" w:eastAsia="Calibri" w:hAnsi="Times New Roman" w:cs="Times New Roman"/>
          <w:sz w:val="28"/>
          <w:szCs w:val="28"/>
        </w:rPr>
        <w:t>лиз текстов разной функционально-стилевой и жанровой при</w:t>
      </w:r>
      <w:r w:rsidRPr="005503FF">
        <w:rPr>
          <w:rFonts w:ascii="Times New Roman" w:eastAsia="Calibri" w:hAnsi="Times New Roman" w:cs="Times New Roman"/>
          <w:sz w:val="28"/>
          <w:szCs w:val="28"/>
        </w:rPr>
        <w:t>надлежности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ладеть умениями информаци</w:t>
      </w:r>
      <w:r w:rsidRPr="005503FF">
        <w:rPr>
          <w:rFonts w:ascii="Times New Roman" w:eastAsia="Calibri" w:hAnsi="Times New Roman" w:cs="Times New Roman"/>
          <w:sz w:val="28"/>
          <w:szCs w:val="28"/>
        </w:rPr>
        <w:t>онной переработки проч</w:t>
      </w:r>
      <w:r>
        <w:rPr>
          <w:rFonts w:ascii="Times New Roman" w:eastAsia="Calibri" w:hAnsi="Times New Roman" w:cs="Times New Roman"/>
          <w:sz w:val="28"/>
          <w:szCs w:val="28"/>
        </w:rPr>
        <w:t>итан</w:t>
      </w:r>
      <w:r w:rsidRPr="005503FF">
        <w:rPr>
          <w:rFonts w:ascii="Times New Roman" w:eastAsia="Calibri" w:hAnsi="Times New Roman" w:cs="Times New Roman"/>
          <w:sz w:val="28"/>
          <w:szCs w:val="28"/>
        </w:rPr>
        <w:t>ных и прослушанных те</w:t>
      </w:r>
      <w:r w:rsidRPr="005503FF">
        <w:rPr>
          <w:rFonts w:ascii="Times New Roman" w:eastAsia="Calibri" w:hAnsi="Times New Roman" w:cs="Times New Roman"/>
          <w:sz w:val="28"/>
          <w:szCs w:val="28"/>
        </w:rPr>
        <w:t>к</w:t>
      </w:r>
      <w:r w:rsidRPr="005503FF">
        <w:rPr>
          <w:rFonts w:ascii="Times New Roman" w:eastAsia="Calibri" w:hAnsi="Times New Roman" w:cs="Times New Roman"/>
          <w:sz w:val="28"/>
          <w:szCs w:val="28"/>
        </w:rPr>
        <w:t>ст</w:t>
      </w:r>
      <w:r>
        <w:rPr>
          <w:rFonts w:ascii="Times New Roman" w:eastAsia="Calibri" w:hAnsi="Times New Roman" w:cs="Times New Roman"/>
          <w:sz w:val="28"/>
          <w:szCs w:val="28"/>
        </w:rPr>
        <w:t>ов и представлять их в виде те</w:t>
      </w:r>
      <w:r w:rsidRPr="005503FF">
        <w:rPr>
          <w:rFonts w:ascii="Times New Roman" w:eastAsia="Calibri" w:hAnsi="Times New Roman" w:cs="Times New Roman"/>
          <w:sz w:val="28"/>
          <w:szCs w:val="28"/>
        </w:rPr>
        <w:t>зисов, конспектов, аннотаций, рефератов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создавать отзывы, рецензии, аннотации на предложенный текст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характеризовать основные аспекты культуры речи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блюдать культуру чтения, го</w:t>
      </w:r>
      <w:r w:rsidRPr="005503FF">
        <w:rPr>
          <w:rFonts w:ascii="Times New Roman" w:eastAsia="Calibri" w:hAnsi="Times New Roman" w:cs="Times New Roman"/>
          <w:sz w:val="28"/>
          <w:szCs w:val="28"/>
        </w:rPr>
        <w:t xml:space="preserve">ворения, </w:t>
      </w:r>
      <w:proofErr w:type="spellStart"/>
      <w:r w:rsidRPr="005503FF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5503FF">
        <w:rPr>
          <w:rFonts w:ascii="Times New Roman" w:eastAsia="Calibri" w:hAnsi="Times New Roman" w:cs="Times New Roman"/>
          <w:sz w:val="28"/>
          <w:szCs w:val="28"/>
        </w:rPr>
        <w:t xml:space="preserve"> и письма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соблюдать культуру научного и делового общения в устной и письменной форме, в т</w:t>
      </w:r>
      <w:r>
        <w:rPr>
          <w:rFonts w:ascii="Times New Roman" w:eastAsia="Calibri" w:hAnsi="Times New Roman" w:cs="Times New Roman"/>
          <w:sz w:val="28"/>
          <w:szCs w:val="28"/>
        </w:rPr>
        <w:t>ом числе при обсуждении дискус</w:t>
      </w:r>
      <w:r w:rsidRPr="005503FF">
        <w:rPr>
          <w:rFonts w:ascii="Times New Roman" w:eastAsia="Calibri" w:hAnsi="Times New Roman" w:cs="Times New Roman"/>
          <w:sz w:val="28"/>
          <w:szCs w:val="28"/>
        </w:rPr>
        <w:t>сионных проблем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соблюдать нормы речевого поведения в разговорной речи, а также в учебно-научной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3F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5503FF">
        <w:rPr>
          <w:rFonts w:ascii="Times New Roman" w:eastAsia="Calibri" w:hAnsi="Times New Roman" w:cs="Times New Roman"/>
          <w:sz w:val="28"/>
          <w:szCs w:val="28"/>
        </w:rPr>
        <w:t>официально-деловой</w:t>
      </w:r>
      <w:proofErr w:type="gramEnd"/>
      <w:r w:rsidRPr="005503FF">
        <w:rPr>
          <w:rFonts w:ascii="Times New Roman" w:eastAsia="Calibri" w:hAnsi="Times New Roman" w:cs="Times New Roman"/>
          <w:sz w:val="28"/>
          <w:szCs w:val="28"/>
        </w:rPr>
        <w:t xml:space="preserve"> сферах общения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опознавать типичные случаи несоблюдения языковых норм</w:t>
      </w:r>
    </w:p>
    <w:p w:rsid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существлять речевой самокон</w:t>
      </w:r>
      <w:r w:rsidRPr="005503FF">
        <w:rPr>
          <w:rFonts w:ascii="Times New Roman" w:eastAsia="Calibri" w:hAnsi="Times New Roman" w:cs="Times New Roman"/>
          <w:sz w:val="28"/>
          <w:szCs w:val="28"/>
        </w:rPr>
        <w:t>троль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503FF">
        <w:rPr>
          <w:rFonts w:ascii="Times New Roman" w:eastAsia="Calibri" w:hAnsi="Times New Roman" w:cs="Times New Roman"/>
          <w:sz w:val="28"/>
          <w:szCs w:val="28"/>
        </w:rPr>
        <w:t>оценивать коммуникативны</w:t>
      </w:r>
      <w:r w:rsidR="00FF118C">
        <w:rPr>
          <w:rFonts w:ascii="Times New Roman" w:eastAsia="Calibri" w:hAnsi="Times New Roman" w:cs="Times New Roman"/>
          <w:sz w:val="28"/>
          <w:szCs w:val="28"/>
        </w:rPr>
        <w:t>е качества и эффективность соб</w:t>
      </w:r>
      <w:r w:rsidRPr="005503FF">
        <w:rPr>
          <w:rFonts w:ascii="Times New Roman" w:eastAsia="Calibri" w:hAnsi="Times New Roman" w:cs="Times New Roman"/>
          <w:sz w:val="28"/>
          <w:szCs w:val="28"/>
        </w:rPr>
        <w:t>ственной и чужой речи</w:t>
      </w:r>
    </w:p>
    <w:p w:rsidR="005503FF" w:rsidRPr="005503FF" w:rsidRDefault="005503FF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F118C">
        <w:rPr>
          <w:rFonts w:ascii="Times New Roman" w:eastAsia="Calibri" w:hAnsi="Times New Roman" w:cs="Times New Roman"/>
          <w:sz w:val="28"/>
          <w:szCs w:val="28"/>
        </w:rPr>
        <w:t>совершенствовать орфографиче</w:t>
      </w:r>
      <w:r w:rsidRPr="005503FF">
        <w:rPr>
          <w:rFonts w:ascii="Times New Roman" w:eastAsia="Calibri" w:hAnsi="Times New Roman" w:cs="Times New Roman"/>
          <w:sz w:val="28"/>
          <w:szCs w:val="28"/>
        </w:rPr>
        <w:t>ские и пунктуационные умения и навыки на о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 знаний </w:t>
      </w:r>
      <w:r w:rsidR="00FF118C">
        <w:rPr>
          <w:rFonts w:ascii="Times New Roman" w:eastAsia="Calibri" w:hAnsi="Times New Roman" w:cs="Times New Roman"/>
          <w:sz w:val="28"/>
          <w:szCs w:val="28"/>
        </w:rPr>
        <w:t>о нормах русского литературно</w:t>
      </w:r>
      <w:r w:rsidRPr="005503FF">
        <w:rPr>
          <w:rFonts w:ascii="Times New Roman" w:eastAsia="Calibri" w:hAnsi="Times New Roman" w:cs="Times New Roman"/>
          <w:sz w:val="28"/>
          <w:szCs w:val="28"/>
        </w:rPr>
        <w:t>го языка</w:t>
      </w:r>
    </w:p>
    <w:p w:rsidR="005503FF" w:rsidRPr="005503FF" w:rsidRDefault="00FF118C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ть основные норма</w:t>
      </w:r>
      <w:r w:rsidR="005503FF" w:rsidRPr="005503FF">
        <w:rPr>
          <w:rFonts w:ascii="Times New Roman" w:eastAsia="Calibri" w:hAnsi="Times New Roman" w:cs="Times New Roman"/>
          <w:sz w:val="28"/>
          <w:szCs w:val="28"/>
        </w:rPr>
        <w:t>тивные словари и справочники для расширения слова</w:t>
      </w:r>
      <w:r w:rsidR="005503FF" w:rsidRPr="005503FF">
        <w:rPr>
          <w:rFonts w:ascii="Times New Roman" w:eastAsia="Calibri" w:hAnsi="Times New Roman" w:cs="Times New Roman"/>
          <w:sz w:val="28"/>
          <w:szCs w:val="28"/>
        </w:rPr>
        <w:t>р</w:t>
      </w:r>
      <w:r w:rsidR="005503FF" w:rsidRPr="005503FF">
        <w:rPr>
          <w:rFonts w:ascii="Times New Roman" w:eastAsia="Calibri" w:hAnsi="Times New Roman" w:cs="Times New Roman"/>
          <w:sz w:val="28"/>
          <w:szCs w:val="28"/>
        </w:rPr>
        <w:t>ного запаса и спектра используемых языковых средств</w:t>
      </w:r>
    </w:p>
    <w:p w:rsidR="005503FF" w:rsidRDefault="00FF118C" w:rsidP="005503F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ценивать эстетическую сторо</w:t>
      </w:r>
      <w:r w:rsidR="005503FF" w:rsidRPr="005503FF">
        <w:rPr>
          <w:rFonts w:ascii="Times New Roman" w:eastAsia="Calibri" w:hAnsi="Times New Roman" w:cs="Times New Roman"/>
          <w:sz w:val="28"/>
          <w:szCs w:val="28"/>
        </w:rPr>
        <w:t xml:space="preserve">ну речевого высказывания при анализе текстов </w:t>
      </w:r>
      <w:r>
        <w:rPr>
          <w:rFonts w:ascii="Times New Roman" w:eastAsia="Calibri" w:hAnsi="Times New Roman" w:cs="Times New Roman"/>
          <w:sz w:val="28"/>
          <w:szCs w:val="28"/>
        </w:rPr>
        <w:t>худо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твен</w:t>
      </w:r>
      <w:r w:rsidR="005503FF" w:rsidRPr="005503FF">
        <w:rPr>
          <w:rFonts w:ascii="Times New Roman" w:eastAsia="Calibri" w:hAnsi="Times New Roman" w:cs="Times New Roman"/>
          <w:sz w:val="28"/>
          <w:szCs w:val="28"/>
        </w:rPr>
        <w:t>ной литературы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F118C">
        <w:rPr>
          <w:rFonts w:ascii="Times New Roman" w:eastAsia="Calibri" w:hAnsi="Times New Roman" w:cs="Times New Roman"/>
          <w:sz w:val="28"/>
          <w:szCs w:val="28"/>
        </w:rPr>
        <w:t>проводить комплексный анализ языковых единиц в тексте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делять и описывать социаль</w:t>
      </w:r>
      <w:r w:rsidRPr="00FF118C">
        <w:rPr>
          <w:rFonts w:ascii="Times New Roman" w:eastAsia="Calibri" w:hAnsi="Times New Roman" w:cs="Times New Roman"/>
          <w:sz w:val="28"/>
          <w:szCs w:val="28"/>
        </w:rPr>
        <w:t>ные функции русского языка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F118C">
        <w:rPr>
          <w:rFonts w:ascii="Times New Roman" w:eastAsia="Calibri" w:hAnsi="Times New Roman" w:cs="Times New Roman"/>
          <w:sz w:val="28"/>
          <w:szCs w:val="28"/>
        </w:rPr>
        <w:t>проводить лингвистически</w:t>
      </w:r>
      <w:r>
        <w:rPr>
          <w:rFonts w:ascii="Times New Roman" w:eastAsia="Calibri" w:hAnsi="Times New Roman" w:cs="Times New Roman"/>
          <w:sz w:val="28"/>
          <w:szCs w:val="28"/>
        </w:rPr>
        <w:t>е эксперименты, связанные с со</w:t>
      </w:r>
      <w:r w:rsidRPr="00FF118C">
        <w:rPr>
          <w:rFonts w:ascii="Times New Roman" w:eastAsia="Calibri" w:hAnsi="Times New Roman" w:cs="Times New Roman"/>
          <w:sz w:val="28"/>
          <w:szCs w:val="28"/>
        </w:rPr>
        <w:t>циальными функциями яз</w:t>
      </w:r>
      <w:r w:rsidRPr="00FF118C">
        <w:rPr>
          <w:rFonts w:ascii="Times New Roman" w:eastAsia="Calibri" w:hAnsi="Times New Roman" w:cs="Times New Roman"/>
          <w:sz w:val="28"/>
          <w:szCs w:val="28"/>
        </w:rPr>
        <w:t>ы</w:t>
      </w:r>
      <w:r w:rsidRPr="00FF118C">
        <w:rPr>
          <w:rFonts w:ascii="Times New Roman" w:eastAsia="Calibri" w:hAnsi="Times New Roman" w:cs="Times New Roman"/>
          <w:sz w:val="28"/>
          <w:szCs w:val="28"/>
        </w:rPr>
        <w:t>ка, и использовать его результ</w:t>
      </w:r>
      <w:r>
        <w:rPr>
          <w:rFonts w:ascii="Times New Roman" w:eastAsia="Calibri" w:hAnsi="Times New Roman" w:cs="Times New Roman"/>
          <w:sz w:val="28"/>
          <w:szCs w:val="28"/>
        </w:rPr>
        <w:t>аты в практической речевой дея</w:t>
      </w:r>
      <w:r w:rsidRPr="00FF118C">
        <w:rPr>
          <w:rFonts w:ascii="Times New Roman" w:eastAsia="Calibri" w:hAnsi="Times New Roman" w:cs="Times New Roman"/>
          <w:sz w:val="28"/>
          <w:szCs w:val="28"/>
        </w:rPr>
        <w:t>тельности</w:t>
      </w:r>
    </w:p>
    <w:p w:rsid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нализировать языковые яв</w:t>
      </w:r>
      <w:r w:rsidRPr="00FF118C">
        <w:rPr>
          <w:rFonts w:ascii="Times New Roman" w:eastAsia="Calibri" w:hAnsi="Times New Roman" w:cs="Times New Roman"/>
          <w:sz w:val="28"/>
          <w:szCs w:val="28"/>
        </w:rPr>
        <w:t>ления и факты, допускающие неоднозначную интерпрет</w:t>
      </w:r>
      <w:r w:rsidRPr="00FF118C">
        <w:rPr>
          <w:rFonts w:ascii="Times New Roman" w:eastAsia="Calibri" w:hAnsi="Times New Roman" w:cs="Times New Roman"/>
          <w:sz w:val="28"/>
          <w:szCs w:val="28"/>
        </w:rPr>
        <w:t>а</w:t>
      </w:r>
      <w:r w:rsidRPr="00FF118C">
        <w:rPr>
          <w:rFonts w:ascii="Times New Roman" w:eastAsia="Calibri" w:hAnsi="Times New Roman" w:cs="Times New Roman"/>
          <w:sz w:val="28"/>
          <w:szCs w:val="28"/>
        </w:rPr>
        <w:t>цию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FF118C">
        <w:rPr>
          <w:rFonts w:ascii="Times New Roman" w:eastAsia="Calibri" w:hAnsi="Times New Roman" w:cs="Times New Roman"/>
          <w:sz w:val="28"/>
          <w:szCs w:val="28"/>
        </w:rPr>
        <w:t>характеризовать роль форм русского языка в становлении и развитии русского языка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F118C">
        <w:rPr>
          <w:rFonts w:ascii="Times New Roman" w:eastAsia="Calibri" w:hAnsi="Times New Roman" w:cs="Times New Roman"/>
          <w:sz w:val="28"/>
          <w:szCs w:val="28"/>
        </w:rPr>
        <w:t>проводить лингвистический анализ форм существ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сского языка на примере раз</w:t>
      </w:r>
      <w:r w:rsidRPr="00FF118C">
        <w:rPr>
          <w:rFonts w:ascii="Times New Roman" w:eastAsia="Calibri" w:hAnsi="Times New Roman" w:cs="Times New Roman"/>
          <w:sz w:val="28"/>
          <w:szCs w:val="28"/>
        </w:rPr>
        <w:t>личных текстов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водить анализ прочитан</w:t>
      </w:r>
      <w:r w:rsidRPr="00FF118C">
        <w:rPr>
          <w:rFonts w:ascii="Times New Roman" w:eastAsia="Calibri" w:hAnsi="Times New Roman" w:cs="Times New Roman"/>
          <w:sz w:val="28"/>
          <w:szCs w:val="28"/>
        </w:rPr>
        <w:t>ных и прослушанных текстов и представлять их в виде д</w:t>
      </w:r>
      <w:r w:rsidRPr="00FF118C">
        <w:rPr>
          <w:rFonts w:ascii="Times New Roman" w:eastAsia="Calibri" w:hAnsi="Times New Roman" w:cs="Times New Roman"/>
          <w:sz w:val="28"/>
          <w:szCs w:val="28"/>
        </w:rPr>
        <w:t>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клада, статьи, рецензии, резюме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водить комплексный линг</w:t>
      </w:r>
      <w:r w:rsidRPr="00FF118C">
        <w:rPr>
          <w:rFonts w:ascii="Times New Roman" w:eastAsia="Calibri" w:hAnsi="Times New Roman" w:cs="Times New Roman"/>
          <w:sz w:val="28"/>
          <w:szCs w:val="28"/>
        </w:rPr>
        <w:t>вистический анализ текста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его функци</w:t>
      </w:r>
      <w:r w:rsidRPr="00FF118C">
        <w:rPr>
          <w:rFonts w:ascii="Times New Roman" w:eastAsia="Calibri" w:hAnsi="Times New Roman" w:cs="Times New Roman"/>
          <w:sz w:val="28"/>
          <w:szCs w:val="28"/>
        </w:rPr>
        <w:t>онально-стилевой и жанровой принадлежностью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F118C">
        <w:rPr>
          <w:rFonts w:ascii="Times New Roman" w:eastAsia="Calibri" w:hAnsi="Times New Roman" w:cs="Times New Roman"/>
          <w:sz w:val="28"/>
          <w:szCs w:val="28"/>
        </w:rPr>
        <w:t>критически оценивать устный монологический текст и устный диалогический текст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F118C">
        <w:rPr>
          <w:rFonts w:ascii="Times New Roman" w:eastAsia="Calibri" w:hAnsi="Times New Roman" w:cs="Times New Roman"/>
          <w:sz w:val="28"/>
          <w:szCs w:val="28"/>
        </w:rPr>
        <w:t>создавать тексты определённого стиля в различных жанрах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выступать перед аудиторией </w:t>
      </w:r>
      <w:r w:rsidRPr="00FF118C">
        <w:rPr>
          <w:rFonts w:ascii="Times New Roman" w:eastAsia="Calibri" w:hAnsi="Times New Roman" w:cs="Times New Roman"/>
          <w:sz w:val="28"/>
          <w:szCs w:val="28"/>
        </w:rPr>
        <w:t>с текстами различной жанровой принадлежности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существлять речевой самоконтроль, самооценку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коррек</w:t>
      </w:r>
      <w:r w:rsidRPr="00FF118C">
        <w:rPr>
          <w:rFonts w:ascii="Times New Roman" w:eastAsia="Calibri" w:hAnsi="Times New Roman" w:cs="Times New Roman"/>
          <w:sz w:val="28"/>
          <w:szCs w:val="28"/>
        </w:rPr>
        <w:t>цию</w:t>
      </w:r>
      <w:proofErr w:type="spellEnd"/>
    </w:p>
    <w:p w:rsid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спользовать языковые сред</w:t>
      </w:r>
      <w:r w:rsidRPr="00FF118C">
        <w:rPr>
          <w:rFonts w:ascii="Times New Roman" w:eastAsia="Calibri" w:hAnsi="Times New Roman" w:cs="Times New Roman"/>
          <w:sz w:val="28"/>
          <w:szCs w:val="28"/>
        </w:rPr>
        <w:t>ства с учётом вариативности современного русского языка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водить анализ коммуникативных качеств и эффективно</w:t>
      </w:r>
      <w:r w:rsidRPr="00FF118C">
        <w:rPr>
          <w:rFonts w:ascii="Times New Roman" w:eastAsia="Calibri" w:hAnsi="Times New Roman" w:cs="Times New Roman"/>
          <w:sz w:val="28"/>
          <w:szCs w:val="28"/>
        </w:rPr>
        <w:t>сти речи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едактировать устные и письменные тексты различных сти</w:t>
      </w:r>
      <w:r w:rsidRPr="00FF118C">
        <w:rPr>
          <w:rFonts w:ascii="Times New Roman" w:eastAsia="Calibri" w:hAnsi="Times New Roman" w:cs="Times New Roman"/>
          <w:sz w:val="28"/>
          <w:szCs w:val="28"/>
        </w:rPr>
        <w:t>лей и жанров на основе зн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нормах русского литературн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го языка</w:t>
      </w:r>
    </w:p>
    <w:p w:rsid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пределять пути для совершен</w:t>
      </w:r>
      <w:r w:rsidRPr="00FF118C">
        <w:rPr>
          <w:rFonts w:ascii="Times New Roman" w:eastAsia="Calibri" w:hAnsi="Times New Roman" w:cs="Times New Roman"/>
          <w:sz w:val="28"/>
          <w:szCs w:val="28"/>
        </w:rPr>
        <w:t>ствования соб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муникативных способностей </w:t>
      </w:r>
      <w:r w:rsidRPr="00FF118C">
        <w:rPr>
          <w:rFonts w:ascii="Times New Roman" w:eastAsia="Calibri" w:hAnsi="Times New Roman" w:cs="Times New Roman"/>
          <w:sz w:val="28"/>
          <w:szCs w:val="28"/>
        </w:rPr>
        <w:t>и культуры речи</w:t>
      </w:r>
    </w:p>
    <w:p w:rsidR="00FF118C" w:rsidRDefault="00FF118C" w:rsidP="00FF11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18C" w:rsidRDefault="00FF118C" w:rsidP="00FF11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18C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18C">
        <w:rPr>
          <w:rFonts w:ascii="Times New Roman" w:eastAsia="Calibri" w:hAnsi="Times New Roman" w:cs="Times New Roman"/>
          <w:b/>
          <w:sz w:val="28"/>
          <w:szCs w:val="28"/>
        </w:rPr>
        <w:t>УГЛУБЛЁННЫЙ УРОВЕНЬ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18C">
        <w:rPr>
          <w:rFonts w:ascii="Times New Roman" w:eastAsia="Calibri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Язык как знаковая система и общественное явление. Языки естественные и иску</w:t>
      </w:r>
      <w:r w:rsidRPr="00FF118C">
        <w:rPr>
          <w:rFonts w:ascii="Times New Roman" w:eastAsia="Calibri" w:hAnsi="Times New Roman" w:cs="Times New Roman"/>
          <w:sz w:val="28"/>
          <w:szCs w:val="28"/>
        </w:rPr>
        <w:t>с</w:t>
      </w:r>
      <w:r w:rsidRPr="00FF118C">
        <w:rPr>
          <w:rFonts w:ascii="Times New Roman" w:eastAsia="Calibri" w:hAnsi="Times New Roman" w:cs="Times New Roman"/>
          <w:sz w:val="28"/>
          <w:szCs w:val="28"/>
        </w:rPr>
        <w:t>ственны</w:t>
      </w:r>
      <w:r>
        <w:rPr>
          <w:rFonts w:ascii="Times New Roman" w:eastAsia="Calibri" w:hAnsi="Times New Roman" w:cs="Times New Roman"/>
          <w:sz w:val="28"/>
          <w:szCs w:val="28"/>
        </w:rPr>
        <w:t>е. Языки государственные, мир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вые, межнационального общения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Основные функции языка. Социальные функции русского языка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Русский язык в современном мире. Русский язык как один из индоевропейских языков. Р</w:t>
      </w:r>
      <w:r>
        <w:rPr>
          <w:rFonts w:ascii="Times New Roman" w:eastAsia="Calibri" w:hAnsi="Times New Roman" w:cs="Times New Roman"/>
          <w:sz w:val="28"/>
          <w:szCs w:val="28"/>
        </w:rPr>
        <w:t>усский язык в кругу других сла</w:t>
      </w:r>
      <w:r w:rsidRPr="00FF118C">
        <w:rPr>
          <w:rFonts w:ascii="Times New Roman" w:eastAsia="Calibri" w:hAnsi="Times New Roman" w:cs="Times New Roman"/>
          <w:sz w:val="28"/>
          <w:szCs w:val="28"/>
        </w:rPr>
        <w:t>вянских языков. Роль старосл</w:t>
      </w:r>
      <w:r>
        <w:rPr>
          <w:rFonts w:ascii="Times New Roman" w:eastAsia="Calibri" w:hAnsi="Times New Roman" w:cs="Times New Roman"/>
          <w:sz w:val="28"/>
          <w:szCs w:val="28"/>
        </w:rPr>
        <w:t>авянского языка в раз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ии рус</w:t>
      </w:r>
      <w:r w:rsidRPr="00FF118C">
        <w:rPr>
          <w:rFonts w:ascii="Times New Roman" w:eastAsia="Calibri" w:hAnsi="Times New Roman" w:cs="Times New Roman"/>
          <w:sz w:val="28"/>
          <w:szCs w:val="28"/>
        </w:rPr>
        <w:t>ского языка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Язык и общество. Язык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ьтура. Язык и история нар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да. Русский язык в Российской Федерации и в современном мире: в международном о</w:t>
      </w:r>
      <w:r>
        <w:rPr>
          <w:rFonts w:ascii="Times New Roman" w:eastAsia="Calibri" w:hAnsi="Times New Roman" w:cs="Times New Roman"/>
          <w:sz w:val="28"/>
          <w:szCs w:val="28"/>
        </w:rPr>
        <w:t>бщении, в межнациональном обще</w:t>
      </w:r>
      <w:r w:rsidRPr="00FF118C">
        <w:rPr>
          <w:rFonts w:ascii="Times New Roman" w:eastAsia="Calibri" w:hAnsi="Times New Roman" w:cs="Times New Roman"/>
          <w:sz w:val="28"/>
          <w:szCs w:val="28"/>
        </w:rPr>
        <w:t>нии. Формы существования русского национального языка (литературный язык, просто</w:t>
      </w:r>
      <w:r>
        <w:rPr>
          <w:rFonts w:ascii="Times New Roman" w:eastAsia="Calibri" w:hAnsi="Times New Roman" w:cs="Times New Roman"/>
          <w:sz w:val="28"/>
          <w:szCs w:val="28"/>
        </w:rPr>
        <w:t>речие, народные говоры, профес</w:t>
      </w:r>
      <w:r w:rsidRPr="00FF118C">
        <w:rPr>
          <w:rFonts w:ascii="Times New Roman" w:eastAsia="Calibri" w:hAnsi="Times New Roman" w:cs="Times New Roman"/>
          <w:sz w:val="28"/>
          <w:szCs w:val="28"/>
        </w:rPr>
        <w:t>сиональные разновидности, жаргон, арго). Роль форм русского языка в становлении и развитии русского языка. Активные процессы в русском языке н</w:t>
      </w:r>
      <w:r>
        <w:rPr>
          <w:rFonts w:ascii="Times New Roman" w:eastAsia="Calibri" w:hAnsi="Times New Roman" w:cs="Times New Roman"/>
          <w:sz w:val="28"/>
          <w:szCs w:val="28"/>
        </w:rPr>
        <w:t>а современном этапе. Взаимооб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гащение языков как результат взаим</w:t>
      </w:r>
      <w:r w:rsidRPr="00FF118C">
        <w:rPr>
          <w:rFonts w:ascii="Times New Roman" w:eastAsia="Calibri" w:hAnsi="Times New Roman" w:cs="Times New Roman"/>
          <w:sz w:val="28"/>
          <w:szCs w:val="28"/>
        </w:rPr>
        <w:t>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действия национальных культур. Проблемы экологии языка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Русский язык как объект научного изучения. Русистика и её разделы. Виднейшие уч</w:t>
      </w:r>
      <w:r w:rsidRPr="00FF118C">
        <w:rPr>
          <w:rFonts w:ascii="Times New Roman" w:eastAsia="Calibri" w:hAnsi="Times New Roman" w:cs="Times New Roman"/>
          <w:sz w:val="28"/>
          <w:szCs w:val="28"/>
        </w:rPr>
        <w:t>ё</w:t>
      </w:r>
      <w:r w:rsidRPr="00FF118C">
        <w:rPr>
          <w:rFonts w:ascii="Times New Roman" w:eastAsia="Calibri" w:hAnsi="Times New Roman" w:cs="Times New Roman"/>
          <w:sz w:val="28"/>
          <w:szCs w:val="28"/>
        </w:rPr>
        <w:t>ные-лингвисты и их работы. Основные направления развития русистики в наши дни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18C">
        <w:rPr>
          <w:rFonts w:ascii="Times New Roman" w:eastAsia="Calibri" w:hAnsi="Times New Roman" w:cs="Times New Roman"/>
          <w:b/>
          <w:sz w:val="28"/>
          <w:szCs w:val="28"/>
        </w:rPr>
        <w:t>Речь. Речевое общение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Речевое общение как ф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аимодействия людей в процес</w:t>
      </w:r>
      <w:r w:rsidRPr="00FF118C">
        <w:rPr>
          <w:rFonts w:ascii="Times New Roman" w:eastAsia="Calibri" w:hAnsi="Times New Roman" w:cs="Times New Roman"/>
          <w:sz w:val="28"/>
          <w:szCs w:val="28"/>
        </w:rPr>
        <w:t>се их познавательно-трудовой деятельности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Основные сферы речевого общ</w:t>
      </w:r>
      <w:r>
        <w:rPr>
          <w:rFonts w:ascii="Times New Roman" w:eastAsia="Calibri" w:hAnsi="Times New Roman" w:cs="Times New Roman"/>
          <w:sz w:val="28"/>
          <w:szCs w:val="28"/>
        </w:rPr>
        <w:t>ения, их соотнесённость с функ</w:t>
      </w:r>
      <w:r w:rsidRPr="00FF118C">
        <w:rPr>
          <w:rFonts w:ascii="Times New Roman" w:eastAsia="Calibri" w:hAnsi="Times New Roman" w:cs="Times New Roman"/>
          <w:sz w:val="28"/>
          <w:szCs w:val="28"/>
        </w:rPr>
        <w:t>циональными разнови</w:t>
      </w:r>
      <w:r w:rsidRPr="00FF118C">
        <w:rPr>
          <w:rFonts w:ascii="Times New Roman" w:eastAsia="Calibri" w:hAnsi="Times New Roman" w:cs="Times New Roman"/>
          <w:sz w:val="28"/>
          <w:szCs w:val="28"/>
        </w:rPr>
        <w:t>д</w:t>
      </w:r>
      <w:r w:rsidRPr="00FF118C">
        <w:rPr>
          <w:rFonts w:ascii="Times New Roman" w:eastAsia="Calibri" w:hAnsi="Times New Roman" w:cs="Times New Roman"/>
          <w:sz w:val="28"/>
          <w:szCs w:val="28"/>
        </w:rPr>
        <w:t>ностями языка. Речь как деятельность. Виды речевой деятельности: продуктивные (г</w:t>
      </w:r>
      <w:r w:rsidRPr="00FF118C">
        <w:rPr>
          <w:rFonts w:ascii="Times New Roman" w:eastAsia="Calibri" w:hAnsi="Times New Roman" w:cs="Times New Roman"/>
          <w:sz w:val="28"/>
          <w:szCs w:val="28"/>
        </w:rPr>
        <w:t>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ворение, письмо) и рецептивные (</w:t>
      </w:r>
      <w:proofErr w:type="spellStart"/>
      <w:r w:rsidRPr="00FF118C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FF118C">
        <w:rPr>
          <w:rFonts w:ascii="Times New Roman" w:eastAsia="Calibri" w:hAnsi="Times New Roman" w:cs="Times New Roman"/>
          <w:sz w:val="28"/>
          <w:szCs w:val="28"/>
        </w:rPr>
        <w:t>, чтение), их особенности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Особенности   восприяти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ужого   высказывания </w:t>
      </w:r>
      <w:r w:rsidRPr="00FF118C">
        <w:rPr>
          <w:rFonts w:ascii="Times New Roman" w:eastAsia="Calibri" w:hAnsi="Times New Roman" w:cs="Times New Roman"/>
          <w:sz w:val="28"/>
          <w:szCs w:val="28"/>
        </w:rPr>
        <w:t>(устного и письменного) и создания с</w:t>
      </w:r>
      <w:r>
        <w:rPr>
          <w:rFonts w:ascii="Times New Roman" w:eastAsia="Calibri" w:hAnsi="Times New Roman" w:cs="Times New Roman"/>
          <w:sz w:val="28"/>
          <w:szCs w:val="28"/>
        </w:rPr>
        <w:t>обственного высказывания в уст</w:t>
      </w:r>
      <w:r w:rsidRPr="00FF118C">
        <w:rPr>
          <w:rFonts w:ascii="Times New Roman" w:eastAsia="Calibri" w:hAnsi="Times New Roman" w:cs="Times New Roman"/>
          <w:sz w:val="28"/>
          <w:szCs w:val="28"/>
        </w:rPr>
        <w:t>ной и письменной форме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lastRenderedPageBreak/>
        <w:t>Овладение речевыми страт</w:t>
      </w:r>
      <w:r>
        <w:rPr>
          <w:rFonts w:ascii="Times New Roman" w:eastAsia="Calibri" w:hAnsi="Times New Roman" w:cs="Times New Roman"/>
          <w:sz w:val="28"/>
          <w:szCs w:val="28"/>
        </w:rPr>
        <w:t>егиями и тактиками, обеспечива</w:t>
      </w:r>
      <w:r w:rsidRPr="00FF118C">
        <w:rPr>
          <w:rFonts w:ascii="Times New Roman" w:eastAsia="Calibri" w:hAnsi="Times New Roman" w:cs="Times New Roman"/>
          <w:sz w:val="28"/>
          <w:szCs w:val="28"/>
        </w:rPr>
        <w:t>ющими успешность общ</w:t>
      </w:r>
      <w:r w:rsidRPr="00FF118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в различных жизненных ситуа</w:t>
      </w:r>
      <w:r w:rsidRPr="00FF118C">
        <w:rPr>
          <w:rFonts w:ascii="Times New Roman" w:eastAsia="Calibri" w:hAnsi="Times New Roman" w:cs="Times New Roman"/>
          <w:sz w:val="28"/>
          <w:szCs w:val="28"/>
        </w:rPr>
        <w:t>циях. Выбор речевой тактики и языковых средств, адекватных характеру речевой ситуации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</w:t>
      </w:r>
      <w:r w:rsidRPr="00FF118C">
        <w:rPr>
          <w:rFonts w:ascii="Times New Roman" w:eastAsia="Calibri" w:hAnsi="Times New Roman" w:cs="Times New Roman"/>
          <w:sz w:val="28"/>
          <w:szCs w:val="28"/>
        </w:rPr>
        <w:t>а</w:t>
      </w:r>
      <w:r w:rsidRPr="00FF118C">
        <w:rPr>
          <w:rFonts w:ascii="Times New Roman" w:eastAsia="Calibri" w:hAnsi="Times New Roman" w:cs="Times New Roman"/>
          <w:sz w:val="28"/>
          <w:szCs w:val="28"/>
        </w:rPr>
        <w:t>ции речевого общения. Компоненты речевой ситуации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Осознанное использ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разных видов чтения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ир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вания</w:t>
      </w:r>
      <w:proofErr w:type="spellEnd"/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</w:t>
      </w:r>
      <w:r>
        <w:rPr>
          <w:rFonts w:ascii="Times New Roman" w:eastAsia="Calibri" w:hAnsi="Times New Roman" w:cs="Times New Roman"/>
          <w:sz w:val="28"/>
          <w:szCs w:val="28"/>
        </w:rPr>
        <w:t>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уникативной установки. Спо</w:t>
      </w:r>
      <w:r w:rsidRPr="00FF118C">
        <w:rPr>
          <w:rFonts w:ascii="Times New Roman" w:eastAsia="Calibri" w:hAnsi="Times New Roman" w:cs="Times New Roman"/>
          <w:sz w:val="28"/>
          <w:szCs w:val="28"/>
        </w:rPr>
        <w:t>собность извлекать необходимую информацию из ра</w:t>
      </w:r>
      <w:r w:rsidRPr="00FF118C">
        <w:rPr>
          <w:rFonts w:ascii="Times New Roman" w:eastAsia="Calibri" w:hAnsi="Times New Roman" w:cs="Times New Roman"/>
          <w:sz w:val="28"/>
          <w:szCs w:val="28"/>
        </w:rPr>
        <w:t>з</w:t>
      </w:r>
      <w:r w:rsidRPr="00FF118C">
        <w:rPr>
          <w:rFonts w:ascii="Times New Roman" w:eastAsia="Calibri" w:hAnsi="Times New Roman" w:cs="Times New Roman"/>
          <w:sz w:val="28"/>
          <w:szCs w:val="28"/>
        </w:rPr>
        <w:t>личных источников: учебно-научных т</w:t>
      </w:r>
      <w:r>
        <w:rPr>
          <w:rFonts w:ascii="Times New Roman" w:eastAsia="Calibri" w:hAnsi="Times New Roman" w:cs="Times New Roman"/>
          <w:sz w:val="28"/>
          <w:szCs w:val="28"/>
        </w:rPr>
        <w:t>екстов, средств массовой инфор</w:t>
      </w:r>
      <w:r w:rsidRPr="00FF118C">
        <w:rPr>
          <w:rFonts w:ascii="Times New Roman" w:eastAsia="Calibri" w:hAnsi="Times New Roman" w:cs="Times New Roman"/>
          <w:sz w:val="28"/>
          <w:szCs w:val="28"/>
        </w:rPr>
        <w:t>мации, в том числе представленных в электронном виде на различных информационных носителях, официально-деловых текстов, справочной ли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уры. Владение умениям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фор-</w:t>
      </w:r>
      <w:r w:rsidRPr="00FF118C">
        <w:rPr>
          <w:rFonts w:ascii="Times New Roman" w:eastAsia="Calibri" w:hAnsi="Times New Roman" w:cs="Times New Roman"/>
          <w:sz w:val="28"/>
          <w:szCs w:val="28"/>
        </w:rPr>
        <w:t>мационной</w:t>
      </w:r>
      <w:proofErr w:type="spellEnd"/>
      <w:proofErr w:type="gramEnd"/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 переработки прочитанных и прослушанных текстов и представление их в виде тезисов, конспектов, аннотаций, рефератов. Комплексный лингвистический ан</w:t>
      </w:r>
      <w:r w:rsidRPr="00FF118C">
        <w:rPr>
          <w:rFonts w:ascii="Times New Roman" w:eastAsia="Calibri" w:hAnsi="Times New Roman" w:cs="Times New Roman"/>
          <w:sz w:val="28"/>
          <w:szCs w:val="28"/>
        </w:rPr>
        <w:t>а</w:t>
      </w:r>
      <w:r w:rsidRPr="00FF118C">
        <w:rPr>
          <w:rFonts w:ascii="Times New Roman" w:eastAsia="Calibri" w:hAnsi="Times New Roman" w:cs="Times New Roman"/>
          <w:sz w:val="28"/>
          <w:szCs w:val="28"/>
        </w:rPr>
        <w:t>лиз языковых средств текста в соответствии с его функционально-стил</w:t>
      </w:r>
      <w:proofErr w:type="gramStart"/>
      <w:r w:rsidRPr="00FF118C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 вой и жанр</w:t>
      </w:r>
      <w:r w:rsidRPr="00FF118C">
        <w:rPr>
          <w:rFonts w:ascii="Times New Roman" w:eastAsia="Calibri" w:hAnsi="Times New Roman" w:cs="Times New Roman"/>
          <w:sz w:val="28"/>
          <w:szCs w:val="28"/>
        </w:rPr>
        <w:t>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вой принадлежностью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ологическая и диалогическая речь.  Развитие навы</w:t>
      </w:r>
      <w:r w:rsidRPr="00FF118C">
        <w:rPr>
          <w:rFonts w:ascii="Times New Roman" w:eastAsia="Calibri" w:hAnsi="Times New Roman" w:cs="Times New Roman"/>
          <w:sz w:val="28"/>
          <w:szCs w:val="28"/>
        </w:rPr>
        <w:t>ков монологической и диалог</w:t>
      </w:r>
      <w:r w:rsidRPr="00FF118C">
        <w:rPr>
          <w:rFonts w:ascii="Times New Roman" w:eastAsia="Calibri" w:hAnsi="Times New Roman" w:cs="Times New Roman"/>
          <w:sz w:val="28"/>
          <w:szCs w:val="28"/>
        </w:rPr>
        <w:t>и</w:t>
      </w:r>
      <w:r w:rsidRPr="00FF118C">
        <w:rPr>
          <w:rFonts w:ascii="Times New Roman" w:eastAsia="Calibri" w:hAnsi="Times New Roman" w:cs="Times New Roman"/>
          <w:sz w:val="28"/>
          <w:szCs w:val="28"/>
        </w:rPr>
        <w:t>ческой речи. Создание устных и письменных монологических и диалогических выск</w:t>
      </w:r>
      <w:r w:rsidRPr="00FF118C">
        <w:rPr>
          <w:rFonts w:ascii="Times New Roman" w:eastAsia="Calibri" w:hAnsi="Times New Roman" w:cs="Times New Roman"/>
          <w:sz w:val="28"/>
          <w:szCs w:val="28"/>
        </w:rPr>
        <w:t>а</w:t>
      </w:r>
      <w:r w:rsidRPr="00FF118C">
        <w:rPr>
          <w:rFonts w:ascii="Times New Roman" w:eastAsia="Calibri" w:hAnsi="Times New Roman" w:cs="Times New Roman"/>
          <w:sz w:val="28"/>
          <w:szCs w:val="28"/>
        </w:rPr>
        <w:t>зываний различных типов и жанров в научной, социально-культурной и деловой сф</w:t>
      </w:r>
      <w:r w:rsidRPr="00FF118C">
        <w:rPr>
          <w:rFonts w:ascii="Times New Roman" w:eastAsia="Calibri" w:hAnsi="Times New Roman" w:cs="Times New Roman"/>
          <w:sz w:val="28"/>
          <w:szCs w:val="28"/>
        </w:rPr>
        <w:t>е</w:t>
      </w: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рах общения. </w:t>
      </w:r>
      <w:r>
        <w:rPr>
          <w:rFonts w:ascii="Times New Roman" w:eastAsia="Calibri" w:hAnsi="Times New Roman" w:cs="Times New Roman"/>
          <w:sz w:val="28"/>
          <w:szCs w:val="28"/>
        </w:rPr>
        <w:t>Овладение опытом речевого пове</w:t>
      </w:r>
      <w:r w:rsidRPr="00FF118C">
        <w:rPr>
          <w:rFonts w:ascii="Times New Roman" w:eastAsia="Calibri" w:hAnsi="Times New Roman" w:cs="Times New Roman"/>
          <w:sz w:val="28"/>
          <w:szCs w:val="28"/>
        </w:rPr>
        <w:t>дения в официальных и неофициальных ситуациях общения, ситуациях межкультурного общения. Выступление перед аудит</w:t>
      </w:r>
      <w:r w:rsidRPr="00FF118C">
        <w:rPr>
          <w:rFonts w:ascii="Times New Roman" w:eastAsia="Calibri" w:hAnsi="Times New Roman" w:cs="Times New Roman"/>
          <w:sz w:val="28"/>
          <w:szCs w:val="28"/>
        </w:rPr>
        <w:t>о</w:t>
      </w:r>
      <w:r w:rsidRPr="00FF118C">
        <w:rPr>
          <w:rFonts w:ascii="Times New Roman" w:eastAsia="Calibri" w:hAnsi="Times New Roman" w:cs="Times New Roman"/>
          <w:sz w:val="28"/>
          <w:szCs w:val="28"/>
        </w:rPr>
        <w:t>рией с докладом; представление реферата, проекта на лингвистическую тему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Функциональная стили</w:t>
      </w:r>
      <w:r w:rsidR="0080332C">
        <w:rPr>
          <w:rFonts w:ascii="Times New Roman" w:eastAsia="Calibri" w:hAnsi="Times New Roman" w:cs="Times New Roman"/>
          <w:sz w:val="28"/>
          <w:szCs w:val="28"/>
        </w:rPr>
        <w:t>стика как учение о функциональ</w:t>
      </w:r>
      <w:r w:rsidRPr="00FF118C">
        <w:rPr>
          <w:rFonts w:ascii="Times New Roman" w:eastAsia="Calibri" w:hAnsi="Times New Roman" w:cs="Times New Roman"/>
          <w:sz w:val="28"/>
          <w:szCs w:val="28"/>
        </w:rPr>
        <w:t>но-стилистической диффере</w:t>
      </w:r>
      <w:r w:rsidRPr="00FF118C">
        <w:rPr>
          <w:rFonts w:ascii="Times New Roman" w:eastAsia="Calibri" w:hAnsi="Times New Roman" w:cs="Times New Roman"/>
          <w:sz w:val="28"/>
          <w:szCs w:val="28"/>
        </w:rPr>
        <w:t>н</w:t>
      </w:r>
      <w:r w:rsidRPr="00FF118C">
        <w:rPr>
          <w:rFonts w:ascii="Times New Roman" w:eastAsia="Calibri" w:hAnsi="Times New Roman" w:cs="Times New Roman"/>
          <w:sz w:val="28"/>
          <w:szCs w:val="28"/>
        </w:rPr>
        <w:t>циации языка. Функциональные стили (научный, официально-деловой, публицистич</w:t>
      </w:r>
      <w:r w:rsidRPr="00FF118C">
        <w:rPr>
          <w:rFonts w:ascii="Times New Roman" w:eastAsia="Calibri" w:hAnsi="Times New Roman" w:cs="Times New Roman"/>
          <w:sz w:val="28"/>
          <w:szCs w:val="28"/>
        </w:rPr>
        <w:t>е</w:t>
      </w:r>
      <w:r w:rsidRPr="00FF118C">
        <w:rPr>
          <w:rFonts w:ascii="Times New Roman" w:eastAsia="Calibri" w:hAnsi="Times New Roman" w:cs="Times New Roman"/>
          <w:sz w:val="28"/>
          <w:szCs w:val="28"/>
        </w:rPr>
        <w:t>ский), разговорная речь и язык худ</w:t>
      </w:r>
      <w:r w:rsidR="0080332C">
        <w:rPr>
          <w:rFonts w:ascii="Times New Roman" w:eastAsia="Calibri" w:hAnsi="Times New Roman" w:cs="Times New Roman"/>
          <w:sz w:val="28"/>
          <w:szCs w:val="28"/>
        </w:rPr>
        <w:t>ожественной литературы как раз</w:t>
      </w:r>
      <w:r w:rsidRPr="00FF118C">
        <w:rPr>
          <w:rFonts w:ascii="Times New Roman" w:eastAsia="Calibri" w:hAnsi="Times New Roman" w:cs="Times New Roman"/>
          <w:sz w:val="28"/>
          <w:szCs w:val="28"/>
        </w:rPr>
        <w:t>новидности совр</w:t>
      </w:r>
      <w:r w:rsidRPr="00FF118C">
        <w:rPr>
          <w:rFonts w:ascii="Times New Roman" w:eastAsia="Calibri" w:hAnsi="Times New Roman" w:cs="Times New Roman"/>
          <w:sz w:val="28"/>
          <w:szCs w:val="28"/>
        </w:rPr>
        <w:t>е</w:t>
      </w:r>
      <w:r w:rsidRPr="00FF118C">
        <w:rPr>
          <w:rFonts w:ascii="Times New Roman" w:eastAsia="Calibri" w:hAnsi="Times New Roman" w:cs="Times New Roman"/>
          <w:sz w:val="28"/>
          <w:szCs w:val="28"/>
        </w:rPr>
        <w:t>менного русского языка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Сфера употребления, типичные ситуации речевого общения, задачи речи, языковые средст</w:t>
      </w:r>
      <w:r w:rsidR="0080332C">
        <w:rPr>
          <w:rFonts w:ascii="Times New Roman" w:eastAsia="Calibri" w:hAnsi="Times New Roman" w:cs="Times New Roman"/>
          <w:sz w:val="28"/>
          <w:szCs w:val="28"/>
        </w:rPr>
        <w:t>ва, характерные для разговорн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го языка, научного, публицистического, офиц</w:t>
      </w:r>
      <w:r w:rsidRPr="00FF118C">
        <w:rPr>
          <w:rFonts w:ascii="Times New Roman" w:eastAsia="Calibri" w:hAnsi="Times New Roman" w:cs="Times New Roman"/>
          <w:sz w:val="28"/>
          <w:szCs w:val="28"/>
        </w:rPr>
        <w:t>и</w:t>
      </w:r>
      <w:r w:rsidRPr="00FF118C">
        <w:rPr>
          <w:rFonts w:ascii="Times New Roman" w:eastAsia="Calibri" w:hAnsi="Times New Roman" w:cs="Times New Roman"/>
          <w:sz w:val="28"/>
          <w:szCs w:val="28"/>
        </w:rPr>
        <w:t>ально-делового стилей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Культура публичной речи. Публичное выступление: выбор темы, определение цели, </w:t>
      </w:r>
      <w:r w:rsidR="0080332C">
        <w:rPr>
          <w:rFonts w:ascii="Times New Roman" w:eastAsia="Calibri" w:hAnsi="Times New Roman" w:cs="Times New Roman"/>
          <w:sz w:val="28"/>
          <w:szCs w:val="28"/>
        </w:rPr>
        <w:t>поиск материала. Композиция пу</w:t>
      </w:r>
      <w:r w:rsidRPr="00FF118C">
        <w:rPr>
          <w:rFonts w:ascii="Times New Roman" w:eastAsia="Calibri" w:hAnsi="Times New Roman" w:cs="Times New Roman"/>
          <w:sz w:val="28"/>
          <w:szCs w:val="28"/>
        </w:rPr>
        <w:t>бличного выступления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Культура публичного выступления с текстами различной жанровой принадлежности. </w:t>
      </w:r>
      <w:r w:rsidR="0080332C">
        <w:rPr>
          <w:rFonts w:ascii="Times New Roman" w:eastAsia="Calibri" w:hAnsi="Times New Roman" w:cs="Times New Roman"/>
          <w:sz w:val="28"/>
          <w:szCs w:val="28"/>
        </w:rPr>
        <w:t>Речевой самоконтроль, самооцен</w:t>
      </w: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ка, </w:t>
      </w:r>
      <w:proofErr w:type="spellStart"/>
      <w:r w:rsidRPr="00FF118C">
        <w:rPr>
          <w:rFonts w:ascii="Times New Roman" w:eastAsia="Calibri" w:hAnsi="Times New Roman" w:cs="Times New Roman"/>
          <w:sz w:val="28"/>
          <w:szCs w:val="28"/>
        </w:rPr>
        <w:t>самокоррекция</w:t>
      </w:r>
      <w:proofErr w:type="spellEnd"/>
      <w:r w:rsidRPr="00FF11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18C">
        <w:rPr>
          <w:rFonts w:ascii="Times New Roman" w:eastAsia="Calibri" w:hAnsi="Times New Roman" w:cs="Times New Roman"/>
          <w:sz w:val="28"/>
          <w:szCs w:val="28"/>
        </w:rPr>
        <w:t>Основные жанры научного (доклад,</w:t>
      </w:r>
      <w:r w:rsidR="0080332C">
        <w:rPr>
          <w:rFonts w:ascii="Times New Roman" w:eastAsia="Calibri" w:hAnsi="Times New Roman" w:cs="Times New Roman"/>
          <w:sz w:val="28"/>
          <w:szCs w:val="28"/>
        </w:rPr>
        <w:t xml:space="preserve"> аннотация, статья, те</w:t>
      </w: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зисы, конспект, рецензия, </w:t>
      </w:r>
      <w:r w:rsidR="0080332C">
        <w:rPr>
          <w:rFonts w:ascii="Times New Roman" w:eastAsia="Calibri" w:hAnsi="Times New Roman" w:cs="Times New Roman"/>
          <w:sz w:val="28"/>
          <w:szCs w:val="28"/>
        </w:rPr>
        <w:t>в</w:t>
      </w:r>
      <w:r w:rsidR="0080332C">
        <w:rPr>
          <w:rFonts w:ascii="Times New Roman" w:eastAsia="Calibri" w:hAnsi="Times New Roman" w:cs="Times New Roman"/>
          <w:sz w:val="28"/>
          <w:szCs w:val="28"/>
        </w:rPr>
        <w:t>ы</w:t>
      </w:r>
      <w:r w:rsidR="0080332C">
        <w:rPr>
          <w:rFonts w:ascii="Times New Roman" w:eastAsia="Calibri" w:hAnsi="Times New Roman" w:cs="Times New Roman"/>
          <w:sz w:val="28"/>
          <w:szCs w:val="28"/>
        </w:rPr>
        <w:t>писки, реферат и др.), публи</w:t>
      </w:r>
      <w:r w:rsidRPr="00FF118C">
        <w:rPr>
          <w:rFonts w:ascii="Times New Roman" w:eastAsia="Calibri" w:hAnsi="Times New Roman" w:cs="Times New Roman"/>
          <w:sz w:val="28"/>
          <w:szCs w:val="28"/>
        </w:rPr>
        <w:t>цистического (выступление, статья, интервью, очерк и др.), официально-делового (резюме</w:t>
      </w:r>
      <w:r w:rsidR="0080332C">
        <w:rPr>
          <w:rFonts w:ascii="Times New Roman" w:eastAsia="Calibri" w:hAnsi="Times New Roman" w:cs="Times New Roman"/>
          <w:sz w:val="28"/>
          <w:szCs w:val="28"/>
        </w:rPr>
        <w:t>, характеристика, расписка, д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веренность и др.) стилей, разговорной речи (рассказ, беседа, спор).</w:t>
      </w:r>
      <w:proofErr w:type="gramEnd"/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умений и навыков созд</w:t>
      </w:r>
      <w:r w:rsidRPr="00FF118C">
        <w:rPr>
          <w:rFonts w:ascii="Times New Roman" w:eastAsia="Calibri" w:hAnsi="Times New Roman" w:cs="Times New Roman"/>
          <w:sz w:val="28"/>
          <w:szCs w:val="28"/>
        </w:rPr>
        <w:t>а</w:t>
      </w:r>
      <w:r w:rsidRPr="00FF118C">
        <w:rPr>
          <w:rFonts w:ascii="Times New Roman" w:eastAsia="Calibri" w:hAnsi="Times New Roman" w:cs="Times New Roman"/>
          <w:sz w:val="28"/>
          <w:szCs w:val="28"/>
        </w:rPr>
        <w:t>ния текстов разных функционально-смысловых типов, стилей и жанров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Литературный язык и язык художественной литературы. Отличия языка художестве</w:t>
      </w:r>
      <w:r w:rsidRPr="00FF118C">
        <w:rPr>
          <w:rFonts w:ascii="Times New Roman" w:eastAsia="Calibri" w:hAnsi="Times New Roman" w:cs="Times New Roman"/>
          <w:sz w:val="28"/>
          <w:szCs w:val="28"/>
        </w:rPr>
        <w:t>н</w:t>
      </w:r>
      <w:r w:rsidR="0080332C">
        <w:rPr>
          <w:rFonts w:ascii="Times New Roman" w:eastAsia="Calibri" w:hAnsi="Times New Roman" w:cs="Times New Roman"/>
          <w:sz w:val="28"/>
          <w:szCs w:val="28"/>
        </w:rPr>
        <w:t>ной литературы от других разно</w:t>
      </w:r>
      <w:r w:rsidRPr="00FF118C">
        <w:rPr>
          <w:rFonts w:ascii="Times New Roman" w:eastAsia="Calibri" w:hAnsi="Times New Roman" w:cs="Times New Roman"/>
          <w:sz w:val="28"/>
          <w:szCs w:val="28"/>
        </w:rPr>
        <w:t>видностей современного русского языка. Основные признаки художественной речи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Основные изобразительно-выразительные средства языка. Текст. Признаки текста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Виды чтения. Использован</w:t>
      </w:r>
      <w:r w:rsidR="0080332C">
        <w:rPr>
          <w:rFonts w:ascii="Times New Roman" w:eastAsia="Calibri" w:hAnsi="Times New Roman" w:cs="Times New Roman"/>
          <w:sz w:val="28"/>
          <w:szCs w:val="28"/>
        </w:rPr>
        <w:t>ие различных видов чтения в за</w:t>
      </w:r>
      <w:r w:rsidRPr="00FF118C">
        <w:rPr>
          <w:rFonts w:ascii="Times New Roman" w:eastAsia="Calibri" w:hAnsi="Times New Roman" w:cs="Times New Roman"/>
          <w:sz w:val="28"/>
          <w:szCs w:val="28"/>
        </w:rPr>
        <w:t>висимости от коммуник</w:t>
      </w:r>
      <w:r w:rsidRPr="00FF118C">
        <w:rPr>
          <w:rFonts w:ascii="Times New Roman" w:eastAsia="Calibri" w:hAnsi="Times New Roman" w:cs="Times New Roman"/>
          <w:sz w:val="28"/>
          <w:szCs w:val="28"/>
        </w:rPr>
        <w:t>а</w:t>
      </w:r>
      <w:r w:rsidRPr="00FF118C">
        <w:rPr>
          <w:rFonts w:ascii="Times New Roman" w:eastAsia="Calibri" w:hAnsi="Times New Roman" w:cs="Times New Roman"/>
          <w:sz w:val="28"/>
          <w:szCs w:val="28"/>
        </w:rPr>
        <w:t>тивной задачи и характера текста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t>Информационная переработка текста. Виды преобразования текста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8C">
        <w:rPr>
          <w:rFonts w:ascii="Times New Roman" w:eastAsia="Calibri" w:hAnsi="Times New Roman" w:cs="Times New Roman"/>
          <w:sz w:val="28"/>
          <w:szCs w:val="28"/>
        </w:rPr>
        <w:lastRenderedPageBreak/>
        <w:t>Лингвистический анализ</w:t>
      </w:r>
      <w:r w:rsidR="0080332C">
        <w:rPr>
          <w:rFonts w:ascii="Times New Roman" w:eastAsia="Calibri" w:hAnsi="Times New Roman" w:cs="Times New Roman"/>
          <w:sz w:val="28"/>
          <w:szCs w:val="28"/>
        </w:rPr>
        <w:t xml:space="preserve"> текстов различных функциональ</w:t>
      </w:r>
      <w:r w:rsidRPr="00FF118C">
        <w:rPr>
          <w:rFonts w:ascii="Times New Roman" w:eastAsia="Calibri" w:hAnsi="Times New Roman" w:cs="Times New Roman"/>
          <w:sz w:val="28"/>
          <w:szCs w:val="28"/>
        </w:rPr>
        <w:t xml:space="preserve">ных разновидностей языка. </w:t>
      </w:r>
      <w:r w:rsidR="0080332C">
        <w:rPr>
          <w:rFonts w:ascii="Times New Roman" w:eastAsia="Calibri" w:hAnsi="Times New Roman" w:cs="Times New Roman"/>
          <w:sz w:val="28"/>
          <w:szCs w:val="28"/>
        </w:rPr>
        <w:t>Проведение стилистического ана</w:t>
      </w:r>
      <w:r w:rsidRPr="00FF118C">
        <w:rPr>
          <w:rFonts w:ascii="Times New Roman" w:eastAsia="Calibri" w:hAnsi="Times New Roman" w:cs="Times New Roman"/>
          <w:sz w:val="28"/>
          <w:szCs w:val="28"/>
        </w:rPr>
        <w:t>лиза текстов разных стил</w:t>
      </w:r>
      <w:r w:rsidR="0080332C">
        <w:rPr>
          <w:rFonts w:ascii="Times New Roman" w:eastAsia="Calibri" w:hAnsi="Times New Roman" w:cs="Times New Roman"/>
          <w:sz w:val="28"/>
          <w:szCs w:val="28"/>
        </w:rPr>
        <w:t>ей и функциональных разн</w:t>
      </w:r>
      <w:r w:rsidR="0080332C">
        <w:rPr>
          <w:rFonts w:ascii="Times New Roman" w:eastAsia="Calibri" w:hAnsi="Times New Roman" w:cs="Times New Roman"/>
          <w:sz w:val="28"/>
          <w:szCs w:val="28"/>
        </w:rPr>
        <w:t>о</w:t>
      </w:r>
      <w:r w:rsidR="0080332C">
        <w:rPr>
          <w:rFonts w:ascii="Times New Roman" w:eastAsia="Calibri" w:hAnsi="Times New Roman" w:cs="Times New Roman"/>
          <w:sz w:val="28"/>
          <w:szCs w:val="28"/>
        </w:rPr>
        <w:t>видно</w:t>
      </w:r>
      <w:r w:rsidRPr="00FF118C">
        <w:rPr>
          <w:rFonts w:ascii="Times New Roman" w:eastAsia="Calibri" w:hAnsi="Times New Roman" w:cs="Times New Roman"/>
          <w:sz w:val="28"/>
          <w:szCs w:val="28"/>
        </w:rPr>
        <w:t>стей языка.</w:t>
      </w:r>
    </w:p>
    <w:p w:rsidR="00FF118C" w:rsidRPr="00FF118C" w:rsidRDefault="00FF118C" w:rsidP="00FF11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18C">
        <w:rPr>
          <w:rFonts w:ascii="Times New Roman" w:eastAsia="Calibri" w:hAnsi="Times New Roman" w:cs="Times New Roman"/>
          <w:b/>
          <w:sz w:val="28"/>
          <w:szCs w:val="28"/>
        </w:rPr>
        <w:t>Культура речи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>Культура речи как раздел лингвистики. Основные аспекты культуры речи: нормати</w:t>
      </w:r>
      <w:r w:rsidRPr="0080332C">
        <w:rPr>
          <w:rFonts w:ascii="Times New Roman" w:eastAsia="Calibri" w:hAnsi="Times New Roman" w:cs="Times New Roman"/>
          <w:sz w:val="28"/>
          <w:szCs w:val="28"/>
        </w:rPr>
        <w:t>в</w:t>
      </w:r>
      <w:r w:rsidRPr="0080332C">
        <w:rPr>
          <w:rFonts w:ascii="Times New Roman" w:eastAsia="Calibri" w:hAnsi="Times New Roman" w:cs="Times New Roman"/>
          <w:sz w:val="28"/>
          <w:szCs w:val="28"/>
        </w:rPr>
        <w:t>ный, коммуникативный и этический. Взаимосвязь языка и культуры. Лексика, обозн</w:t>
      </w:r>
      <w:r w:rsidRPr="0080332C">
        <w:rPr>
          <w:rFonts w:ascii="Times New Roman" w:eastAsia="Calibri" w:hAnsi="Times New Roman" w:cs="Times New Roman"/>
          <w:sz w:val="28"/>
          <w:szCs w:val="28"/>
        </w:rPr>
        <w:t>а</w:t>
      </w:r>
      <w:r w:rsidRPr="0080332C">
        <w:rPr>
          <w:rFonts w:ascii="Times New Roman" w:eastAsia="Calibri" w:hAnsi="Times New Roman" w:cs="Times New Roman"/>
          <w:sz w:val="28"/>
          <w:szCs w:val="28"/>
        </w:rPr>
        <w:t>чающая предметы и явления традиционного русского быта; историзмы; фольклорная лексика и фразеология; русские имена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. Взаимо</w:t>
      </w:r>
      <w:r w:rsidRPr="0080332C">
        <w:rPr>
          <w:rFonts w:ascii="Times New Roman" w:eastAsia="Calibri" w:hAnsi="Times New Roman" w:cs="Times New Roman"/>
          <w:sz w:val="28"/>
          <w:szCs w:val="28"/>
        </w:rPr>
        <w:t>обогащение языков как резу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льтат вза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и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модействия националь</w:t>
      </w:r>
      <w:r w:rsidRPr="0080332C">
        <w:rPr>
          <w:rFonts w:ascii="Times New Roman" w:eastAsia="Calibri" w:hAnsi="Times New Roman" w:cs="Times New Roman"/>
          <w:sz w:val="28"/>
          <w:szCs w:val="28"/>
        </w:rPr>
        <w:t>ных культур.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>Коммуникативная целесообразность, уместность, точность, ясность, выразительность р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ечи. Оценка коммуникативных ка</w:t>
      </w:r>
      <w:r w:rsidRPr="0080332C">
        <w:rPr>
          <w:rFonts w:ascii="Times New Roman" w:eastAsia="Calibri" w:hAnsi="Times New Roman" w:cs="Times New Roman"/>
          <w:sz w:val="28"/>
          <w:szCs w:val="28"/>
        </w:rPr>
        <w:t>честв и эффективности ре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чи. Причины коммуник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а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тивных не</w:t>
      </w:r>
      <w:r w:rsidRPr="0080332C">
        <w:rPr>
          <w:rFonts w:ascii="Times New Roman" w:eastAsia="Calibri" w:hAnsi="Times New Roman" w:cs="Times New Roman"/>
          <w:sz w:val="28"/>
          <w:szCs w:val="28"/>
        </w:rPr>
        <w:t>удач, их предупреждение и преодоление.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>Культура видов речевой д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 xml:space="preserve">еятельности — чтения, </w:t>
      </w:r>
      <w:proofErr w:type="spellStart"/>
      <w:r w:rsidR="0080332C" w:rsidRPr="0080332C">
        <w:rPr>
          <w:rFonts w:ascii="Times New Roman" w:eastAsia="Calibri" w:hAnsi="Times New Roman" w:cs="Times New Roman"/>
          <w:sz w:val="28"/>
          <w:szCs w:val="28"/>
        </w:rPr>
        <w:t>аудирова</w:t>
      </w:r>
      <w:r w:rsidRPr="0080332C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80332C">
        <w:rPr>
          <w:rFonts w:ascii="Times New Roman" w:eastAsia="Calibri" w:hAnsi="Times New Roman" w:cs="Times New Roman"/>
          <w:sz w:val="28"/>
          <w:szCs w:val="28"/>
        </w:rPr>
        <w:t>, говорения и письма.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 xml:space="preserve">Культура публичной речи. Публичное выступление: выбор темы, определение цели, 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поиск материала. Композиция пу</w:t>
      </w:r>
      <w:r w:rsidRPr="0080332C">
        <w:rPr>
          <w:rFonts w:ascii="Times New Roman" w:eastAsia="Calibri" w:hAnsi="Times New Roman" w:cs="Times New Roman"/>
          <w:sz w:val="28"/>
          <w:szCs w:val="28"/>
        </w:rPr>
        <w:t>бличного выступления.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80332C">
        <w:rPr>
          <w:rFonts w:ascii="Times New Roman" w:eastAsia="Calibri" w:hAnsi="Times New Roman" w:cs="Times New Roman"/>
          <w:sz w:val="28"/>
          <w:szCs w:val="28"/>
        </w:rPr>
        <w:t>Особенности речевого этикета в официально-деловой, научной и публицистическо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й сферах общения.</w:t>
      </w:r>
      <w:proofErr w:type="gramEnd"/>
      <w:r w:rsidR="0080332C" w:rsidRPr="0080332C">
        <w:rPr>
          <w:rFonts w:ascii="Times New Roman" w:eastAsia="Calibri" w:hAnsi="Times New Roman" w:cs="Times New Roman"/>
          <w:sz w:val="28"/>
          <w:szCs w:val="28"/>
        </w:rPr>
        <w:t xml:space="preserve"> Культура раз</w:t>
      </w:r>
      <w:r w:rsidRPr="0080332C">
        <w:rPr>
          <w:rFonts w:ascii="Times New Roman" w:eastAsia="Calibri" w:hAnsi="Times New Roman" w:cs="Times New Roman"/>
          <w:sz w:val="28"/>
          <w:szCs w:val="28"/>
        </w:rPr>
        <w:t>говорной речи.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>Языковая норма и её функции. Основные виды языковых норм: орфоэпические (пр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ои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з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носительные и акцентологиче</w:t>
      </w:r>
      <w:r w:rsidRPr="0080332C">
        <w:rPr>
          <w:rFonts w:ascii="Times New Roman" w:eastAsia="Calibri" w:hAnsi="Times New Roman" w:cs="Times New Roman"/>
          <w:sz w:val="28"/>
          <w:szCs w:val="28"/>
        </w:rPr>
        <w:t>ские), лексические, граммат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ические (морфологические и син</w:t>
      </w:r>
      <w:r w:rsidRPr="0080332C">
        <w:rPr>
          <w:rFonts w:ascii="Times New Roman" w:eastAsia="Calibri" w:hAnsi="Times New Roman" w:cs="Times New Roman"/>
          <w:sz w:val="28"/>
          <w:szCs w:val="28"/>
        </w:rPr>
        <w:t>таксические), стилистические нормы русского литературного языка. Орфографич</w:t>
      </w:r>
      <w:r w:rsidRPr="0080332C">
        <w:rPr>
          <w:rFonts w:ascii="Times New Roman" w:eastAsia="Calibri" w:hAnsi="Times New Roman" w:cs="Times New Roman"/>
          <w:sz w:val="28"/>
          <w:szCs w:val="28"/>
        </w:rPr>
        <w:t>е</w:t>
      </w:r>
      <w:r w:rsidRPr="0080332C">
        <w:rPr>
          <w:rFonts w:ascii="Times New Roman" w:eastAsia="Calibri" w:hAnsi="Times New Roman" w:cs="Times New Roman"/>
          <w:sz w:val="28"/>
          <w:szCs w:val="28"/>
        </w:rPr>
        <w:t>ские н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ормы, пунктуационные нормы. Со</w:t>
      </w:r>
      <w:r w:rsidRPr="0080332C">
        <w:rPr>
          <w:rFonts w:ascii="Times New Roman" w:eastAsia="Calibri" w:hAnsi="Times New Roman" w:cs="Times New Roman"/>
          <w:sz w:val="28"/>
          <w:szCs w:val="28"/>
        </w:rPr>
        <w:t>вершенствование орфографических и пункту</w:t>
      </w:r>
      <w:r w:rsidRPr="0080332C">
        <w:rPr>
          <w:rFonts w:ascii="Times New Roman" w:eastAsia="Calibri" w:hAnsi="Times New Roman" w:cs="Times New Roman"/>
          <w:sz w:val="28"/>
          <w:szCs w:val="28"/>
        </w:rPr>
        <w:t>а</w:t>
      </w:r>
      <w:r w:rsidRPr="0080332C">
        <w:rPr>
          <w:rFonts w:ascii="Times New Roman" w:eastAsia="Calibri" w:hAnsi="Times New Roman" w:cs="Times New Roman"/>
          <w:sz w:val="28"/>
          <w:szCs w:val="28"/>
        </w:rPr>
        <w:t>ционных умений и навыков. Совершенство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вание собственных коммуникатив</w:t>
      </w:r>
      <w:r w:rsidRPr="0080332C">
        <w:rPr>
          <w:rFonts w:ascii="Times New Roman" w:eastAsia="Calibri" w:hAnsi="Times New Roman" w:cs="Times New Roman"/>
          <w:sz w:val="28"/>
          <w:szCs w:val="28"/>
        </w:rPr>
        <w:t>ных сп</w:t>
      </w:r>
      <w:r w:rsidRPr="0080332C">
        <w:rPr>
          <w:rFonts w:ascii="Times New Roman" w:eastAsia="Calibri" w:hAnsi="Times New Roman" w:cs="Times New Roman"/>
          <w:sz w:val="28"/>
          <w:szCs w:val="28"/>
        </w:rPr>
        <w:t>о</w:t>
      </w:r>
      <w:r w:rsidRPr="0080332C">
        <w:rPr>
          <w:rFonts w:ascii="Times New Roman" w:eastAsia="Calibri" w:hAnsi="Times New Roman" w:cs="Times New Roman"/>
          <w:sz w:val="28"/>
          <w:szCs w:val="28"/>
        </w:rPr>
        <w:t>собностей и культур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ы речи. Соблюдение норм литера</w:t>
      </w:r>
      <w:r w:rsidRPr="0080332C">
        <w:rPr>
          <w:rFonts w:ascii="Times New Roman" w:eastAsia="Calibri" w:hAnsi="Times New Roman" w:cs="Times New Roman"/>
          <w:sz w:val="28"/>
          <w:szCs w:val="28"/>
        </w:rPr>
        <w:t>турного языка в речевой практ</w:t>
      </w:r>
      <w:r w:rsidRPr="0080332C">
        <w:rPr>
          <w:rFonts w:ascii="Times New Roman" w:eastAsia="Calibri" w:hAnsi="Times New Roman" w:cs="Times New Roman"/>
          <w:sz w:val="28"/>
          <w:szCs w:val="28"/>
        </w:rPr>
        <w:t>и</w:t>
      </w:r>
      <w:r w:rsidRPr="0080332C">
        <w:rPr>
          <w:rFonts w:ascii="Times New Roman" w:eastAsia="Calibri" w:hAnsi="Times New Roman" w:cs="Times New Roman"/>
          <w:sz w:val="28"/>
          <w:szCs w:val="28"/>
        </w:rPr>
        <w:t>ке. Уместность использования языковых сре</w:t>
      </w:r>
      <w:proofErr w:type="gramStart"/>
      <w:r w:rsidRPr="0080332C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80332C">
        <w:rPr>
          <w:rFonts w:ascii="Times New Roman" w:eastAsia="Calibri" w:hAnsi="Times New Roman" w:cs="Times New Roman"/>
          <w:sz w:val="28"/>
          <w:szCs w:val="28"/>
        </w:rPr>
        <w:t>ечевом высказывании. Осущест</w:t>
      </w:r>
      <w:r w:rsidRPr="0080332C">
        <w:rPr>
          <w:rFonts w:ascii="Times New Roman" w:eastAsia="Calibri" w:hAnsi="Times New Roman" w:cs="Times New Roman"/>
          <w:sz w:val="28"/>
          <w:szCs w:val="28"/>
        </w:rPr>
        <w:t>в</w:t>
      </w:r>
      <w:r w:rsidRPr="0080332C">
        <w:rPr>
          <w:rFonts w:ascii="Times New Roman" w:eastAsia="Calibri" w:hAnsi="Times New Roman" w:cs="Times New Roman"/>
          <w:sz w:val="28"/>
          <w:szCs w:val="28"/>
        </w:rPr>
        <w:t>ление выбора наиболее точных языковых сре</w:t>
      </w:r>
      <w:proofErr w:type="gramStart"/>
      <w:r w:rsidRPr="0080332C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80332C">
        <w:rPr>
          <w:rFonts w:ascii="Times New Roman" w:eastAsia="Calibri" w:hAnsi="Times New Roman" w:cs="Times New Roman"/>
          <w:sz w:val="28"/>
          <w:szCs w:val="28"/>
        </w:rPr>
        <w:t>оответствии со сферами и ситу</w:t>
      </w:r>
      <w:r w:rsidRPr="0080332C">
        <w:rPr>
          <w:rFonts w:ascii="Times New Roman" w:eastAsia="Calibri" w:hAnsi="Times New Roman" w:cs="Times New Roman"/>
          <w:sz w:val="28"/>
          <w:szCs w:val="28"/>
        </w:rPr>
        <w:t>а</w:t>
      </w:r>
      <w:r w:rsidRPr="0080332C">
        <w:rPr>
          <w:rFonts w:ascii="Times New Roman" w:eastAsia="Calibri" w:hAnsi="Times New Roman" w:cs="Times New Roman"/>
          <w:sz w:val="28"/>
          <w:szCs w:val="28"/>
        </w:rPr>
        <w:t>циями речевого общения.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>Способность осуществлять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 xml:space="preserve"> речевой самоконтроль, анализи</w:t>
      </w:r>
      <w:r w:rsidRPr="0080332C">
        <w:rPr>
          <w:rFonts w:ascii="Times New Roman" w:eastAsia="Calibri" w:hAnsi="Times New Roman" w:cs="Times New Roman"/>
          <w:sz w:val="28"/>
          <w:szCs w:val="28"/>
        </w:rPr>
        <w:t>ровать речь с точки зрения её эффективности в достижении поставленных коммуникативн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ых задач. Разные спос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о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бы редак</w:t>
      </w:r>
      <w:r w:rsidRPr="0080332C">
        <w:rPr>
          <w:rFonts w:ascii="Times New Roman" w:eastAsia="Calibri" w:hAnsi="Times New Roman" w:cs="Times New Roman"/>
          <w:sz w:val="28"/>
          <w:szCs w:val="28"/>
        </w:rPr>
        <w:t>тирования текстов.</w:t>
      </w:r>
    </w:p>
    <w:p w:rsidR="00FF118C" w:rsidRPr="0080332C" w:rsidRDefault="0080332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 xml:space="preserve">Анализ коммуникативных качеств и </w:t>
      </w:r>
      <w:r w:rsidR="00FF118C" w:rsidRPr="0080332C">
        <w:rPr>
          <w:rFonts w:ascii="Times New Roman" w:eastAsia="Calibri" w:hAnsi="Times New Roman" w:cs="Times New Roman"/>
          <w:sz w:val="28"/>
          <w:szCs w:val="28"/>
        </w:rPr>
        <w:t>эффективности речи. Редактирование текстов ра</w:t>
      </w:r>
      <w:r w:rsidR="00FF118C" w:rsidRPr="0080332C">
        <w:rPr>
          <w:rFonts w:ascii="Times New Roman" w:eastAsia="Calibri" w:hAnsi="Times New Roman" w:cs="Times New Roman"/>
          <w:sz w:val="28"/>
          <w:szCs w:val="28"/>
        </w:rPr>
        <w:t>з</w:t>
      </w:r>
      <w:r w:rsidR="00FF118C" w:rsidRPr="0080332C">
        <w:rPr>
          <w:rFonts w:ascii="Times New Roman" w:eastAsia="Calibri" w:hAnsi="Times New Roman" w:cs="Times New Roman"/>
          <w:sz w:val="28"/>
          <w:szCs w:val="28"/>
        </w:rPr>
        <w:t>личных стилей и жанров на основе знаний о нормах русского литературного языка.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>Нормативные словари сов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ременного русского языка и линг</w:t>
      </w:r>
      <w:r w:rsidRPr="0080332C">
        <w:rPr>
          <w:rFonts w:ascii="Times New Roman" w:eastAsia="Calibri" w:hAnsi="Times New Roman" w:cs="Times New Roman"/>
          <w:sz w:val="28"/>
          <w:szCs w:val="28"/>
        </w:rPr>
        <w:t>вистические справочники; их использование.</w:t>
      </w:r>
    </w:p>
    <w:p w:rsidR="00FF118C" w:rsidRPr="0080332C" w:rsidRDefault="00FF118C" w:rsidP="0080332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32C">
        <w:rPr>
          <w:rFonts w:ascii="Times New Roman" w:eastAsia="Calibri" w:hAnsi="Times New Roman" w:cs="Times New Roman"/>
          <w:sz w:val="28"/>
          <w:szCs w:val="28"/>
        </w:rPr>
        <w:t>Использование этимологических словарей и справочников для подготовки сообщений о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б истории происхождения некото</w:t>
      </w:r>
      <w:r w:rsidRPr="0080332C">
        <w:rPr>
          <w:rFonts w:ascii="Times New Roman" w:eastAsia="Calibri" w:hAnsi="Times New Roman" w:cs="Times New Roman"/>
          <w:sz w:val="28"/>
          <w:szCs w:val="28"/>
        </w:rPr>
        <w:t>рых слов и выражений, отр</w:t>
      </w:r>
      <w:r w:rsidR="0080332C" w:rsidRPr="0080332C">
        <w:rPr>
          <w:rFonts w:ascii="Times New Roman" w:eastAsia="Calibri" w:hAnsi="Times New Roman" w:cs="Times New Roman"/>
          <w:sz w:val="28"/>
          <w:szCs w:val="28"/>
        </w:rPr>
        <w:t>ажающих исторические и культур</w:t>
      </w:r>
      <w:r w:rsidRPr="0080332C">
        <w:rPr>
          <w:rFonts w:ascii="Times New Roman" w:eastAsia="Calibri" w:hAnsi="Times New Roman" w:cs="Times New Roman"/>
          <w:sz w:val="28"/>
          <w:szCs w:val="28"/>
        </w:rPr>
        <w:t>ные традиции страны.</w:t>
      </w:r>
    </w:p>
    <w:p w:rsidR="008A2E5F" w:rsidRDefault="008A2E5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3D4" w:rsidRDefault="003673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4"/>
        <w:gridCol w:w="8422"/>
        <w:gridCol w:w="1713"/>
      </w:tblGrid>
      <w:tr w:rsidR="003673D4" w:rsidTr="005510E9">
        <w:tc>
          <w:tcPr>
            <w:tcW w:w="654" w:type="dxa"/>
          </w:tcPr>
          <w:p w:rsidR="003673D4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22" w:type="dxa"/>
          </w:tcPr>
          <w:p w:rsidR="003673D4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ок. Раздел</w:t>
            </w:r>
          </w:p>
        </w:tc>
        <w:tc>
          <w:tcPr>
            <w:tcW w:w="1713" w:type="dxa"/>
          </w:tcPr>
          <w:p w:rsidR="003673D4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A6EFA" w:rsidTr="005510E9">
        <w:tc>
          <w:tcPr>
            <w:tcW w:w="654" w:type="dxa"/>
          </w:tcPr>
          <w:p w:rsidR="00AA6EFA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22" w:type="dxa"/>
          </w:tcPr>
          <w:p w:rsidR="00AA6EFA" w:rsidRDefault="00AA6EFA" w:rsidP="005510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в курс русского языка 10 класса. Цель изучения ку</w:t>
            </w:r>
            <w:r w:rsidRPr="00AA6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AA6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.</w:t>
            </w:r>
          </w:p>
        </w:tc>
        <w:tc>
          <w:tcPr>
            <w:tcW w:w="1713" w:type="dxa"/>
          </w:tcPr>
          <w:p w:rsidR="00AA6EFA" w:rsidRDefault="00551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510E9" w:rsidTr="00CE2DCB">
        <w:tc>
          <w:tcPr>
            <w:tcW w:w="10789" w:type="dxa"/>
            <w:gridSpan w:val="3"/>
          </w:tcPr>
          <w:p w:rsidR="005510E9" w:rsidRPr="00333C2C" w:rsidRDefault="005510E9" w:rsidP="00551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I</w:t>
            </w:r>
          </w:p>
          <w:p w:rsidR="005510E9" w:rsidRDefault="00551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10E9" w:rsidTr="005510E9">
        <w:tc>
          <w:tcPr>
            <w:tcW w:w="654" w:type="dxa"/>
          </w:tcPr>
          <w:p w:rsidR="005510E9" w:rsidRDefault="00551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422" w:type="dxa"/>
          </w:tcPr>
          <w:p w:rsidR="005510E9" w:rsidRPr="005510E9" w:rsidRDefault="005510E9" w:rsidP="005510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0E9">
              <w:rPr>
                <w:rFonts w:ascii="Times New Roman" w:eastAsia="Calibri" w:hAnsi="Times New Roman" w:cs="Times New Roman"/>
                <w:sz w:val="24"/>
                <w:szCs w:val="24"/>
              </w:rPr>
              <w:t>Раздел  I  Общие сведения о языке</w:t>
            </w:r>
          </w:p>
        </w:tc>
        <w:tc>
          <w:tcPr>
            <w:tcW w:w="1713" w:type="dxa"/>
          </w:tcPr>
          <w:p w:rsidR="005510E9" w:rsidRPr="005510E9" w:rsidRDefault="00551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0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A6EFA" w:rsidTr="005510E9">
        <w:tc>
          <w:tcPr>
            <w:tcW w:w="654" w:type="dxa"/>
          </w:tcPr>
          <w:p w:rsidR="00AA6EFA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22" w:type="dxa"/>
          </w:tcPr>
          <w:p w:rsidR="00AA6EFA" w:rsidRPr="005510E9" w:rsidRDefault="005510E9" w:rsidP="005510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0E9">
              <w:rPr>
                <w:rFonts w:ascii="Times New Roman" w:eastAsia="Calibri" w:hAnsi="Times New Roman" w:cs="Times New Roman"/>
                <w:sz w:val="24"/>
                <w:szCs w:val="24"/>
              </w:rPr>
              <w:t>Раздел II Речь как процесс коммуникативной деятельности</w:t>
            </w:r>
          </w:p>
        </w:tc>
        <w:tc>
          <w:tcPr>
            <w:tcW w:w="1713" w:type="dxa"/>
          </w:tcPr>
          <w:p w:rsidR="00AA6EFA" w:rsidRPr="005510E9" w:rsidRDefault="00551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0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A6EFA" w:rsidTr="005510E9">
        <w:tc>
          <w:tcPr>
            <w:tcW w:w="654" w:type="dxa"/>
          </w:tcPr>
          <w:p w:rsidR="00AA6EFA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22" w:type="dxa"/>
          </w:tcPr>
          <w:p w:rsidR="00AA6EFA" w:rsidRPr="005510E9" w:rsidRDefault="005510E9" w:rsidP="005510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III Орфография </w:t>
            </w:r>
          </w:p>
        </w:tc>
        <w:tc>
          <w:tcPr>
            <w:tcW w:w="1713" w:type="dxa"/>
          </w:tcPr>
          <w:p w:rsidR="00AA6EFA" w:rsidRPr="005510E9" w:rsidRDefault="00551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0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A6EFA" w:rsidTr="005510E9">
        <w:tc>
          <w:tcPr>
            <w:tcW w:w="654" w:type="dxa"/>
          </w:tcPr>
          <w:p w:rsidR="00AA6EFA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22" w:type="dxa"/>
          </w:tcPr>
          <w:p w:rsidR="00AA6EFA" w:rsidRPr="005510E9" w:rsidRDefault="005510E9" w:rsidP="005510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0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5510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V</w:t>
            </w:r>
            <w:r w:rsidRPr="005510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нтаксис и пунктуация </w:t>
            </w:r>
          </w:p>
        </w:tc>
        <w:tc>
          <w:tcPr>
            <w:tcW w:w="1713" w:type="dxa"/>
          </w:tcPr>
          <w:p w:rsidR="00AA6EFA" w:rsidRPr="00EA0AF8" w:rsidRDefault="005510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</w:tr>
      <w:tr w:rsidR="00CE2DCB" w:rsidTr="00CE2DCB">
        <w:tc>
          <w:tcPr>
            <w:tcW w:w="10789" w:type="dxa"/>
            <w:gridSpan w:val="3"/>
          </w:tcPr>
          <w:p w:rsidR="00CE2DCB" w:rsidRPr="00333C2C" w:rsidRDefault="00CE2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33C2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Блок </w:t>
            </w:r>
            <w:r w:rsidRPr="00333C2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II</w:t>
            </w:r>
          </w:p>
        </w:tc>
      </w:tr>
      <w:tr w:rsidR="00AA6EFA" w:rsidTr="005510E9">
        <w:tc>
          <w:tcPr>
            <w:tcW w:w="654" w:type="dxa"/>
          </w:tcPr>
          <w:p w:rsidR="00AA6EFA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22" w:type="dxa"/>
          </w:tcPr>
          <w:p w:rsidR="00AA6EFA" w:rsidRPr="00CE2DCB" w:rsidRDefault="00DD48B4" w:rsidP="00DD4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V  Становление и развитие русского языка </w:t>
            </w:r>
          </w:p>
        </w:tc>
        <w:tc>
          <w:tcPr>
            <w:tcW w:w="1713" w:type="dxa"/>
          </w:tcPr>
          <w:p w:rsidR="00AA6EFA" w:rsidRPr="00EA0AF8" w:rsidRDefault="00DD48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A6EFA" w:rsidTr="005510E9">
        <w:tc>
          <w:tcPr>
            <w:tcW w:w="654" w:type="dxa"/>
          </w:tcPr>
          <w:p w:rsidR="00AA6EFA" w:rsidRDefault="00AA6E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22" w:type="dxa"/>
          </w:tcPr>
          <w:p w:rsidR="00AA6EFA" w:rsidRPr="00EA0AF8" w:rsidRDefault="00EA0AF8" w:rsidP="00EA0A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A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EA0A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VI</w:t>
            </w:r>
            <w:r w:rsidRPr="00EA0A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Текст как результат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евой</w:t>
            </w:r>
            <w:r w:rsidRPr="00EA0A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713" w:type="dxa"/>
          </w:tcPr>
          <w:p w:rsidR="00AA6EFA" w:rsidRPr="00EA0AF8" w:rsidRDefault="00EA0A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A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CE2DCB" w:rsidTr="00CE2DCB">
        <w:tc>
          <w:tcPr>
            <w:tcW w:w="654" w:type="dxa"/>
          </w:tcPr>
          <w:p w:rsidR="00CE2DCB" w:rsidRDefault="00CE2DCB" w:rsidP="00CE2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22" w:type="dxa"/>
            <w:vAlign w:val="center"/>
          </w:tcPr>
          <w:p w:rsidR="00CE2DCB" w:rsidRPr="00CE2DCB" w:rsidRDefault="00544E80" w:rsidP="0054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VII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фография  </w:t>
            </w:r>
          </w:p>
        </w:tc>
        <w:tc>
          <w:tcPr>
            <w:tcW w:w="1713" w:type="dxa"/>
          </w:tcPr>
          <w:p w:rsidR="00CE2DCB" w:rsidRDefault="00544E80" w:rsidP="00CE2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CE2DCB" w:rsidTr="005510E9">
        <w:tc>
          <w:tcPr>
            <w:tcW w:w="654" w:type="dxa"/>
          </w:tcPr>
          <w:p w:rsidR="00CE2DCB" w:rsidRDefault="00CE2DCB" w:rsidP="00CE2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22" w:type="dxa"/>
          </w:tcPr>
          <w:p w:rsidR="00CE2DCB" w:rsidRPr="00EA0AF8" w:rsidRDefault="00544E80" w:rsidP="00544E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VIII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нтаксис и пунктуация </w:t>
            </w:r>
          </w:p>
        </w:tc>
        <w:tc>
          <w:tcPr>
            <w:tcW w:w="1713" w:type="dxa"/>
          </w:tcPr>
          <w:p w:rsidR="00CE2DCB" w:rsidRDefault="00544E80" w:rsidP="00CE2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</w:tr>
      <w:tr w:rsidR="00544E80" w:rsidRPr="00333C2C" w:rsidTr="00F92B52">
        <w:tc>
          <w:tcPr>
            <w:tcW w:w="10789" w:type="dxa"/>
            <w:gridSpan w:val="3"/>
          </w:tcPr>
          <w:p w:rsidR="00544E80" w:rsidRP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лок</w:t>
            </w:r>
            <w:r w:rsidR="00544E80" w:rsidRPr="00333C2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III</w:t>
            </w:r>
          </w:p>
        </w:tc>
      </w:tr>
      <w:tr w:rsidR="00544E80" w:rsidTr="00F92B52">
        <w:tc>
          <w:tcPr>
            <w:tcW w:w="654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80" w:rsidRPr="00544E80" w:rsidRDefault="00544E80" w:rsidP="0054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44E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544E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X</w:t>
            </w:r>
            <w:r w:rsidRPr="00544E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раткая история русской письменности и истории русского письма </w:t>
            </w:r>
          </w:p>
        </w:tc>
        <w:tc>
          <w:tcPr>
            <w:tcW w:w="1713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544E80" w:rsidTr="00F92B52">
        <w:tc>
          <w:tcPr>
            <w:tcW w:w="654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80" w:rsidRPr="00544E80" w:rsidRDefault="00544E80" w:rsidP="0054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44E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X  Виды речевой деятельности и способы информационной  переработки текста </w:t>
            </w:r>
          </w:p>
        </w:tc>
        <w:tc>
          <w:tcPr>
            <w:tcW w:w="1713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544E80" w:rsidTr="005510E9">
        <w:tc>
          <w:tcPr>
            <w:tcW w:w="654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22" w:type="dxa"/>
          </w:tcPr>
          <w:p w:rsidR="00544E80" w:rsidRDefault="00544E80" w:rsidP="00544E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XI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фография </w:t>
            </w:r>
          </w:p>
        </w:tc>
        <w:tc>
          <w:tcPr>
            <w:tcW w:w="1713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544E80" w:rsidTr="00F92B52">
        <w:tc>
          <w:tcPr>
            <w:tcW w:w="654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80" w:rsidRPr="00CE2DCB" w:rsidRDefault="00544E80" w:rsidP="0054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II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нтаксис и пунктуация </w:t>
            </w:r>
          </w:p>
        </w:tc>
        <w:tc>
          <w:tcPr>
            <w:tcW w:w="1713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</w:tr>
      <w:tr w:rsidR="00544E80" w:rsidTr="00F92B52">
        <w:tc>
          <w:tcPr>
            <w:tcW w:w="10789" w:type="dxa"/>
            <w:gridSpan w:val="3"/>
          </w:tcPr>
          <w:p w:rsidR="00544E80" w:rsidRP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44E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лок IV</w:t>
            </w:r>
          </w:p>
        </w:tc>
      </w:tr>
      <w:tr w:rsidR="00544E80" w:rsidTr="005510E9">
        <w:tc>
          <w:tcPr>
            <w:tcW w:w="654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22" w:type="dxa"/>
          </w:tcPr>
          <w:p w:rsidR="00544E80" w:rsidRPr="00544E80" w:rsidRDefault="00544E80" w:rsidP="00544E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XIII Лексика и фразеология </w:t>
            </w:r>
          </w:p>
        </w:tc>
        <w:tc>
          <w:tcPr>
            <w:tcW w:w="1713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44E80" w:rsidTr="005510E9">
        <w:tc>
          <w:tcPr>
            <w:tcW w:w="654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22" w:type="dxa"/>
          </w:tcPr>
          <w:p w:rsidR="00544E80" w:rsidRDefault="00544E80" w:rsidP="00333C2C">
            <w:pPr>
              <w:tabs>
                <w:tab w:val="left" w:pos="112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IV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Функциональные стили речи </w:t>
            </w:r>
          </w:p>
        </w:tc>
        <w:tc>
          <w:tcPr>
            <w:tcW w:w="1713" w:type="dxa"/>
          </w:tcPr>
          <w:p w:rsidR="00544E80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</w:tr>
      <w:tr w:rsidR="00544E80" w:rsidTr="005510E9">
        <w:tc>
          <w:tcPr>
            <w:tcW w:w="654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22" w:type="dxa"/>
          </w:tcPr>
          <w:p w:rsidR="00544E80" w:rsidRPr="00333C2C" w:rsidRDefault="00333C2C" w:rsidP="00333C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XV Орфография </w:t>
            </w:r>
          </w:p>
        </w:tc>
        <w:tc>
          <w:tcPr>
            <w:tcW w:w="1713" w:type="dxa"/>
          </w:tcPr>
          <w:p w:rsidR="00544E80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4E80" w:rsidTr="005510E9">
        <w:tc>
          <w:tcPr>
            <w:tcW w:w="654" w:type="dxa"/>
          </w:tcPr>
          <w:p w:rsidR="00544E80" w:rsidRDefault="00544E80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422" w:type="dxa"/>
          </w:tcPr>
          <w:p w:rsidR="00544E80" w:rsidRDefault="00333C2C" w:rsidP="00333C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XVI  Синтаксис и пунктуация </w:t>
            </w:r>
          </w:p>
        </w:tc>
        <w:tc>
          <w:tcPr>
            <w:tcW w:w="1713" w:type="dxa"/>
          </w:tcPr>
          <w:p w:rsidR="00544E80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33C2C" w:rsidTr="00F92B52">
        <w:tc>
          <w:tcPr>
            <w:tcW w:w="10789" w:type="dxa"/>
            <w:gridSpan w:val="3"/>
          </w:tcPr>
          <w:p w:rsidR="00333C2C" w:rsidRPr="00333C2C" w:rsidRDefault="00333C2C" w:rsidP="00333C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</w:t>
            </w:r>
            <w:r w:rsidRPr="00333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333C2C" w:rsidTr="005510E9">
        <w:tc>
          <w:tcPr>
            <w:tcW w:w="654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22" w:type="dxa"/>
          </w:tcPr>
          <w:p w:rsidR="00333C2C" w:rsidRPr="00333C2C" w:rsidRDefault="00333C2C" w:rsidP="00333C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XVII Фонетика </w:t>
            </w:r>
          </w:p>
        </w:tc>
        <w:tc>
          <w:tcPr>
            <w:tcW w:w="1713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33C2C" w:rsidTr="005510E9">
        <w:tc>
          <w:tcPr>
            <w:tcW w:w="654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22" w:type="dxa"/>
          </w:tcPr>
          <w:p w:rsidR="00333C2C" w:rsidRPr="00333C2C" w:rsidRDefault="00333C2C" w:rsidP="00333C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XVIII Нормы русского литературного языка </w:t>
            </w:r>
          </w:p>
        </w:tc>
        <w:tc>
          <w:tcPr>
            <w:tcW w:w="1713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3C2C" w:rsidTr="005510E9">
        <w:tc>
          <w:tcPr>
            <w:tcW w:w="654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22" w:type="dxa"/>
          </w:tcPr>
          <w:p w:rsidR="00333C2C" w:rsidRPr="00333C2C" w:rsidRDefault="00333C2C" w:rsidP="00333C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>Раздел XIX Орфография</w:t>
            </w:r>
          </w:p>
        </w:tc>
        <w:tc>
          <w:tcPr>
            <w:tcW w:w="1713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33C2C" w:rsidTr="005510E9">
        <w:tc>
          <w:tcPr>
            <w:tcW w:w="654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422" w:type="dxa"/>
          </w:tcPr>
          <w:p w:rsidR="00333C2C" w:rsidRPr="00333C2C" w:rsidRDefault="00333C2C" w:rsidP="00333C2C">
            <w:pPr>
              <w:tabs>
                <w:tab w:val="left" w:pos="14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X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нтаксис и пунктуац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DF7662" w:rsidTr="00F92B52">
        <w:tc>
          <w:tcPr>
            <w:tcW w:w="10789" w:type="dxa"/>
            <w:gridSpan w:val="3"/>
          </w:tcPr>
          <w:p w:rsidR="00DF7662" w:rsidRPr="00DF7662" w:rsidRDefault="00DF7662" w:rsidP="00DF76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</w:t>
            </w:r>
            <w:r w:rsidRPr="00DF766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VI</w:t>
            </w:r>
          </w:p>
        </w:tc>
      </w:tr>
      <w:tr w:rsidR="00333C2C" w:rsidTr="005510E9">
        <w:tc>
          <w:tcPr>
            <w:tcW w:w="654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22" w:type="dxa"/>
          </w:tcPr>
          <w:p w:rsidR="00333C2C" w:rsidRPr="00333C2C" w:rsidRDefault="00333C2C" w:rsidP="00DF76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XXI </w:t>
            </w:r>
            <w:proofErr w:type="spellStart"/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3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 </w:t>
            </w:r>
          </w:p>
        </w:tc>
        <w:tc>
          <w:tcPr>
            <w:tcW w:w="1713" w:type="dxa"/>
          </w:tcPr>
          <w:p w:rsidR="00333C2C" w:rsidRDefault="00DF7662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33C2C" w:rsidTr="005510E9">
        <w:tc>
          <w:tcPr>
            <w:tcW w:w="654" w:type="dxa"/>
          </w:tcPr>
          <w:p w:rsidR="00333C2C" w:rsidRDefault="00333C2C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422" w:type="dxa"/>
          </w:tcPr>
          <w:p w:rsidR="00333C2C" w:rsidRPr="00DF7662" w:rsidRDefault="00DF7662" w:rsidP="00DF76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дел </w:t>
            </w:r>
            <w:r w:rsidRPr="00DF76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XII</w:t>
            </w:r>
            <w:r w:rsidRPr="00DF76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усский речевой этикет </w:t>
            </w:r>
          </w:p>
        </w:tc>
        <w:tc>
          <w:tcPr>
            <w:tcW w:w="1713" w:type="dxa"/>
          </w:tcPr>
          <w:p w:rsidR="00333C2C" w:rsidRDefault="00DF7662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1</w:t>
            </w:r>
          </w:p>
        </w:tc>
      </w:tr>
      <w:tr w:rsidR="00DF7662" w:rsidTr="005510E9">
        <w:tc>
          <w:tcPr>
            <w:tcW w:w="654" w:type="dxa"/>
          </w:tcPr>
          <w:p w:rsidR="00DF7662" w:rsidRDefault="00DF7662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422" w:type="dxa"/>
          </w:tcPr>
          <w:p w:rsidR="00DF7662" w:rsidRPr="00333C2C" w:rsidRDefault="00DF7662" w:rsidP="00DF76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XXIII Орфография</w:t>
            </w:r>
          </w:p>
        </w:tc>
        <w:tc>
          <w:tcPr>
            <w:tcW w:w="1713" w:type="dxa"/>
          </w:tcPr>
          <w:p w:rsidR="00DF7662" w:rsidRDefault="00DF7662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7662" w:rsidTr="005510E9">
        <w:tc>
          <w:tcPr>
            <w:tcW w:w="654" w:type="dxa"/>
          </w:tcPr>
          <w:p w:rsidR="00DF7662" w:rsidRDefault="00DF7662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422" w:type="dxa"/>
          </w:tcPr>
          <w:p w:rsidR="00DF7662" w:rsidRPr="00333C2C" w:rsidRDefault="00DF7662" w:rsidP="00333C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662">
              <w:rPr>
                <w:rFonts w:ascii="Times New Roman" w:eastAsia="Calibri" w:hAnsi="Times New Roman" w:cs="Times New Roman"/>
                <w:sz w:val="24"/>
                <w:szCs w:val="24"/>
              </w:rPr>
              <w:t>Раз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XXIV Синтаксис и пунктуация </w:t>
            </w:r>
          </w:p>
        </w:tc>
        <w:tc>
          <w:tcPr>
            <w:tcW w:w="1713" w:type="dxa"/>
          </w:tcPr>
          <w:p w:rsidR="00DF7662" w:rsidRDefault="00DF7662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F7662" w:rsidTr="00F92B52">
        <w:tc>
          <w:tcPr>
            <w:tcW w:w="9076" w:type="dxa"/>
            <w:gridSpan w:val="2"/>
          </w:tcPr>
          <w:p w:rsidR="00DF7662" w:rsidRPr="00DF7662" w:rsidRDefault="00DF7662" w:rsidP="00333C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713" w:type="dxa"/>
          </w:tcPr>
          <w:p w:rsidR="00DF7662" w:rsidRPr="00DF7662" w:rsidRDefault="00DF7662" w:rsidP="00544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8A2E5F" w:rsidRDefault="00E466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й контроль</w:t>
      </w:r>
    </w:p>
    <w:p w:rsidR="008A2E5F" w:rsidRDefault="00CF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ая контрольная работа 19</w:t>
      </w:r>
      <w:r w:rsidR="00E466D6">
        <w:rPr>
          <w:rFonts w:ascii="Times New Roman" w:eastAsia="Times New Roman" w:hAnsi="Times New Roman" w:cs="Times New Roman"/>
          <w:sz w:val="24"/>
          <w:szCs w:val="24"/>
        </w:rPr>
        <w:t>.09</w:t>
      </w:r>
    </w:p>
    <w:p w:rsidR="003673D4" w:rsidRDefault="00CF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8B">
        <w:rPr>
          <w:rFonts w:ascii="Times New Roman" w:eastAsia="Times New Roman" w:hAnsi="Times New Roman" w:cs="Times New Roman"/>
          <w:sz w:val="24"/>
          <w:szCs w:val="24"/>
        </w:rPr>
        <w:t>Контрольный ди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 с грамматическим заданием </w:t>
      </w:r>
      <w:r w:rsidRPr="00CF1A8B">
        <w:rPr>
          <w:rFonts w:ascii="Times New Roman" w:eastAsia="Times New Roman" w:hAnsi="Times New Roman" w:cs="Times New Roman"/>
          <w:sz w:val="24"/>
          <w:szCs w:val="24"/>
        </w:rPr>
        <w:t>17.10</w:t>
      </w:r>
    </w:p>
    <w:p w:rsidR="00CF1A8B" w:rsidRDefault="00CF1A8B" w:rsidP="00CF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</w:t>
      </w:r>
      <w:r w:rsidRPr="00CF1A8B">
        <w:rPr>
          <w:rFonts w:ascii="Times New Roman" w:eastAsia="Times New Roman" w:hAnsi="Times New Roman" w:cs="Times New Roman"/>
          <w:sz w:val="24"/>
          <w:szCs w:val="24"/>
        </w:rPr>
        <w:t>21.11</w:t>
      </w:r>
    </w:p>
    <w:p w:rsidR="00CF1A8B" w:rsidRPr="00CF1A8B" w:rsidRDefault="00CF1A8B" w:rsidP="00CF1A8B">
      <w:pPr>
        <w:rPr>
          <w:rFonts w:ascii="Times New Roman" w:eastAsia="Times New Roman" w:hAnsi="Times New Roman" w:cs="Times New Roman"/>
          <w:sz w:val="24"/>
          <w:szCs w:val="24"/>
        </w:rPr>
        <w:sectPr w:rsidR="00CF1A8B" w:rsidRPr="00CF1A8B" w:rsidSect="00E466D6">
          <w:footerReference w:type="default" r:id="rId10"/>
          <w:pgSz w:w="11906" w:h="16838"/>
          <w:pgMar w:top="567" w:right="766" w:bottom="567" w:left="567" w:header="0" w:footer="709" w:gutter="0"/>
          <w:cols w:space="720"/>
          <w:formProt w:val="0"/>
          <w:docGrid w:linePitch="360" w:charSpace="4096"/>
        </w:sectPr>
      </w:pPr>
      <w:r w:rsidRPr="00CF1A8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годовая 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1A8B">
        <w:rPr>
          <w:rFonts w:ascii="Times New Roman" w:eastAsia="Times New Roman" w:hAnsi="Times New Roman" w:cs="Times New Roman"/>
          <w:sz w:val="24"/>
          <w:szCs w:val="24"/>
        </w:rPr>
        <w:t>14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1A8B">
        <w:rPr>
          <w:rFonts w:ascii="Times New Roman" w:eastAsia="Times New Roman" w:hAnsi="Times New Roman" w:cs="Times New Roman"/>
          <w:sz w:val="24"/>
          <w:szCs w:val="24"/>
        </w:rPr>
        <w:t>19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F1A8B">
        <w:rPr>
          <w:rFonts w:ascii="Times New Roman" w:eastAsia="Times New Roman" w:hAnsi="Times New Roman" w:cs="Times New Roman"/>
          <w:sz w:val="24"/>
          <w:szCs w:val="24"/>
        </w:rPr>
        <w:t>Контро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диктант с тестовым заданием </w:t>
      </w:r>
      <w:r w:rsidRPr="00CF1A8B">
        <w:rPr>
          <w:rFonts w:ascii="Times New Roman" w:eastAsia="Times New Roman" w:hAnsi="Times New Roman" w:cs="Times New Roman"/>
          <w:sz w:val="24"/>
          <w:szCs w:val="24"/>
        </w:rPr>
        <w:t>22.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онтрольная работа </w:t>
      </w:r>
      <w:r w:rsidRPr="00CF1A8B">
        <w:rPr>
          <w:rFonts w:ascii="Times New Roman" w:eastAsia="Times New Roman" w:hAnsi="Times New Roman" w:cs="Times New Roman"/>
          <w:sz w:val="24"/>
          <w:szCs w:val="24"/>
        </w:rPr>
        <w:t>13.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Итоговая контрольная работа </w:t>
      </w:r>
      <w:r w:rsidRPr="00CF1A8B">
        <w:rPr>
          <w:rFonts w:ascii="Times New Roman" w:eastAsia="Times New Roman" w:hAnsi="Times New Roman" w:cs="Times New Roman"/>
          <w:sz w:val="24"/>
          <w:szCs w:val="24"/>
        </w:rPr>
        <w:t>18.05</w:t>
      </w:r>
      <w:r w:rsidR="00A002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00235" w:rsidRPr="00A00235">
        <w:rPr>
          <w:rFonts w:ascii="Times New Roman" w:eastAsia="Times New Roman" w:hAnsi="Times New Roman" w:cs="Times New Roman"/>
          <w:sz w:val="24"/>
          <w:szCs w:val="24"/>
        </w:rPr>
        <w:t>Контр</w:t>
      </w:r>
      <w:r w:rsidR="00A00235">
        <w:rPr>
          <w:rFonts w:ascii="Times New Roman" w:eastAsia="Times New Roman" w:hAnsi="Times New Roman" w:cs="Times New Roman"/>
          <w:sz w:val="24"/>
          <w:szCs w:val="24"/>
        </w:rPr>
        <w:t xml:space="preserve">ольное сочинение-рассуждение </w:t>
      </w:r>
      <w:r w:rsidR="00A00235" w:rsidRPr="00A00235">
        <w:rPr>
          <w:rFonts w:ascii="Times New Roman" w:eastAsia="Times New Roman" w:hAnsi="Times New Roman" w:cs="Times New Roman"/>
          <w:sz w:val="24"/>
          <w:szCs w:val="24"/>
        </w:rPr>
        <w:t>24.05</w:t>
      </w:r>
      <w:r w:rsidR="00A00235" w:rsidRPr="00A002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7C6A" w:rsidRPr="002A7C6A" w:rsidRDefault="002A7C6A" w:rsidP="002A7C6A">
      <w:pPr>
        <w:suppressAutoHyphens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</w:p>
    <w:p w:rsidR="002A7C6A" w:rsidRPr="002A7C6A" w:rsidRDefault="002A7C6A" w:rsidP="002A7C6A">
      <w:pPr>
        <w:suppressAutoHyphens/>
        <w:spacing w:after="0" w:line="240" w:lineRule="auto"/>
        <w:jc w:val="center"/>
        <w:rPr>
          <w:rFonts w:ascii="Times New Roman" w:eastAsia="ArialMT" w:hAnsi="Times New Roman" w:cs="Times New Roman"/>
          <w:b/>
          <w:sz w:val="32"/>
          <w:szCs w:val="24"/>
        </w:rPr>
      </w:pPr>
      <w:r w:rsidRPr="002A7C6A">
        <w:rPr>
          <w:rFonts w:ascii="Times New Roman" w:eastAsia="ArialMT" w:hAnsi="Times New Roman" w:cs="Times New Roman"/>
          <w:b/>
          <w:sz w:val="32"/>
          <w:szCs w:val="24"/>
        </w:rPr>
        <w:t>Тематическое планирование</w:t>
      </w:r>
    </w:p>
    <w:p w:rsidR="002A7C6A" w:rsidRPr="00CE2DCB" w:rsidRDefault="002A7C6A" w:rsidP="002A7C6A">
      <w:pPr>
        <w:suppressAutoHyphens/>
        <w:spacing w:after="0" w:line="240" w:lineRule="auto"/>
        <w:jc w:val="center"/>
        <w:rPr>
          <w:rFonts w:ascii="Times New Roman" w:eastAsia="ArialMT" w:hAnsi="Times New Roman" w:cs="Times New Roman"/>
          <w:sz w:val="32"/>
          <w:szCs w:val="24"/>
        </w:rPr>
      </w:pPr>
    </w:p>
    <w:tbl>
      <w:tblPr>
        <w:tblW w:w="131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567"/>
        <w:gridCol w:w="850"/>
        <w:gridCol w:w="851"/>
        <w:gridCol w:w="850"/>
        <w:gridCol w:w="850"/>
        <w:gridCol w:w="850"/>
      </w:tblGrid>
      <w:tr w:rsidR="00910752" w:rsidRPr="00CE2DCB" w:rsidTr="00CF1A8B">
        <w:trPr>
          <w:gridAfter w:val="3"/>
          <w:wAfter w:w="2550" w:type="dxa"/>
          <w:trHeight w:hRule="exact" w:val="70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752" w:rsidRPr="00CE2DCB" w:rsidRDefault="00910752" w:rsidP="002A7C6A">
            <w:pPr>
              <w:shd w:val="clear" w:color="auto" w:fill="FFFFFF"/>
              <w:suppressAutoHyphens/>
              <w:spacing w:after="0" w:line="211" w:lineRule="exact"/>
              <w:ind w:left="53"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</w:pPr>
          </w:p>
          <w:p w:rsidR="00910752" w:rsidRPr="00CE2DCB" w:rsidRDefault="00910752" w:rsidP="002A7C6A">
            <w:pPr>
              <w:shd w:val="clear" w:color="auto" w:fill="FFFFFF"/>
              <w:suppressAutoHyphens/>
              <w:spacing w:after="0" w:line="211" w:lineRule="exact"/>
              <w:ind w:left="53" w:firstLine="34"/>
              <w:jc w:val="center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  <w:r w:rsidRPr="00CE2DCB"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  <w:t xml:space="preserve">№ </w:t>
            </w:r>
            <w:proofErr w:type="gramStart"/>
            <w:r w:rsidRPr="00CE2DCB">
              <w:rPr>
                <w:rFonts w:ascii="Times New Roman" w:eastAsia="Calibri" w:hAnsi="Times New Roman" w:cs="Times New Roman"/>
                <w:i/>
                <w:spacing w:val="-5"/>
                <w:sz w:val="24"/>
                <w:szCs w:val="18"/>
                <w:lang w:eastAsia="ar-SA"/>
              </w:rPr>
              <w:t>п</w:t>
            </w:r>
            <w:proofErr w:type="gramEnd"/>
            <w:r w:rsidRPr="00CE2DCB">
              <w:rPr>
                <w:rFonts w:ascii="Times New Roman" w:eastAsia="Calibri" w:hAnsi="Times New Roman" w:cs="Times New Roman"/>
                <w:i/>
                <w:spacing w:val="-5"/>
                <w:sz w:val="24"/>
                <w:szCs w:val="18"/>
                <w:lang w:eastAsia="ar-SA"/>
              </w:rPr>
              <w:t>/п</w:t>
            </w:r>
          </w:p>
          <w:p w:rsidR="00910752" w:rsidRPr="00CE2DCB" w:rsidRDefault="00910752" w:rsidP="002A7C6A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</w:p>
          <w:p w:rsidR="00910752" w:rsidRPr="00CE2DCB" w:rsidRDefault="00910752" w:rsidP="002A7C6A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shd w:val="clear" w:color="auto" w:fill="FFFFFF"/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</w:pPr>
          </w:p>
          <w:p w:rsidR="00910752" w:rsidRPr="00CE2DCB" w:rsidRDefault="00910752" w:rsidP="002A7C6A">
            <w:pPr>
              <w:shd w:val="clear" w:color="auto" w:fill="FFFFFF"/>
              <w:suppressAutoHyphens/>
              <w:spacing w:after="0" w:line="240" w:lineRule="auto"/>
              <w:ind w:left="360"/>
              <w:jc w:val="center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  <w:r w:rsidRPr="00CE2DCB"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  <w:t>Тема урока</w:t>
            </w:r>
          </w:p>
          <w:p w:rsidR="00910752" w:rsidRPr="00CE2DCB" w:rsidRDefault="00910752" w:rsidP="002A7C6A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</w:p>
          <w:p w:rsidR="00910752" w:rsidRPr="00CE2DCB" w:rsidRDefault="00910752" w:rsidP="002A7C6A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10752" w:rsidRPr="00CE2DCB" w:rsidRDefault="00910752" w:rsidP="009107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</w:pPr>
            <w:proofErr w:type="spellStart"/>
            <w:r w:rsidRPr="00CE2DCB"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  <w:t>Колво</w:t>
            </w:r>
            <w:proofErr w:type="spellEnd"/>
            <w:r w:rsidRPr="00CE2DCB"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</w:pPr>
            <w:r w:rsidRPr="00CE2DCB"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  <w:t>Дата проведения</w:t>
            </w:r>
          </w:p>
        </w:tc>
      </w:tr>
      <w:tr w:rsidR="00910752" w:rsidRPr="00CE2DCB" w:rsidTr="0079357D">
        <w:trPr>
          <w:gridAfter w:val="3"/>
          <w:wAfter w:w="2550" w:type="dxa"/>
          <w:trHeight w:val="6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752" w:rsidRPr="00CE2DCB" w:rsidRDefault="00910752" w:rsidP="002A7C6A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  <w:r w:rsidRPr="00CE2DC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  <w:i/>
                <w:sz w:val="24"/>
                <w:szCs w:val="24"/>
                <w:lang w:eastAsia="ar-SA"/>
              </w:rPr>
            </w:pPr>
            <w:r w:rsidRPr="00CE2DC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акт</w:t>
            </w:r>
          </w:p>
        </w:tc>
      </w:tr>
      <w:tr w:rsidR="00910752" w:rsidRPr="00CE2DCB" w:rsidTr="0079357D">
        <w:trPr>
          <w:gridAfter w:val="3"/>
          <w:wAfter w:w="2550" w:type="dxa"/>
          <w:cantSplit/>
          <w:trHeight w:hRule="exact"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752" w:rsidRPr="00CE2DCB" w:rsidRDefault="0079670A" w:rsidP="0079670A">
            <w:pPr>
              <w:shd w:val="clear" w:color="auto" w:fill="FFFFFF"/>
              <w:suppressAutoHyphens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  <w:lang w:eastAsia="ar-SA"/>
              </w:rPr>
            </w:pPr>
            <w:r w:rsidRPr="00CE2D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курс русского языка </w:t>
            </w:r>
            <w:r w:rsidR="0079670A"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а. Цель изучения курс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79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F6284E" w:rsidP="00AB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0A" w:rsidRPr="00CE2DCB" w:rsidTr="002244BF">
        <w:trPr>
          <w:gridAfter w:val="3"/>
          <w:wAfter w:w="2550" w:type="dxa"/>
          <w:cantSplit/>
          <w:trHeight w:hRule="exact" w:val="244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70A" w:rsidRPr="00CE2DCB" w:rsidRDefault="0079670A" w:rsidP="0079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79670A" w:rsidRPr="00CE2DCB" w:rsidTr="002244BF">
        <w:trPr>
          <w:gridAfter w:val="3"/>
          <w:wAfter w:w="2550" w:type="dxa"/>
          <w:cantSplit/>
          <w:trHeight w:hRule="exact" w:val="291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70A" w:rsidRPr="00CE2DCB" w:rsidRDefault="0079670A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 </w:t>
            </w: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E2DCB">
              <w:rPr>
                <w:rFonts w:ascii="SchoolBookSanPin-Bold" w:eastAsia="Calibri" w:hAnsi="SchoolBookSanPin-Bold" w:cs="SchoolBookSanPin-Bold"/>
                <w:bCs/>
                <w:sz w:val="24"/>
                <w:szCs w:val="24"/>
              </w:rPr>
              <w:t>Общие сведения о языке</w:t>
            </w:r>
            <w:r w:rsidR="005510E9" w:rsidRPr="00CE2DCB">
              <w:rPr>
                <w:rFonts w:ascii="SchoolBookSanPin-Bold" w:eastAsia="Calibri" w:hAnsi="SchoolBookSanPin-Bold" w:cs="SchoolBookSanPin-Bold"/>
                <w:bCs/>
                <w:sz w:val="24"/>
                <w:szCs w:val="24"/>
              </w:rPr>
              <w:t xml:space="preserve"> 4ч.</w:t>
            </w:r>
          </w:p>
        </w:tc>
      </w:tr>
      <w:tr w:rsidR="00910752" w:rsidRPr="00CE2DCB" w:rsidTr="002244BF">
        <w:trPr>
          <w:gridAfter w:val="3"/>
          <w:wAfter w:w="2550" w:type="dxa"/>
          <w:cantSplit/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752" w:rsidRPr="00CE2DCB" w:rsidRDefault="00910752" w:rsidP="002A7C6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ar-SA"/>
              </w:rPr>
            </w:pPr>
            <w:r w:rsidRPr="00CE2DC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гипотезы о происхождении языка. Основные функции язы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F6284E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52" w:rsidRPr="00CE2DCB" w:rsidTr="0079357D">
        <w:trPr>
          <w:gridAfter w:val="3"/>
          <w:wAfter w:w="2550" w:type="dxa"/>
          <w:cantSplit/>
          <w:trHeight w:hRule="exact" w:val="5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аимосвязь языка и мышления. Представление о языке как о своеобра</w:t>
            </w:r>
            <w:r w:rsidRPr="00CE2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CE2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знаковой системе и типах языковых знак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F6284E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0752" w:rsidRPr="00CE2DCB" w:rsidTr="0079357D">
        <w:trPr>
          <w:gridAfter w:val="3"/>
          <w:wAfter w:w="2550" w:type="dxa"/>
          <w:cantSplit/>
          <w:trHeight w:hRule="exact" w:val="8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нятие естественного и искусственного языка; разновидности иску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венных языков. Понятие </w:t>
            </w:r>
            <w:r w:rsidR="00AB217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единицах и уровнях языковой си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емы. Ра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ца между языком и речью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F6284E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910752" w:rsidRPr="00CE2DCB" w:rsidTr="002244BF">
        <w:trPr>
          <w:gridAfter w:val="3"/>
          <w:wAfter w:w="2550" w:type="dxa"/>
          <w:cantSplit/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752" w:rsidRPr="00CE2DCB" w:rsidRDefault="0079670A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Обучение написанию сочинения. Особенности соч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нения в формате ЕГ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F6284E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AB2179" w:rsidRPr="00CE2DCB" w:rsidTr="005510E9">
        <w:trPr>
          <w:gridAfter w:val="3"/>
          <w:wAfter w:w="2550" w:type="dxa"/>
          <w:cantSplit/>
          <w:trHeight w:val="284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79" w:rsidRPr="00CE2DCB" w:rsidRDefault="00AB2179" w:rsidP="0055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="005510E9" w:rsidRPr="00CE2D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чь</w:t>
            </w:r>
            <w:r w:rsidRPr="00CE2D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510E9" w:rsidRPr="00CE2D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процесс коммуникативной деятельности 7ч</w:t>
            </w:r>
          </w:p>
        </w:tc>
      </w:tr>
      <w:tr w:rsidR="00910752" w:rsidRPr="00CE2DCB" w:rsidTr="0079357D">
        <w:trPr>
          <w:gridAfter w:val="3"/>
          <w:wAfter w:w="2550" w:type="dxa"/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752" w:rsidRPr="00CE2DCB" w:rsidRDefault="0079670A" w:rsidP="0079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чь; формы речи: внутренняя – внешняя; устная – письменная; </w:t>
            </w:r>
            <w:r w:rsidR="00AB217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нол</w:t>
            </w:r>
            <w:r w:rsidR="00AB217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="00AB217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ческая – диалогическая.</w:t>
            </w:r>
            <w:r w:rsidR="00544E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ные различия форм реч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79670A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791034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52" w:rsidRPr="00CE2DCB" w:rsidRDefault="00910752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670A" w:rsidRPr="00CE2DCB" w:rsidTr="0079357D">
        <w:trPr>
          <w:gridAfter w:val="3"/>
          <w:wAfter w:w="2550" w:type="dxa"/>
          <w:cantSplit/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70A" w:rsidRPr="00CE2DCB" w:rsidRDefault="0079670A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0A" w:rsidRPr="00CE2DCB" w:rsidRDefault="0079670A" w:rsidP="0079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чь; формы речи: внутренняя – внешняя; устная – письменная; </w:t>
            </w:r>
            <w:r w:rsidR="00AB217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нол</w:t>
            </w:r>
            <w:r w:rsidR="00AB217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="00AB217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ческая – диалогическая.</w:t>
            </w:r>
            <w:r w:rsidR="00544E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ные различия форм реч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0A" w:rsidRPr="00CE2DCB" w:rsidRDefault="0079670A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0A" w:rsidRPr="00CE2DCB" w:rsidRDefault="00791034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0A" w:rsidRPr="00CE2DCB" w:rsidRDefault="0079670A" w:rsidP="002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2244BF">
        <w:trPr>
          <w:gridAfter w:val="3"/>
          <w:wAfter w:w="2550" w:type="dxa"/>
          <w:cantSplit/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79357D">
        <w:trPr>
          <w:gridAfter w:val="3"/>
          <w:wAfter w:w="2550" w:type="dxa"/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ализ работы. Речь. Формы реч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79357D">
        <w:trPr>
          <w:gridAfter w:val="3"/>
          <w:wAfter w:w="2550" w:type="dxa"/>
          <w:cantSplit/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чь. Формы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2244BF">
        <w:trPr>
          <w:gridAfter w:val="3"/>
          <w:wAfter w:w="2550" w:type="dxa"/>
          <w:cantSplit/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нологическая и диалогическая речь. Составление монолога и диало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2244BF">
        <w:trPr>
          <w:gridAfter w:val="3"/>
          <w:wAfter w:w="2550" w:type="dxa"/>
          <w:cantSplit/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Анализ работы. Подготовка к ЕГЭ. Проблема текста; способы выявл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е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ния проблемы; способы формулирования проблемы.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791034">
        <w:trPr>
          <w:cantSplit/>
          <w:trHeight w:val="264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II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рфография</w:t>
            </w:r>
            <w:r w:rsidR="005510E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ч</w:t>
            </w:r>
          </w:p>
        </w:tc>
        <w:tc>
          <w:tcPr>
            <w:tcW w:w="850" w:type="dxa"/>
          </w:tcPr>
          <w:p w:rsidR="00791034" w:rsidRPr="00CE2DCB" w:rsidRDefault="00791034" w:rsidP="0079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91034" w:rsidRPr="00CE2DCB" w:rsidRDefault="00791034" w:rsidP="0079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2244BF">
        <w:trPr>
          <w:gridAfter w:val="3"/>
          <w:wAfter w:w="2550" w:type="dxa"/>
          <w:cantSplit/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описание сложных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2244BF">
        <w:trPr>
          <w:gridAfter w:val="3"/>
          <w:wAfter w:w="2550" w:type="dxa"/>
          <w:cantSplit/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описание сложных слов. Контрольный словарный диктант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357D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1034" w:rsidRPr="00CE2DCB" w:rsidTr="00791034">
        <w:trPr>
          <w:gridAfter w:val="3"/>
          <w:wAfter w:w="2550" w:type="dxa"/>
          <w:cantSplit/>
          <w:trHeight w:hRule="exact" w:val="44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V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интаксис и пунктуация</w:t>
            </w:r>
            <w:r w:rsidR="005510E9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7ч</w:t>
            </w:r>
          </w:p>
        </w:tc>
      </w:tr>
      <w:tr w:rsidR="00791034" w:rsidRPr="00CE2DCB" w:rsidTr="0079357D">
        <w:trPr>
          <w:gridAfter w:val="3"/>
          <w:wAfter w:w="2550" w:type="dxa"/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нтаксические единицы. Словосочетание: строение, типы, виды гра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ической связ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357D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034" w:rsidRPr="00CE2DCB" w:rsidRDefault="00791034" w:rsidP="007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val="5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Особенности управления некоторых грамматических фор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ая характеристика типов предложений. Порядок слов в предлож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ы русской пунктуации. «Чужая» речь и способы её пунктуационн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 оформления: знаки препинания при диалоге, прямой речи и цитиров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ы русской пунктуации. «Чужая» речь и способы её пунктуационн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 оформления: знаки препинания при диалоге, прямой речи и цитиров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Контрольный диктант с грамматическим задание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5510E9">
        <w:trPr>
          <w:gridAfter w:val="3"/>
          <w:wAfter w:w="2550" w:type="dxa"/>
          <w:cantSplit/>
          <w:trHeight w:val="334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lastRenderedPageBreak/>
              <w:t xml:space="preserve">Блок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II</w:t>
            </w:r>
          </w:p>
        </w:tc>
      </w:tr>
      <w:tr w:rsidR="0079357D" w:rsidRPr="00CE2DCB" w:rsidTr="005510E9">
        <w:trPr>
          <w:gridAfter w:val="3"/>
          <w:wAfter w:w="2550" w:type="dxa"/>
          <w:cantSplit/>
          <w:trHeight w:val="342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V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 Становление и развитие русского языка</w:t>
            </w:r>
            <w:r w:rsidR="005510E9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3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исхождение русского язы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Этапы развития русского литературного языка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Контрольный словарный диктант № 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Комментарий к проблеме; типы комментариев: те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к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стуальный и концептуальный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30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VI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 Текст как результат речевой деятельности</w:t>
            </w:r>
            <w:r w:rsidR="00EA0AF8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2ч</w:t>
            </w:r>
          </w:p>
        </w:tc>
      </w:tr>
      <w:tr w:rsidR="0079357D" w:rsidRPr="00CE2DCB" w:rsidTr="0079357D">
        <w:trPr>
          <w:gridAfter w:val="3"/>
          <w:wAfter w:w="2550" w:type="dxa"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признаки текста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пособы и средства связи предложений в тексте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trHeight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ункционально-смысловые типы речи (текстов).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Подготовка к ЕГЭ.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омплексный анализ текста. Конструирование тек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trHeight w:hRule="exact" w:val="42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VII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фография  </w:t>
            </w:r>
            <w:r w:rsidR="00EA0AF8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>Употребление прописных и строчных бу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292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VIII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интаксис и пунктуация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5ч</w:t>
            </w: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лавные члены двусоставного предложения: подлежащее и сказуемое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ипы сказуемых: 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стое</w:t>
            </w:r>
            <w:proofErr w:type="gram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лагольное, составное глагольное и составное именно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гласование подлежащего и сказуемого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Тире между подлежащим и сказуемы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ды односоставных предложений.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Подготовка к ЕГЭ.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42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544E80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БЛОК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II</w:t>
            </w: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411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54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="00544E80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I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X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Краткая история русской письмен</w:t>
            </w:r>
            <w:r w:rsidR="00CE2DCB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ности и истории русского письма 2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8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никновение и развитие славянской письменности. Из истории русской графики. Состав алфавита и принцип русской граф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3.11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 истории русской орфографии. Принципы русской орфограф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0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Виды речевой деятельности и способы инф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мационной  переработки текста 4ч</w:t>
            </w: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3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ды речевой деятельности: слушание, письмо, чт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8.11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Авторская позиция, средства выражения авторской позици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ы информационной переработки текста: конспектирование, реф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ирование, аннотирова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ктическое занятие по конспектированию, реферированию, аннотир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анию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3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XI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фография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описание Н-НН в суффиксах слов разных частей реч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а к ЕГЭ. Контрольный словарный диктант №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297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II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интаксис и пунктуация 6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торостепенные члены предложения: дополнение, определение, прил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ение, обстоятельство. Употребление дефиса при одиночном прилож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40D35">
        <w:trPr>
          <w:gridAfter w:val="3"/>
          <w:wAfter w:w="2550" w:type="dxa"/>
          <w:cantSplit/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угодовая 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нализ работы. </w:t>
            </w:r>
            <w:r w:rsidR="0079357D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ипы неполных предложений. Тире в неполном предл</w:t>
            </w:r>
            <w:r w:rsidR="0079357D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="0079357D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жении. </w:t>
            </w:r>
            <w:proofErr w:type="spellStart"/>
            <w:r w:rsidR="0079357D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членимые</w:t>
            </w:r>
            <w:proofErr w:type="spellEnd"/>
            <w:r w:rsidR="0079357D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едло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CF1A8B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Анализ контрольной работы. Подготовка к ЕГЭ. Аргументация со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б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ственной позиции; виды аргументов; структура аргу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Аргументация собственной позиции; виды аргуме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н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тов; структура аргу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28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лок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V</w:t>
            </w: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XIII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Лексика и фразеология</w:t>
            </w:r>
            <w:r w:rsidR="00CE2DCB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11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ущность слова как лексической единицы. Типы лексических значений слова. Метафора, метонимия, синекдоха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ущность слова как лексической единицы. Типы лексических значений слова. Метафора, метонимия, синекдох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ексическая омонимия и смежные с ней явления: омофоны, омографы, </w:t>
            </w:r>
            <w:proofErr w:type="spell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моформы</w:t>
            </w:r>
            <w:proofErr w:type="spell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аронимия</w:t>
            </w:r>
            <w:proofErr w:type="spell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нонимия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тонимия.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Подготовка к ЕГЭ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>Формирование и развитие русской лексики. Освоение заимствованных слов русским язык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ксика русского языка с точки зрения активного и пассивного запаса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ксика русского языка с точки зрения сферы употребления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>Специальная лексика – термины и профессионализмы. Эмоционально-экспрессивная окраска сл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8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а к ЕГЭ. Сочинение-рассуждение на материале публицистич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ого текста проблемного характера и его анализ на последующих ур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разеология русского языка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актическая работа. Составление словаря фразеологизмов.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актическая работа. Составление словаря фразеол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зм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0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IV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ункциональные стили речи 5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3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учный стиль, его разновидности и особ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ициально-деловой стиль, его разновидности и особенности. Особенн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 составления деловых бумаг личного характе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ублицистический стиль, его разновидности и особенности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ль художественной литературы и его особенн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ль устной речи – разговорный стиль и его особенности. Лексический анализ слова.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Подготовка к ЕГЭ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43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XV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фография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1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описание приставок ПРИ - /ПРЕ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-.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62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VI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Синтаксис и пунктуация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4ч</w:t>
            </w: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ая характеристика сложных предложений. Сложносочинённые пре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ожения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Подготовка к ЕГЭ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наки препинания в сложносочинённом предложении.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Подготовка к ЕГЭ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трольный </w:t>
            </w:r>
            <w:r w:rsidR="00CF1A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ктант с тестовым заданием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304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Блок 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V</w:t>
            </w: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281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 xml:space="preserve">XVII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нетика</w:t>
            </w:r>
            <w:r w:rsidR="00CE2DCB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6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мет фонетики, устройство речевого аппарата; гласные и согласные зву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ртикуляционная классификация согласных звук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ртикуляционная классификация гласных звук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деление фонетических единиц: звуки и слоги, правила </w:t>
            </w:r>
            <w:proofErr w:type="spell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логоделения</w:t>
            </w:r>
            <w:proofErr w:type="spell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; слоги и такты; ударение; такты и фразы; интон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вуки речи и фонемы; фонетическая транскрипция; изобразительные средства фонет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Сочинение-рассуждение на материале публицист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ческого текста проблемного характе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F35A9" w:rsidRPr="00CE2DCB" w:rsidTr="00772B3B">
        <w:trPr>
          <w:gridAfter w:val="3"/>
          <w:wAfter w:w="2550" w:type="dxa"/>
          <w:cantSplit/>
          <w:trHeight w:hRule="exact" w:val="466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5A9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VIII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ормы русского литературного языка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3ч</w:t>
            </w: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языковой нормы. </w:t>
            </w:r>
            <w:r w:rsidRPr="00CE2D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словарный диктант  № 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ирование орфоэпических норм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а к ЕГЭ. Комплексный анализ тек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F35A9">
        <w:trPr>
          <w:gridAfter w:val="3"/>
          <w:wAfter w:w="2550" w:type="dxa"/>
          <w:cantSplit/>
          <w:trHeight w:hRule="exact" w:val="316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XIX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фография</w:t>
            </w:r>
            <w:r w:rsidR="00CE2DCB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4ч</w:t>
            </w:r>
          </w:p>
        </w:tc>
      </w:tr>
      <w:tr w:rsidR="0079357D" w:rsidRPr="00CE2DCB" w:rsidTr="007F35A9">
        <w:trPr>
          <w:gridAfter w:val="3"/>
          <w:wAfter w:w="2550" w:type="dxa"/>
          <w:cantSplit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потребление Ь после шипящих согласных. Правописание разделител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ых Ъ и Ь знаков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описание приставок на 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-</w:t>
            </w:r>
            <w:proofErr w:type="gram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/С-; чередующиеся гласные в этих приста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х. Правописание букв И </w:t>
            </w:r>
            <w:proofErr w:type="spell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proofErr w:type="spell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proofErr w:type="gram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корне слова после приставок на согла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ую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F35A9">
        <w:trPr>
          <w:gridAfter w:val="3"/>
          <w:wAfter w:w="2550" w:type="dxa"/>
          <w:cantSplit/>
          <w:trHeight w:hRule="exact"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описание безударных гласных и сомнительных согласных в 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F35A9">
        <w:trPr>
          <w:gridAfter w:val="3"/>
          <w:wAfter w:w="2550" w:type="dxa"/>
          <w:cantSplit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ая характеристика сложноподчинённых предложений, виды прид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чных предложений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F35A9" w:rsidRPr="00CE2DCB" w:rsidTr="007F35A9">
        <w:trPr>
          <w:gridAfter w:val="3"/>
          <w:wAfter w:w="2550" w:type="dxa"/>
          <w:cantSplit/>
          <w:trHeight w:hRule="exact" w:val="287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5A9" w:rsidRPr="00CE2DCB" w:rsidRDefault="007F35A9" w:rsidP="007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X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интаксис и пунктуация</w:t>
            </w:r>
            <w:r w:rsid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4ч</w:t>
            </w:r>
          </w:p>
        </w:tc>
      </w:tr>
      <w:tr w:rsidR="0079357D" w:rsidRPr="00CE2DCB" w:rsidTr="007F35A9">
        <w:trPr>
          <w:gridAfter w:val="3"/>
          <w:wAfter w:w="2550" w:type="dxa"/>
          <w:cantSplit/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ложноподчиненные предложения. Знаки препинания в сложноподч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ённых предложениях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ипы соподчинения/ подчинения в сложноподчинённом предложении с несколькими придаточными частями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Ко</w:t>
            </w:r>
            <w:r w:rsidR="00CF1A8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нтрольная работа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40D35">
        <w:trPr>
          <w:gridAfter w:val="3"/>
          <w:wAfter w:w="2550" w:type="dxa"/>
          <w:cantSplit/>
          <w:trHeight w:hRule="exact"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9357D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Анализ контрольной работы. 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ые виды морфем.</w:t>
            </w:r>
            <w:r w:rsidR="00740D35"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лассификация аффиксальных морфем по функции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14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DF7662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Блок Ⅵ</w:t>
            </w:r>
            <w:r w:rsidR="0079357D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79357D" w:rsidRPr="00CE2DCB" w:rsidTr="00791034">
        <w:trPr>
          <w:gridAfter w:val="3"/>
          <w:wAfter w:w="2550" w:type="dxa"/>
          <w:cantSplit/>
          <w:trHeight w:hRule="exact" w:val="435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XXI</w:t>
            </w:r>
            <w:r w:rsid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Морфемика</w:t>
            </w:r>
            <w:proofErr w:type="spellEnd"/>
            <w:r w:rsid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и словообразование 4ч</w:t>
            </w: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улевые морфемы. Основа слова. Изменения в морфемном составе слова. Морфемный анализ слова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9357D" w:rsidRPr="00CE2DCB" w:rsidRDefault="0079357D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ы словообразования. Процессы, сопровождающие словообразов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е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40D35">
        <w:trPr>
          <w:gridAfter w:val="3"/>
          <w:wAfter w:w="2550" w:type="dxa"/>
          <w:cantSplit/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ловообразовательный анализ слова.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Контрольный словарный диктант №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 Сочинение-рассуждение на материале публицист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ческого текста проблемного характера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40D35" w:rsidRPr="00CE2DCB" w:rsidTr="00772B3B">
        <w:trPr>
          <w:gridAfter w:val="3"/>
          <w:wAfter w:w="2550" w:type="dxa"/>
          <w:cantSplit/>
          <w:trHeight w:val="53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XXII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Русский речевой этикет</w:t>
            </w:r>
            <w:r w:rsid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1ч</w:t>
            </w:r>
          </w:p>
        </w:tc>
      </w:tr>
      <w:tr w:rsidR="0079357D" w:rsidRPr="00CE2DCB" w:rsidTr="002244BF">
        <w:trPr>
          <w:gridAfter w:val="3"/>
          <w:wAfter w:w="2550" w:type="dxa"/>
          <w:cantSplit/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циональная специфика этикета. Правила и нормы речевого этике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40D35" w:rsidRPr="00CE2DCB" w:rsidTr="00772B3B">
        <w:trPr>
          <w:gridAfter w:val="3"/>
          <w:wAfter w:w="2550" w:type="dxa"/>
          <w:cantSplit/>
          <w:trHeight w:val="56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XIII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фография 3ч</w:t>
            </w:r>
          </w:p>
        </w:tc>
      </w:tr>
      <w:tr w:rsidR="0079357D" w:rsidRPr="00CE2DCB" w:rsidTr="002244BF">
        <w:trPr>
          <w:gridAfter w:val="3"/>
          <w:wAfter w:w="2550" w:type="dxa"/>
          <w:cantSplit/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описание чередующихся гласных в корнях слов.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Подготовка к ЕГЭ. 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описание О-Ё после шипящих и 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</w:t>
            </w:r>
            <w:proofErr w:type="gram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разных морфемах.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 Подготовка к ЕГЭ.</w:t>
            </w:r>
          </w:p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9357D" w:rsidRPr="00CE2DCB" w:rsidTr="0079357D">
        <w:trPr>
          <w:gridAfter w:val="3"/>
          <w:wAfter w:w="2550" w:type="dxa"/>
          <w:cantSplit/>
          <w:trHeight w:hRule="exact"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описание Ы-И после 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</w:t>
            </w:r>
            <w:proofErr w:type="gramEnd"/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разных морфемах. Правописание согласных в корнях, проверяемых способом подбора однокоренного сло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F35A9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57D" w:rsidRPr="00CE2DCB" w:rsidRDefault="0079357D" w:rsidP="0079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40D35" w:rsidRPr="00CE2DCB" w:rsidTr="007F35A9">
        <w:trPr>
          <w:gridAfter w:val="3"/>
          <w:wAfter w:w="2550" w:type="dxa"/>
          <w:cantSplit/>
          <w:trHeight w:hRule="exact" w:val="263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 </w:t>
            </w: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XIV</w:t>
            </w:r>
            <w:r w:rsid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интаксис и пунктуация 7ч</w:t>
            </w:r>
          </w:p>
        </w:tc>
      </w:tr>
      <w:tr w:rsidR="00740D35" w:rsidRPr="00CE2DCB" w:rsidTr="00740D35">
        <w:trPr>
          <w:gridAfter w:val="3"/>
          <w:wAfter w:w="2550" w:type="dxa"/>
          <w:cantSplit/>
          <w:trHeight w:hRule="exact" w:val="3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D35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40D35"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оюзные сложные предложения. 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40D35" w:rsidRPr="00CE2DCB" w:rsidTr="00740D35">
        <w:trPr>
          <w:gridAfter w:val="3"/>
          <w:wAfter w:w="2550" w:type="dxa"/>
          <w:cantSplit/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D35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740D35"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Знаки препинания в бессоюзном сложном предложении. Подготовка к ЕГ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740D35" w:rsidRPr="00CE2DCB" w:rsidTr="007F35A9">
        <w:trPr>
          <w:gridAfter w:val="3"/>
          <w:wAfter w:w="2550" w:type="dxa"/>
          <w:cantSplit/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D35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740D35"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ложные синтаксические конструкции: сложные предложения с разными видами связи.</w:t>
            </w:r>
          </w:p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Подготовка к ЕГЭ. </w:t>
            </w:r>
          </w:p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D35" w:rsidRPr="00CE2DCB" w:rsidTr="007F35A9">
        <w:trPr>
          <w:gridAfter w:val="3"/>
          <w:wAfter w:w="2550" w:type="dxa"/>
          <w:cantSplit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D35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740D35"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F35A9" w:rsidP="007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D35" w:rsidRPr="00CE2DCB" w:rsidRDefault="00740D35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F35A9" w:rsidRPr="00CE2DCB" w:rsidTr="00772B3B">
        <w:trPr>
          <w:gridAfter w:val="3"/>
          <w:wAfter w:w="2550" w:type="dxa"/>
          <w:cantSplit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5A9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A9" w:rsidRPr="00CE2DCB" w:rsidRDefault="007F35A9" w:rsidP="007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готовка к ЕГЭ.  Сочинение-рассуждение на материале публицист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ческо</w:t>
            </w:r>
            <w:r w:rsidR="00772B3B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го текста проблемного характера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. </w:t>
            </w:r>
          </w:p>
          <w:p w:rsidR="007F35A9" w:rsidRPr="00CE2DCB" w:rsidRDefault="007F35A9" w:rsidP="007F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A9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A9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5A9" w:rsidRPr="00CE2DCB" w:rsidRDefault="007F35A9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72B3B" w:rsidRPr="00CE2DCB" w:rsidTr="00772B3B">
        <w:trPr>
          <w:gridAfter w:val="3"/>
          <w:wAfter w:w="2550" w:type="dxa"/>
          <w:cantSplit/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Контрольное сочинение-рассужд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772B3B" w:rsidRPr="00CE2DCB" w:rsidTr="00772B3B">
        <w:trPr>
          <w:gridAfter w:val="3"/>
          <w:wAfter w:w="2550" w:type="dxa"/>
          <w:cantSplit/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Обобщение и систематизация </w:t>
            </w:r>
            <w:proofErr w:type="gramStart"/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в 10 классе.</w:t>
            </w:r>
            <w:r w:rsidR="00EA0AF8"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Подведение ит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о</w:t>
            </w: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г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CE2D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B" w:rsidRPr="00CE2DCB" w:rsidRDefault="00772B3B" w:rsidP="0074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A86554" w:rsidRDefault="00A86554" w:rsidP="00A86554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A86554">
        <w:rPr>
          <w:rFonts w:ascii="Calibri" w:eastAsia="Calibri" w:hAnsi="Calibri" w:cs="Times New Roman"/>
          <w:b/>
          <w:bCs/>
        </w:rPr>
        <w:t>УЧЕБНО-МЕТОДИЧЕСКОЕ ОБЕСПЕЧЕНИЕ ОБРАЗОВАТЕЛЬНОГО ПРОЦЕССА </w:t>
      </w:r>
    </w:p>
    <w:p w:rsidR="00A86554" w:rsidRPr="00A86554" w:rsidRDefault="00A86554" w:rsidP="00A86554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 Русский язык. 11 класс учебник для образовательных организаций (базовый и углублё</w:t>
      </w:r>
      <w:r w:rsidRPr="00A8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A8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й уровни)/ Под редакцией </w:t>
      </w:r>
      <w:proofErr w:type="spellStart"/>
      <w:r w:rsidRPr="00A8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</w:t>
      </w:r>
      <w:r w:rsidRPr="00A8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ова</w:t>
      </w:r>
      <w:proofErr w:type="spellEnd"/>
      <w:r w:rsidRPr="00A8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В. Русский язык: 10 класс</w:t>
      </w:r>
      <w:r w:rsidRPr="00A8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М.: </w:t>
      </w:r>
      <w:r w:rsidRPr="00A86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 2022год</w:t>
      </w:r>
    </w:p>
    <w:p w:rsidR="002A7C6A" w:rsidRPr="00A86554" w:rsidRDefault="00A86554" w:rsidP="00A86554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A86554">
        <w:rPr>
          <w:rFonts w:ascii="Calibri" w:eastAsia="Calibri" w:hAnsi="Calibri" w:cs="Times New Roman"/>
          <w:b/>
          <w:bCs/>
        </w:rPr>
        <w:t>ЦИФРОВЫЕ ОБРАЗОВАТЕЛЬНЫЕ РЕСУРСЫ И РЕСУРСЫ СЕТИ ИНТЕРНЕТ</w:t>
      </w:r>
    </w:p>
    <w:p w:rsidR="00B17570" w:rsidRPr="00B17570" w:rsidRDefault="00F92B52" w:rsidP="00B17570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1" w:history="1"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Журнал "Школьная библиотека"</w:t>
        </w:r>
      </w:hyperlink>
      <w:bookmarkStart w:id="0" w:name="_GoBack"/>
      <w:bookmarkEnd w:id="0"/>
    </w:p>
    <w:p w:rsidR="00A86554" w:rsidRPr="00A86554" w:rsidRDefault="00A86554" w:rsidP="00A86554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2" w:history="1"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"Учим правила по </w:t>
        </w:r>
        <w:proofErr w:type="spellStart"/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алгоритму"</w:t>
        </w:r>
      </w:hyperlink>
      <w:proofErr w:type="spellEnd"/>
    </w:p>
    <w:p w:rsidR="00A86554" w:rsidRPr="00A86554" w:rsidRDefault="00A86554" w:rsidP="00A86554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3" w:history="1"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Информационно-методическая система "Виртуальный медиа-холдинг </w:t>
        </w:r>
        <w:proofErr w:type="spellStart"/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Ad</w:t>
        </w:r>
        <w:proofErr w:type="spellEnd"/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Verbum</w:t>
        </w:r>
        <w:proofErr w:type="spellEnd"/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" по русск</w:t>
        </w:r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о</w:t>
        </w:r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му </w:t>
        </w:r>
        <w:proofErr w:type="spellStart"/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языку</w:t>
        </w:r>
      </w:hyperlink>
      <w:proofErr w:type="spellEnd"/>
    </w:p>
    <w:p w:rsidR="00A86554" w:rsidRPr="00A86554" w:rsidRDefault="00A86554" w:rsidP="00A86554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4" w:history="1"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Компьютерная образовательная игра "Отк</w:t>
        </w:r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р</w:t>
        </w:r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ой </w:t>
        </w:r>
        <w:proofErr w:type="spellStart"/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стих"</w:t>
        </w:r>
      </w:hyperlink>
      <w:proofErr w:type="spellEnd"/>
    </w:p>
    <w:p w:rsidR="00A86554" w:rsidRPr="00A86554" w:rsidRDefault="00A86554" w:rsidP="00A86554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5" w:history="1">
        <w:r w:rsidRPr="00A86554">
          <w:rPr>
            <w:rFonts w:ascii="Times New Roman" w:eastAsia="Times New Roman" w:hAnsi="Times New Roman" w:cs="Times New Roman"/>
            <w:color w:val="1382FF"/>
            <w:sz w:val="24"/>
            <w:szCs w:val="24"/>
            <w:u w:val="single"/>
            <w:bdr w:val="none" w:sz="0" w:space="0" w:color="auto" w:frame="1"/>
            <w:lang w:eastAsia="ru-RU"/>
          </w:rPr>
          <w:t>Электронный тренажер по русскому языку</w:t>
        </w:r>
      </w:hyperlink>
    </w:p>
    <w:p w:rsidR="00A86554" w:rsidRDefault="00A86554">
      <w:pPr>
        <w:sectPr w:rsidR="00A86554" w:rsidSect="00BD4456">
          <w:footerReference w:type="default" r:id="rId16"/>
          <w:type w:val="continuous"/>
          <w:pgSz w:w="11906" w:h="16838"/>
          <w:pgMar w:top="1440" w:right="1080" w:bottom="1440" w:left="1080" w:header="0" w:footer="709" w:gutter="0"/>
          <w:cols w:space="720"/>
          <w:formProt w:val="0"/>
          <w:docGrid w:linePitch="360" w:charSpace="4096"/>
        </w:sectPr>
      </w:pPr>
    </w:p>
    <w:p w:rsidR="008A2E5F" w:rsidRDefault="008A2E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2E5F" w:rsidRDefault="00E466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истема оценки планируемых результатов 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«Нормы оценки…» призваны обеспечить одинаковые требования к знаниям, у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м и навыкам учащихся по русскому языку. В них устанавливаются: 1) единые кри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ии оценки различных сторон владения устной и письменной формами русского языка  (критерии оценки орфографической и пунктуационной грамотности, языкового офор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ценка устных ответов учащихся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Устный опрос является одним из основных способов учета  знаний учета учащихся по русскому языку. Развернутый ответ ученика должен представлять собой связное, 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ценка «5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ученик: 1) полно излагает изученный материал, дает прави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е определение языковых понятий; 2) обнаруживает понимание материала, может об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вательно и правильно с точки зрения норм литературного языка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ценка «4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Оценка «3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ученик обнаруживает знание и понимание основных поло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й данной темы, но: 1) излагает материал неполно и допускает неточности в опреде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о и допускает ошибки в языковом оформлении излагаемого.</w:t>
      </w:r>
      <w:proofErr w:type="gramEnd"/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ценка «2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ученик обнаруживает незнание большей части соответств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пятствием к успешному овладению последующим материалом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ценка «1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ученик обнаруживает полное незнание или непонимание 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риала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(«5»,»4»,»3») может ставиться не только за единовременный ответ (когда на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выводитс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ценка диктантов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икт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дна из основных форм проверки орфографической и пунктуационной г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отност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м диктанта устанавливается: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 класса – 90-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,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 класса – 100-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 – 110-12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 – 120-15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 – 150-170 </w:t>
      </w:r>
      <w:r>
        <w:rPr>
          <w:rFonts w:ascii="Times New Roman" w:eastAsia="Calibri" w:hAnsi="Times New Roman" w:cs="Times New Roman"/>
          <w:sz w:val="28"/>
          <w:szCs w:val="28"/>
        </w:rPr>
        <w:t>слов, дл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-11 – 170-20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подсчете слов учитываются как самостоятельные, так и служебные слова.)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нтрольный словарный дикта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ряет усвоение слов с непроверяемым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уд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оверяем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фограммами. Он может состоять из следующего количества слов: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 класса – 15-2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 класса – 20-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,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 класса -25-3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 класса – 30-3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,10 и 11  – 35-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бы представлены не менее 2-3 случаями. Из  изученных ранее орфограмм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нктограм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ключаются основные: они должны быть представлены 1-3 случаям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ом количество проверяемых орфограмм не должно превышать в 5 классе -12 различных орфограмм и 2-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6 классе -16 ра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чных орфограмм и 3-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 7 классе -20 различных орфограмм и 4-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н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ограм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 8 классе -24 различных орфограмм и 1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нктограм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9 классе -24 разли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орфограмм и 1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нктограм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кст контрольных диктантов могут включаться только те вновь изученные орф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, которые в достаточной мере закреплялись (не менее чем на 2-3 предыдущих уроках)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уднопроверяем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писаниями, правописанию которых ученики специально обучались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ценке диктанта исправляются, но не учитываются орфографические и пунктуа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онные ошибки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В переносе слов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а правила, которые не включены в школьную программу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На еще не изученные правила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В словах с непроверяемыми написаниями, над которыми не проводилась специальная работа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 В передаче авторской пунктуаци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справляются, но не учитываются описки, неправильные написания, искажающие з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ковой облик слова, например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пота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ботает)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л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вместо дупло)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м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вместо земля)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ценке диктантов важно также учитывать характер ошибки. Среди ошибок следует выделять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егруб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груб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ятся ошибки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В исключениях из правил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В написании большой буквы в составных собственных наименованиях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В случаях раздельного и слитного написания «не» с прилагательными и причастиями, выступающими в роли сказуемого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В написании ы и 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ле приставок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В случаях трудного различия не и ни (Куда он только не обращался! Куда он ни об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ался, никто не мог дать ему ответ. Никто иной не …; не кто иной как; ничто иное не…; не ч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и др.)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В собственных именах нерусского происхождения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В случаях, когда вместо одного знака препинания поставлен другой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В пропуске одного из сочетающихся знаков препинания или в нарушении их посл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тельност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учитывать также повторяемость и однотипность ошибок. Если ошибка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торяется в одном и том же слове или в корне однокоренных слов, то она считается за одну ошибку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х (пирожок, сверчок) особенностях данного слова.</w:t>
      </w:r>
      <w:proofErr w:type="gramEnd"/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 считаются однотипными ошибками на такое правило, в котором для выяснения п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е три однотипные ошибки считаются за одну ошибку, каждая следующая под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ная ошибка учитывается как самостоятельная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чание</w:t>
      </w:r>
      <w:r>
        <w:rPr>
          <w:rFonts w:ascii="Times New Roman" w:eastAsia="Calibri" w:hAnsi="Times New Roman" w:cs="Times New Roman"/>
          <w:sz w:val="28"/>
          <w:szCs w:val="28"/>
        </w:rPr>
        <w:t>. Если в одном непроверяемом слове допущены 2 и более ошибок, то все они считаются за одну ошибку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 наличии в контрольном диктанте более 5 поправок (исправление неверного напи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я на верное) оценка снижается на 1 балл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личная оценка не выставляется при н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ии 3-х и более исправлений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ктант оценивается одной отметкой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5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авляется за безошибочную работу, а также при наличии в ней одной 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рубой орфографической или одной негрубой пунктуационной ошибк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4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авляется при наличии в диктанте двух орфографических и двух пун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онных ошибок, или 1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фографическ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3-х пунктуационных ошибок или 4-х пун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уационных ошибок при отсутствии орфографических ошибок. Оценка «4» может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ставляться при 3-х орфографических ошибках, если среди них есть однотипные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3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авляется за диктант, в котором допущены 4 орфографические и 4 пун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уационные ошибки или 3 орфографические и 5 пунктуационных ошибок или 7 пункту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ционных ошибок при отсутствии орфографических ошибок. В 4 классе допускается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ставление оценки «3» за диктант при 5 орфографических и 4-х пунктуационных оши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ках. Оценка «3» может быть поставлена также при наличии 6 орфографических и 6 пун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уационных ошибок, если среди тех и других имеются однотипные и негрубые ошибк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2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ных ошибок. 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большем количестве ошибок диктант оценивается баллом «1»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екоторой вариативности количества ошибок, учитываемых при выставлении оц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ки за диктант, следует принимать во внимание предел, превышение которого не позво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выставлять данную оценку. Таким пределом является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ля оценки «4» 2 орфографич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кие ошибки, для оценки «3» - 4 орфографические ошибки (для 5 класса – 5 орфограф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ческих ошибок), для оценки «2» - 7 орфографических ошибок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мплексной контрольной работе, состоящей из диктанта и дополнительного  (фо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ического, лексического, орфографического, грамматического) задания, выставляются 2 оценки за каждый вид работы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ценке выполнения дополнительных заданий рекомендуется руководствоваться с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ующим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ученик выполнил все задания верно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4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, если ученик выполнил правильно не менее ѕ задания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3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 за работу, в которой правильно выполнено не менее половины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аний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 за работу, в которой не выполнено более половины заданий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. Орфографические и пунктуационные ошибки, допущенные при выпол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и дополнительных заданий, учитываются при выведении оценки за диктант.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ценке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нтрольного словарного дикта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уется руководствоваться с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ующим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5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 за диктант, в котором нет ошибок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4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 за диктант, в котором ученик допустил 1-2 ошибк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3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 за диктант, в котором допущено 3-4 ошибк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ценка «2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ся за диктант, в котором допущено до 7 ошибок. 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ценка сочинений и изложений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чинения и изложения – основные формы проверки умения правильно и после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о излагать мысли, уровня речевой подготовки учащихся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чинения и изложения в 4-8 классах проводятся в соответствии с требованиями раздела программы «Развития навыков связной речи»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ый объем текста для подробного изложения: в 5 классе – 100-150 слов, в 6 кл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е – 150-200 слов, в 7 классе – 200-2500, в 8 классе – 250-350, в 9 классе – 350-450 слов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комендуется следующий примерный объем классных сочинений: в 5 классе – 0,5 – 1,0 страницы, в 6 классе – 1,0 – 1,5, в 7 классе – 1,5 – 2,0, в 8 классе – 2,0 – 3,0, в 9 классе – 3,0 – 4,0. Экзаменационное сочинение – 3-5 листов, медальная работа – 4-5 листов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я; 3) соблюдение языковых норм и правил правописания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бое сочинение и изложение оценивается двумя отметками: первая ставится за сод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жание и речевое оформление, вторая – за грамотность, т.е. за соблюдение орфограф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сочинения и изложения оценивается по следующим критериям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ие работы ученика теме и основной мысл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та раскрытия темы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ость фактического материала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довательность изложения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ценке речевого оформления сочинений и изложений учитывается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образие словаря и грамматического строя реч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левое единство и выразительность реч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о речевых недочетов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мотность оценивается по числу допущенных учеником ошибок – орфографических, пунктуационных и грамматических. 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чание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и оценке сочинения необходимо учитывать самостоятельность, оригинальность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ошениях: 2 – 3 – 2,   2 – 2 – 3; «3» ставится при соотношениях: 6 – 4 – 4 ,   4 – 6 – 4,   4 – 4 – 6. При выставлении оценки «5» превышение объема сочинения не принимается во внимание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ервая оценка (за содержание и речь) не может быть положительной, если не раск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та тема высказывания, хотя по остальным показателям оно написано удовлетворительно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 оценку сочинения и изложения распространяются положения  об однотипных и 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бых ошибках, а также о сделанных учеником исправлениях, приведенные в разделе «Оценка диктантов». 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шибки и недочеты в сочинениях и изложениях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ильно», недочет - с позиции «это хуже, чем могло бы быть сказано или написано». Д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ими словами, недочет - это скорее не ошибка, а некоторая шероховатость реч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Речевыми недочетами можно считать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торение одного и того же слова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днообразие словарных конструкций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удачный порядок слов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личного рода стилевые смешения.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шибки в содержании сочинений и изложений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еским материалом по теме высказывания; не умеет отбирать сведения так, чтобы 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ыть заявленную тему; не владеет логикой изложения.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актические ошибки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зложении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точности, искажения текста в обозначении времени, места событий, последова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и действий, причинно-следственных связей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чинении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ажение имевших место событий, неточное воспроизведение источников, имен с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ственных, мест событий, дат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огические ошибки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рушение последовательности в высказывани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сутствие связи между частями сочинения (изложения) и между предложениям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оправданное повторение высказанной ранее мысл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раздробление од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те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руг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те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соразмерность частей высказывания или отсутствие необходимых частей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ерестановка частей текста (если она не обусловлена заданием к изложению)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оправданная подмена лица, от которого ведется повествование. К примеру, пов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ие ведется сначала от первого, а потом от третьего лица.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чевые ошибки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мантические и стилистические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речевым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мантическим ошиб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отнести следующие нарушения: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требление слова в несвойственном ему значении, например: мокрыми ресн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и он шлепал себя по лицу; реки с налипшими на них городами; устав ждать, братик опрокинул подбородок на стол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азлич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мешение) паронимов или синонимов, например: рука болталась, как плетень; учитель не должен потакать прихотям ребенка и идти у него на поводке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рушение лексической сочетаемости, например: Чичиков постепенно покидает город; пули не свистели над ушами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требление лишних слов, например: опустив голову вниз; он впервые позна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ился с Таней случайно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пуск, недостаток нужного слова, например: Сережа смирно сидит в кресле,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утанный белой простыней, и терпеливо ждет конца (о стрижке)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листически неоправданное употребление ряда однокоренных слов, например: характерная черта характера; приближался все ближе и ближе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тилистические ошиб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правданное употребление в авторской речи диалектных и просторечных слов, например: У Кити было два парня: Левин и Вронский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уместное употребление эмоционально окрашенных слов и конструкций, особ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 в авторской речи, например: Рядом сидит пап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местоот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дного из малышей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ешение лексики разных исторических эпох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требление штампов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чевые ошибки в построении текста: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дность и однообразие синтаксических конструкций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ушение видовременной соотнесенности глагольных форм, например: Когда П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ачев выходил из избы и сел в карету, Гринев долго смотрел ему вслед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листически неоправданное повторение слов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удачное употребление местоимений для связи предложений или частей текста, приводящее к неясности, двусмысленности речи, например: Иванов закинул удочку, и она клюнула;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удачный порядок слов.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амматические ошибки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матические ошибки - это нарушение грамматических норм образования языковых единиц и их структуры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видности грамматических ошибок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ловообразовательные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щие в неоправдан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овосочинительств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изменении слов нормативного языка (например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смеш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одчерк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гина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инж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спощад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блициз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т.п.). Такие</w:t>
      </w:r>
      <w:r>
        <w:rPr>
          <w:rFonts w:ascii="Times New Roman" w:eastAsia="Calibri" w:hAnsi="Times New Roman" w:cs="Times New Roman"/>
          <w:sz w:val="28"/>
          <w:szCs w:val="28"/>
        </w:rPr>
        <w:br/>
        <w:t>ошибки нельзя воспринимать как орфографические.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орфологическ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занные с ненормативным образованием форм слов и у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лением частей речи (писав свои произведения, не думал, ч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чутю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полной т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те; од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гличани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спортсмены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но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их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ыбающ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бенок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ж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т.д.)</w:t>
      </w:r>
    </w:p>
    <w:p w:rsidR="008A2E5F" w:rsidRDefault="00E466D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интаксические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шибки в структуре словосочетаний, в согласовании и управлении, например: бра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ьерам, нарушающих закон; жажда к славе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шибки в структуре простого предложения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рушение связи между подлежащим и сказуемым, например: солнце села; но не вечно ни юность, ни лето; это было моей единственной книгой в дни войны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нарушение границы предложения, например: Собаки напали на след зайца. И стали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ять его по вырубке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ушение ряда однородных членов, например: настоящий учитель верен своему делу и никогда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ступ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своих принципов. Почти все вещи в доме большие: шкафы, двери, а еще грузовик и комбайн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шибки в предложениях с причастными и деепричастными оборотами, например;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алившая лодка к берегу; На картине «Вратарь» изображен мальчик, широко расставив ноги, упершись руками в колен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стоименное дублирование одного из членов предложения, чаще подлежащего, например: Кусты, они покрывали берег рек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пуски необходимых слов, например: Владик прибил доску и побежал в волейбол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шибки в структуре сложного предложения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мешение сочинительной и подчинительной связи, например: Когда ветер усиливается, и кроны деревьев шумят под его порывам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отрыв придаточного от определяемого слова, например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ыновья Тараса только что слезли с коней, которые учились в Киевской бурсе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смешение прямой и косвенной речи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разрушение фразеологического оборота без особой стилистической установки, на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: терпеть не мог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иде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ожив руки; хохотала как резаная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амматические ошибки следует отличать от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орфографических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м правилам помогает разграничить грамматические и орфографические ошибк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 примеру, ошибка в окончании браконьерам, промышляющих в лесах не орфограф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ая, а грамматическая, так как нарушено согласование, что является грамматической нормой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, наоборот, в окончании умчался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ине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аль ошибка орфографическая, так как вместо неё по правилу написано другое.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Оценка обучающих работ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ри оценке обучающихся работ учитывается: 1) степень самостоятельности уча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ося; 2) этап обучения; 3) объем работы; 4) четкость, аккуратность, каллиграфическая правильность письма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Если возможные ошибки были предупреждены в ходе работы, оценки «5» и «4» 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жания определяется степенью аккуратности записи, подчеркиваний и других особ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равления ошибок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ервая и вторая работа как классная, так и домашняя при закреплении определ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умения или навыка проверяется, но по усмотрению учителя может не оцениваться. 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амостоятельные работы, выполненные без предшествовавшего анализа возмо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ных ошибок, оцениваются по нормам для контрольных работ соответствующего или близкого вида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Оценка тестов 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тестовых работ критерии оценок следующие: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5» - </w:t>
      </w:r>
      <w:r>
        <w:rPr>
          <w:rFonts w:ascii="Times New Roman" w:eastAsia="Calibri" w:hAnsi="Times New Roman" w:cs="Times New Roman"/>
          <w:sz w:val="28"/>
          <w:szCs w:val="28"/>
        </w:rPr>
        <w:t>90 – 100 %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4» - </w:t>
      </w:r>
      <w:r>
        <w:rPr>
          <w:rFonts w:ascii="Times New Roman" w:eastAsia="Calibri" w:hAnsi="Times New Roman" w:cs="Times New Roman"/>
          <w:sz w:val="28"/>
          <w:szCs w:val="28"/>
        </w:rPr>
        <w:t>70 – 89 %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3» - </w:t>
      </w:r>
      <w:r>
        <w:rPr>
          <w:rFonts w:ascii="Times New Roman" w:eastAsia="Calibri" w:hAnsi="Times New Roman" w:cs="Times New Roman"/>
          <w:sz w:val="28"/>
          <w:szCs w:val="28"/>
        </w:rPr>
        <w:t>69 – 50 %;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2»- </w:t>
      </w:r>
      <w:r>
        <w:rPr>
          <w:rFonts w:ascii="Times New Roman" w:eastAsia="Calibri" w:hAnsi="Times New Roman" w:cs="Times New Roman"/>
          <w:sz w:val="28"/>
          <w:szCs w:val="28"/>
        </w:rPr>
        <w:t>менее 50 %.</w:t>
      </w:r>
    </w:p>
    <w:p w:rsidR="008A2E5F" w:rsidRDefault="008A2E5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ыведение итоговых отметок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ение теоретического материала, овлад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ние умениями, речевое развитие, уровень орф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рафической и пунктуац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онной грамотност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нии следует считать фактическую подготовку ученика по всем показат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лям ко времени выведения этой отметки. Однако для того, чтобы стиму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лировать серьезное отношение учащихся к занятиям на протя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и всего учебного года, при выведении итоговых отметок необходимо учитывать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зультаты их текущей успеваемости.</w:t>
      </w:r>
    </w:p>
    <w:p w:rsidR="008A2E5F" w:rsidRDefault="00E466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ведении итоговой отметки преимущественное значение пр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дается отметкам,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ажающим степень владения навыками (орфографическими, пунктуационными, рече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ми). Поэтому итоговая от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ний за орфографическую, пунктуационную, речевую грамотность оцен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вались баллом "2" и «1» с учетом работы над ошибками.</w:t>
      </w:r>
    </w:p>
    <w:p w:rsidR="008A2E5F" w:rsidRDefault="008A2E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2E5F" w:rsidRDefault="00E466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особия:</w:t>
      </w:r>
    </w:p>
    <w:p w:rsidR="008A2E5F" w:rsidRDefault="008A2E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2E5F" w:rsidRDefault="00E466D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ктанты и изложения по русскому языку: 10-11 класс/ А.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маня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Г.Н. Потапова.- М.: издательство «Экзамен», 2012</w:t>
      </w:r>
    </w:p>
    <w:p w:rsidR="008A2E5F" w:rsidRDefault="00E466D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ы и задания по русскому языку для подготовки к ЕГЭ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 учебнику А.И. Власенкова, Л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ыбчен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Русский язык. 10-11 классы» : 10-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/ И.В. Текучева. — М.: АСТ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1.</w:t>
      </w:r>
    </w:p>
    <w:p w:rsidR="008A2E5F" w:rsidRDefault="00E466D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сский язык. Дидактические материалы 10-11 классы: базовый уровень/ А.И. Власенков, Л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: Просвещение, 2010</w:t>
      </w:r>
    </w:p>
    <w:p w:rsidR="008A2E5F" w:rsidRDefault="00E466D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лотарева И.В., Дмитриева Л.П., Егорова Н.В. Поурочные разработки по русскому языку: 10 класс. – М.: ВАКО, 2015.</w:t>
      </w:r>
    </w:p>
    <w:p w:rsidR="008A2E5F" w:rsidRDefault="00E466D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ГЭ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усский язык: типовые экзаменационные варианты:36 вариантов/под ред. И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буль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М.: Издательство «Национальное образование», 2018)</w:t>
      </w:r>
      <w:proofErr w:type="gramEnd"/>
    </w:p>
    <w:p w:rsidR="008A2E5F" w:rsidRDefault="008A2E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2E5F" w:rsidRDefault="008A2E5F">
      <w:pPr>
        <w:jc w:val="center"/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</w:pPr>
    </w:p>
    <w:p w:rsidR="008A2E5F" w:rsidRDefault="008A2E5F">
      <w:pPr>
        <w:jc w:val="center"/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</w:pPr>
    </w:p>
    <w:p w:rsidR="008A2E5F" w:rsidRDefault="008A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2E5F" w:rsidRDefault="008A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2E5F" w:rsidRDefault="008A2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2E5F" w:rsidRDefault="008A2E5F">
      <w:pPr>
        <w:spacing w:after="0" w:line="240" w:lineRule="auto"/>
        <w:jc w:val="center"/>
      </w:pPr>
    </w:p>
    <w:sectPr w:rsidR="008A2E5F">
      <w:footerReference w:type="default" r:id="rId17"/>
      <w:pgSz w:w="11906" w:h="16838"/>
      <w:pgMar w:top="567" w:right="567" w:bottom="766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52" w:rsidRDefault="00F92B52">
      <w:pPr>
        <w:spacing w:after="0" w:line="240" w:lineRule="auto"/>
      </w:pPr>
      <w:r>
        <w:separator/>
      </w:r>
    </w:p>
  </w:endnote>
  <w:endnote w:type="continuationSeparator" w:id="0">
    <w:p w:rsidR="00F92B52" w:rsidRDefault="00F9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-Bold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657578"/>
      <w:docPartObj>
        <w:docPartGallery w:val="Page Numbers (Bottom of Page)"/>
        <w:docPartUnique/>
      </w:docPartObj>
    </w:sdtPr>
    <w:sdtContent>
      <w:p w:rsidR="00F92B52" w:rsidRDefault="00F92B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54">
          <w:rPr>
            <w:noProof/>
          </w:rPr>
          <w:t>1</w:t>
        </w:r>
        <w:r>
          <w:fldChar w:fldCharType="end"/>
        </w:r>
      </w:p>
    </w:sdtContent>
  </w:sdt>
  <w:p w:rsidR="00F92B52" w:rsidRDefault="00F92B5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922496"/>
      <w:docPartObj>
        <w:docPartGallery w:val="Page Numbers (Bottom of Page)"/>
        <w:docPartUnique/>
      </w:docPartObj>
    </w:sdtPr>
    <w:sdtContent>
      <w:p w:rsidR="00F92B52" w:rsidRDefault="00F92B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54">
          <w:rPr>
            <w:noProof/>
          </w:rPr>
          <w:t>8</w:t>
        </w:r>
        <w:r>
          <w:fldChar w:fldCharType="end"/>
        </w:r>
      </w:p>
    </w:sdtContent>
  </w:sdt>
  <w:p w:rsidR="00F92B52" w:rsidRDefault="00F92B52">
    <w:pPr>
      <w:pStyle w:val="ad"/>
    </w:pPr>
  </w:p>
  <w:p w:rsidR="00F92B52" w:rsidRDefault="00F92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55168"/>
      <w:docPartObj>
        <w:docPartGallery w:val="Page Numbers (Bottom of Page)"/>
        <w:docPartUnique/>
      </w:docPartObj>
    </w:sdtPr>
    <w:sdtContent>
      <w:p w:rsidR="00F92B52" w:rsidRDefault="00F92B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570">
          <w:rPr>
            <w:noProof/>
          </w:rPr>
          <w:t>13</w:t>
        </w:r>
        <w:r>
          <w:fldChar w:fldCharType="end"/>
        </w:r>
      </w:p>
    </w:sdtContent>
  </w:sdt>
  <w:p w:rsidR="00F92B52" w:rsidRDefault="00F92B5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627803"/>
      <w:docPartObj>
        <w:docPartGallery w:val="Page Numbers (Bottom of Page)"/>
        <w:docPartUnique/>
      </w:docPartObj>
    </w:sdtPr>
    <w:sdtContent>
      <w:p w:rsidR="00F92B52" w:rsidRDefault="00F92B52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17570">
          <w:rPr>
            <w:noProof/>
          </w:rPr>
          <w:t>14</w:t>
        </w:r>
        <w:r>
          <w:fldChar w:fldCharType="end"/>
        </w:r>
      </w:p>
      <w:p w:rsidR="00F92B52" w:rsidRDefault="00F92B52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52" w:rsidRDefault="00F92B52">
      <w:pPr>
        <w:spacing w:after="0" w:line="240" w:lineRule="auto"/>
      </w:pPr>
      <w:r>
        <w:separator/>
      </w:r>
    </w:p>
  </w:footnote>
  <w:footnote w:type="continuationSeparator" w:id="0">
    <w:p w:rsidR="00F92B52" w:rsidRDefault="00F9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364"/>
    <w:multiLevelType w:val="multilevel"/>
    <w:tmpl w:val="5E5E9E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B435F"/>
    <w:multiLevelType w:val="multilevel"/>
    <w:tmpl w:val="A47EDE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1052C9"/>
    <w:multiLevelType w:val="multilevel"/>
    <w:tmpl w:val="6F58F5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B431ED"/>
    <w:multiLevelType w:val="multilevel"/>
    <w:tmpl w:val="118E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8386E"/>
    <w:multiLevelType w:val="hybridMultilevel"/>
    <w:tmpl w:val="201E5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6AE"/>
    <w:multiLevelType w:val="multilevel"/>
    <w:tmpl w:val="E4C62C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FA43DB"/>
    <w:multiLevelType w:val="hybridMultilevel"/>
    <w:tmpl w:val="DDE0741A"/>
    <w:lvl w:ilvl="0" w:tplc="BA863E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FE63BF0">
      <w:start w:val="1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FE7536"/>
    <w:multiLevelType w:val="multilevel"/>
    <w:tmpl w:val="AF20E2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AB32AC"/>
    <w:multiLevelType w:val="hybridMultilevel"/>
    <w:tmpl w:val="7076ED46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492EF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545DA"/>
    <w:multiLevelType w:val="hybridMultilevel"/>
    <w:tmpl w:val="16EEF3F0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10C"/>
    <w:multiLevelType w:val="multilevel"/>
    <w:tmpl w:val="CA24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0605D0"/>
    <w:multiLevelType w:val="multilevel"/>
    <w:tmpl w:val="6A42E42A"/>
    <w:lvl w:ilvl="0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cs="Wingdings" w:hint="default"/>
      </w:rPr>
    </w:lvl>
  </w:abstractNum>
  <w:abstractNum w:abstractNumId="12">
    <w:nsid w:val="1AA90907"/>
    <w:multiLevelType w:val="hybridMultilevel"/>
    <w:tmpl w:val="4A343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A7CE4"/>
    <w:multiLevelType w:val="hybridMultilevel"/>
    <w:tmpl w:val="211EF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6622F"/>
    <w:multiLevelType w:val="multilevel"/>
    <w:tmpl w:val="D98C62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AC4C51"/>
    <w:multiLevelType w:val="multilevel"/>
    <w:tmpl w:val="209E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F0180"/>
    <w:multiLevelType w:val="hybridMultilevel"/>
    <w:tmpl w:val="731C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636438"/>
    <w:multiLevelType w:val="multilevel"/>
    <w:tmpl w:val="1D3848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A7A4BD3"/>
    <w:multiLevelType w:val="hybridMultilevel"/>
    <w:tmpl w:val="77183B54"/>
    <w:lvl w:ilvl="0" w:tplc="58F2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D7E8B3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B5E587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C49C508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186138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9F2A09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EB70DA9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EBEE28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2E08C4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A94940"/>
    <w:multiLevelType w:val="hybridMultilevel"/>
    <w:tmpl w:val="D478827C"/>
    <w:lvl w:ilvl="0" w:tplc="DC82E1C0">
      <w:numFmt w:val="bullet"/>
      <w:lvlText w:val="◼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71"/>
        <w:position w:val="1"/>
        <w:sz w:val="14"/>
        <w:szCs w:val="1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9654E"/>
    <w:multiLevelType w:val="multilevel"/>
    <w:tmpl w:val="7A0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278D1"/>
    <w:multiLevelType w:val="hybridMultilevel"/>
    <w:tmpl w:val="7792B8EE"/>
    <w:lvl w:ilvl="0" w:tplc="2CCA90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7F32802"/>
    <w:multiLevelType w:val="multilevel"/>
    <w:tmpl w:val="FA12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A0AFC"/>
    <w:multiLevelType w:val="hybridMultilevel"/>
    <w:tmpl w:val="2DC09B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276E8"/>
    <w:multiLevelType w:val="multilevel"/>
    <w:tmpl w:val="DDD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B0E51"/>
    <w:multiLevelType w:val="multilevel"/>
    <w:tmpl w:val="C33212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60E3A"/>
    <w:multiLevelType w:val="multilevel"/>
    <w:tmpl w:val="F87A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84B4E"/>
    <w:multiLevelType w:val="hybridMultilevel"/>
    <w:tmpl w:val="CEECD098"/>
    <w:lvl w:ilvl="0" w:tplc="DC82E1C0">
      <w:numFmt w:val="bullet"/>
      <w:lvlText w:val="◼"/>
      <w:lvlJc w:val="left"/>
      <w:pPr>
        <w:ind w:left="1429" w:hanging="360"/>
      </w:pPr>
      <w:rPr>
        <w:rFonts w:ascii="Cambria" w:eastAsia="Cambria" w:hAnsi="Cambria" w:cs="Cambria" w:hint="default"/>
        <w:color w:val="231F20"/>
        <w:w w:val="71"/>
        <w:position w:val="1"/>
        <w:sz w:val="14"/>
        <w:szCs w:val="1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ED03E8"/>
    <w:multiLevelType w:val="hybridMultilevel"/>
    <w:tmpl w:val="EEDADA80"/>
    <w:lvl w:ilvl="0" w:tplc="2402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E6766D"/>
    <w:multiLevelType w:val="multilevel"/>
    <w:tmpl w:val="193EB2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E232952"/>
    <w:multiLevelType w:val="multilevel"/>
    <w:tmpl w:val="DE0C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406006"/>
    <w:multiLevelType w:val="multilevel"/>
    <w:tmpl w:val="0EDED8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FB613AD"/>
    <w:multiLevelType w:val="multilevel"/>
    <w:tmpl w:val="1F5A0F5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C91AD1"/>
    <w:multiLevelType w:val="multilevel"/>
    <w:tmpl w:val="FF64389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A3B2C3A"/>
    <w:multiLevelType w:val="multilevel"/>
    <w:tmpl w:val="EA1E3E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CE85437"/>
    <w:multiLevelType w:val="hybridMultilevel"/>
    <w:tmpl w:val="10B8AC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A61BC"/>
    <w:multiLevelType w:val="multilevel"/>
    <w:tmpl w:val="772AFA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59A6687"/>
    <w:multiLevelType w:val="multilevel"/>
    <w:tmpl w:val="0BDE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304C2"/>
    <w:multiLevelType w:val="hybridMultilevel"/>
    <w:tmpl w:val="8D7E967E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C9F69C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1410B"/>
    <w:multiLevelType w:val="hybridMultilevel"/>
    <w:tmpl w:val="E82217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5836EA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61172"/>
    <w:multiLevelType w:val="hybridMultilevel"/>
    <w:tmpl w:val="64BC17AC"/>
    <w:lvl w:ilvl="0" w:tplc="4ED6C4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A4F09B2"/>
    <w:multiLevelType w:val="hybridMultilevel"/>
    <w:tmpl w:val="A2D2D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027E8"/>
    <w:multiLevelType w:val="hybridMultilevel"/>
    <w:tmpl w:val="A1A60BD0"/>
    <w:lvl w:ilvl="0" w:tplc="8682A6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C4A07CD"/>
    <w:multiLevelType w:val="multilevel"/>
    <w:tmpl w:val="C418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912DCD"/>
    <w:multiLevelType w:val="multilevel"/>
    <w:tmpl w:val="889EB0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30"/>
  </w:num>
  <w:num w:numId="5">
    <w:abstractNumId w:val="24"/>
  </w:num>
  <w:num w:numId="6">
    <w:abstractNumId w:val="15"/>
  </w:num>
  <w:num w:numId="7">
    <w:abstractNumId w:val="25"/>
  </w:num>
  <w:num w:numId="8">
    <w:abstractNumId w:val="5"/>
  </w:num>
  <w:num w:numId="9">
    <w:abstractNumId w:val="36"/>
  </w:num>
  <w:num w:numId="10">
    <w:abstractNumId w:val="33"/>
  </w:num>
  <w:num w:numId="11">
    <w:abstractNumId w:val="34"/>
  </w:num>
  <w:num w:numId="12">
    <w:abstractNumId w:val="0"/>
  </w:num>
  <w:num w:numId="13">
    <w:abstractNumId w:val="32"/>
  </w:num>
  <w:num w:numId="14">
    <w:abstractNumId w:val="17"/>
  </w:num>
  <w:num w:numId="15">
    <w:abstractNumId w:val="2"/>
  </w:num>
  <w:num w:numId="16">
    <w:abstractNumId w:val="14"/>
  </w:num>
  <w:num w:numId="17">
    <w:abstractNumId w:val="44"/>
  </w:num>
  <w:num w:numId="18">
    <w:abstractNumId w:val="29"/>
  </w:num>
  <w:num w:numId="19">
    <w:abstractNumId w:val="7"/>
  </w:num>
  <w:num w:numId="20">
    <w:abstractNumId w:val="37"/>
  </w:num>
  <w:num w:numId="21">
    <w:abstractNumId w:val="1"/>
  </w:num>
  <w:num w:numId="22">
    <w:abstractNumId w:val="27"/>
  </w:num>
  <w:num w:numId="23">
    <w:abstractNumId w:val="19"/>
  </w:num>
  <w:num w:numId="24">
    <w:abstractNumId w:val="13"/>
  </w:num>
  <w:num w:numId="25">
    <w:abstractNumId w:val="28"/>
  </w:num>
  <w:num w:numId="26">
    <w:abstractNumId w:val="35"/>
  </w:num>
  <w:num w:numId="27">
    <w:abstractNumId w:val="18"/>
  </w:num>
  <w:num w:numId="28">
    <w:abstractNumId w:val="12"/>
  </w:num>
  <w:num w:numId="29">
    <w:abstractNumId w:val="4"/>
  </w:num>
  <w:num w:numId="30">
    <w:abstractNumId w:val="4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6"/>
  </w:num>
  <w:num w:numId="43">
    <w:abstractNumId w:val="10"/>
  </w:num>
  <w:num w:numId="44">
    <w:abstractNumId w:val="4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5F"/>
    <w:rsid w:val="000505F6"/>
    <w:rsid w:val="001C7975"/>
    <w:rsid w:val="002244BF"/>
    <w:rsid w:val="00273506"/>
    <w:rsid w:val="00294590"/>
    <w:rsid w:val="002A7C6A"/>
    <w:rsid w:val="003141A8"/>
    <w:rsid w:val="00333C2C"/>
    <w:rsid w:val="003673D4"/>
    <w:rsid w:val="00416D32"/>
    <w:rsid w:val="004345DD"/>
    <w:rsid w:val="0043513D"/>
    <w:rsid w:val="00540030"/>
    <w:rsid w:val="00544E80"/>
    <w:rsid w:val="005503FF"/>
    <w:rsid w:val="005510E9"/>
    <w:rsid w:val="0065401C"/>
    <w:rsid w:val="006A760A"/>
    <w:rsid w:val="006B139A"/>
    <w:rsid w:val="00716F44"/>
    <w:rsid w:val="00740D35"/>
    <w:rsid w:val="00772B3B"/>
    <w:rsid w:val="00776380"/>
    <w:rsid w:val="00791034"/>
    <w:rsid w:val="0079357D"/>
    <w:rsid w:val="0079670A"/>
    <w:rsid w:val="007F35A9"/>
    <w:rsid w:val="0080332C"/>
    <w:rsid w:val="0089014B"/>
    <w:rsid w:val="008A2E5F"/>
    <w:rsid w:val="00910752"/>
    <w:rsid w:val="009B2AFA"/>
    <w:rsid w:val="00A00235"/>
    <w:rsid w:val="00A7213A"/>
    <w:rsid w:val="00A86554"/>
    <w:rsid w:val="00AA6EFA"/>
    <w:rsid w:val="00AB2179"/>
    <w:rsid w:val="00B02F80"/>
    <w:rsid w:val="00B17570"/>
    <w:rsid w:val="00BA3616"/>
    <w:rsid w:val="00BD4456"/>
    <w:rsid w:val="00C6005C"/>
    <w:rsid w:val="00CE2DCB"/>
    <w:rsid w:val="00CF1A8B"/>
    <w:rsid w:val="00DD48B4"/>
    <w:rsid w:val="00DF7662"/>
    <w:rsid w:val="00E466D6"/>
    <w:rsid w:val="00E96666"/>
    <w:rsid w:val="00EA0AF8"/>
    <w:rsid w:val="00EF1A2F"/>
    <w:rsid w:val="00F45BAD"/>
    <w:rsid w:val="00F6284E"/>
    <w:rsid w:val="00F92B52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A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900AE8"/>
    <w:rPr>
      <w:rFonts w:ascii="Calibri" w:eastAsia="Calibri" w:hAnsi="Calibri" w:cs="Times New Roman"/>
    </w:rPr>
  </w:style>
  <w:style w:type="character" w:styleId="a4">
    <w:name w:val="page number"/>
    <w:basedOn w:val="a0"/>
    <w:qFormat/>
    <w:rsid w:val="00900AE8"/>
  </w:style>
  <w:style w:type="character" w:customStyle="1" w:styleId="a5">
    <w:name w:val="Основной текст_"/>
    <w:link w:val="2"/>
    <w:qFormat/>
    <w:rsid w:val="00900AE8"/>
    <w:rPr>
      <w:shd w:val="clear" w:color="auto" w:fill="FFFFFF"/>
    </w:rPr>
  </w:style>
  <w:style w:type="character" w:customStyle="1" w:styleId="115pt">
    <w:name w:val="Основной текст + 11;5 pt"/>
    <w:qFormat/>
    <w:rsid w:val="00900A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"/>
    <w:qFormat/>
    <w:rsid w:val="00900A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6">
    <w:name w:val="Текст выноски Знак"/>
    <w:basedOn w:val="a0"/>
    <w:qFormat/>
    <w:rsid w:val="00900A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8641F6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900A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link w:val="a5"/>
    <w:qFormat/>
    <w:rsid w:val="00900AE8"/>
    <w:pPr>
      <w:widowControl w:val="0"/>
      <w:shd w:val="clear" w:color="auto" w:fill="FFFFFF"/>
      <w:spacing w:after="0" w:line="240" w:lineRule="auto"/>
    </w:pPr>
  </w:style>
  <w:style w:type="paragraph" w:styleId="ae">
    <w:name w:val="Balloon Text"/>
    <w:basedOn w:val="a"/>
    <w:qFormat/>
    <w:rsid w:val="00900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85854"/>
    <w:pPr>
      <w:ind w:left="720"/>
      <w:contextualSpacing/>
    </w:pPr>
  </w:style>
  <w:style w:type="paragraph" w:styleId="af0">
    <w:name w:val="header"/>
    <w:basedOn w:val="a"/>
    <w:uiPriority w:val="99"/>
    <w:unhideWhenUsed/>
    <w:rsid w:val="008641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0">
    <w:name w:val="Нет списка1"/>
    <w:semiHidden/>
    <w:qFormat/>
    <w:rsid w:val="00900AE8"/>
  </w:style>
  <w:style w:type="table" w:styleId="af3">
    <w:name w:val="Table Grid"/>
    <w:basedOn w:val="a1"/>
    <w:rsid w:val="00900AE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E2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E2231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-11">
    <w:name w:val="Таблица-сетка 1 светлая1"/>
    <w:basedOn w:val="a1"/>
    <w:uiPriority w:val="46"/>
    <w:rsid w:val="00E223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Body Text Indent"/>
    <w:basedOn w:val="a"/>
    <w:link w:val="af5"/>
    <w:uiPriority w:val="99"/>
    <w:semiHidden/>
    <w:unhideWhenUsed/>
    <w:rsid w:val="00772B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72B3B"/>
    <w:rPr>
      <w:sz w:val="22"/>
    </w:rPr>
  </w:style>
  <w:style w:type="paragraph" w:styleId="20">
    <w:name w:val="Body Text Indent 2"/>
    <w:basedOn w:val="a"/>
    <w:link w:val="22"/>
    <w:uiPriority w:val="99"/>
    <w:semiHidden/>
    <w:unhideWhenUsed/>
    <w:rsid w:val="00772B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772B3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rubr/6ba07fc7-5f14-4873-9b62-a8950067b7a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rubr/52c19307-7c8e-417b-b3fd-08a7a966537c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44410a89-f43d-48ec-b630-ff33a6b4350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ubr/e92131e2-85b9-ee62-b9c8-1d8c08dc1b5f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catalog/rubr/af59a0a9-0000-435f-823a-dae89f6d23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CC39-D8F2-42FB-86F9-34179BD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3</Pages>
  <Words>8427</Words>
  <Characters>4803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Учитель</cp:lastModifiedBy>
  <cp:revision>4</cp:revision>
  <cp:lastPrinted>2020-10-26T15:43:00Z</cp:lastPrinted>
  <dcterms:created xsi:type="dcterms:W3CDTF">2017-09-12T19:36:00Z</dcterms:created>
  <dcterms:modified xsi:type="dcterms:W3CDTF">2023-02-03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